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FAAD4" w14:textId="77777777" w:rsidR="008B6BDF" w:rsidRPr="00E75D98" w:rsidRDefault="008B6BDF" w:rsidP="00D71DBC">
      <w:pPr>
        <w:ind w:left="-1276" w:firstLine="142"/>
        <w:rPr>
          <w:b/>
          <w:bCs/>
          <w:color w:val="31849B"/>
        </w:rPr>
      </w:pPr>
    </w:p>
    <w:p w14:paraId="7AE95384" w14:textId="77777777" w:rsidR="008F5007" w:rsidRDefault="008F5007" w:rsidP="00E75D98">
      <w:pPr>
        <w:ind w:left="-1276" w:firstLine="556"/>
        <w:rPr>
          <w:b/>
          <w:bCs/>
          <w:color w:val="31849B"/>
          <w:sz w:val="44"/>
          <w:szCs w:val="44"/>
        </w:rPr>
      </w:pPr>
      <w:r w:rsidRPr="00BD3D73">
        <w:rPr>
          <w:b/>
          <w:bCs/>
          <w:color w:val="31849B"/>
          <w:sz w:val="44"/>
          <w:szCs w:val="44"/>
        </w:rPr>
        <w:t>Curriculum</w:t>
      </w:r>
      <w:r w:rsidRPr="00BD3D73">
        <w:rPr>
          <w:b/>
          <w:bCs/>
          <w:color w:val="4BACC6"/>
          <w:sz w:val="44"/>
          <w:szCs w:val="44"/>
        </w:rPr>
        <w:t>Vitae</w:t>
      </w:r>
    </w:p>
    <w:p w14:paraId="6435DA40" w14:textId="77777777" w:rsidR="008F5007" w:rsidRPr="00303E34" w:rsidRDefault="008F5007" w:rsidP="00165CDD">
      <w:pPr>
        <w:tabs>
          <w:tab w:val="left" w:pos="9781"/>
        </w:tabs>
        <w:ind w:left="192"/>
        <w:rPr>
          <w:sz w:val="10"/>
          <w:szCs w:val="10"/>
        </w:rPr>
      </w:pP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261"/>
        <w:gridCol w:w="1854"/>
        <w:gridCol w:w="261"/>
        <w:gridCol w:w="2128"/>
        <w:gridCol w:w="261"/>
        <w:gridCol w:w="3738"/>
        <w:gridCol w:w="22"/>
      </w:tblGrid>
      <w:tr w:rsidR="008F5007" w:rsidRPr="00C02D96" w14:paraId="5DD873C9" w14:textId="77777777" w:rsidTr="00B46EF1">
        <w:trPr>
          <w:gridAfter w:val="1"/>
          <w:wAfter w:w="22" w:type="dxa"/>
          <w:trHeight w:val="67"/>
        </w:trPr>
        <w:tc>
          <w:tcPr>
            <w:tcW w:w="1086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102A74A" w14:textId="77777777" w:rsidR="008F5007" w:rsidRPr="00E75D98" w:rsidRDefault="008F5007" w:rsidP="00165CDD">
            <w:pPr>
              <w:tabs>
                <w:tab w:val="left" w:pos="294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49"/>
              </w:tabs>
              <w:ind w:right="284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526F79" w:rsidRPr="00C02D96" w14:paraId="23794185" w14:textId="77777777" w:rsidTr="00800AD3">
        <w:trPr>
          <w:trHeight w:val="482"/>
        </w:trPr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EBECF" w14:textId="77777777" w:rsidR="009F5A0E" w:rsidRDefault="009F5A0E" w:rsidP="00B46EF1">
            <w:pPr>
              <w:pStyle w:val="Heading1"/>
              <w:ind w:left="-72" w:right="-1987"/>
              <w:rPr>
                <w:rStyle w:val="Emphasis"/>
                <w:rFonts w:ascii="Elephant" w:hAnsi="Elephant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="Elephant" w:hAnsi="Elephant"/>
                <w:i w:val="0"/>
                <w:iCs w:val="0"/>
                <w:sz w:val="28"/>
                <w:szCs w:val="28"/>
              </w:rPr>
              <w:t>Adam Jade</w:t>
            </w:r>
          </w:p>
          <w:p w14:paraId="234AF9DF" w14:textId="77777777" w:rsidR="008F5007" w:rsidRPr="00D71DBC" w:rsidRDefault="009F5A0E" w:rsidP="00B46EF1">
            <w:pPr>
              <w:pStyle w:val="Heading1"/>
              <w:ind w:left="-72" w:right="-1987"/>
              <w:rPr>
                <w:rStyle w:val="Emphasis"/>
                <w:rFonts w:ascii="Elephant" w:hAnsi="Elephant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="Elephant" w:hAnsi="Elephant"/>
                <w:i w:val="0"/>
                <w:iCs w:val="0"/>
                <w:sz w:val="28"/>
                <w:szCs w:val="28"/>
              </w:rPr>
              <w:t>de Graci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14:paraId="0E609E5B" w14:textId="77777777" w:rsidR="008F5007" w:rsidRPr="00C02D96" w:rsidRDefault="008F5007" w:rsidP="00165CDD">
            <w:pPr>
              <w:tabs>
                <w:tab w:val="left" w:pos="294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49"/>
              </w:tabs>
              <w:ind w:left="-245" w:right="284" w:hanging="245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14:paraId="2BA7C155" w14:textId="77777777" w:rsidR="008F5007" w:rsidRPr="00526F79" w:rsidRDefault="009F5A0E" w:rsidP="009F5A0E">
            <w:pPr>
              <w:tabs>
                <w:tab w:val="left" w:pos="294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49"/>
              </w:tabs>
              <w:ind w:righ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L BARSHA1,</w:t>
            </w:r>
          </w:p>
          <w:p w14:paraId="5DB09D2A" w14:textId="77777777" w:rsidR="008F5007" w:rsidRPr="00B46EF1" w:rsidRDefault="009F5A0E" w:rsidP="00B46EF1">
            <w:pPr>
              <w:tabs>
                <w:tab w:val="left" w:pos="294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49"/>
              </w:tabs>
              <w:ind w:left="-52" w:right="-12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UBAI</w:t>
            </w:r>
            <w:r w:rsidR="00B46EF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UAE   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5B8A3271" w14:textId="77777777" w:rsidR="008F5007" w:rsidRPr="00C02D96" w:rsidRDefault="008F5007" w:rsidP="00165CDD">
            <w:pPr>
              <w:tabs>
                <w:tab w:val="left" w:pos="294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49"/>
              </w:tabs>
              <w:ind w:right="28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</w:tcPr>
          <w:p w14:paraId="5FBDFF40" w14:textId="1FC837CA" w:rsidR="000F1A47" w:rsidRDefault="00BA1297" w:rsidP="00B46EF1">
            <w:pPr>
              <w:tabs>
                <w:tab w:val="left" w:pos="294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49"/>
              </w:tabs>
              <w:ind w:right="-108" w:hanging="7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</w:rPr>
              <w:drawing>
                <wp:inline distT="0" distB="0" distL="0" distR="0" wp14:anchorId="68AB89F4">
                  <wp:extent cx="114300" cy="24447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5A0E">
              <w:rPr>
                <w:rFonts w:ascii="Century Gothic" w:hAnsi="Century Gothic" w:cs="Arial"/>
                <w:sz w:val="20"/>
                <w:szCs w:val="20"/>
              </w:rPr>
              <w:t xml:space="preserve"> +971 56 296 5901</w:t>
            </w:r>
          </w:p>
          <w:p w14:paraId="5F10F98D" w14:textId="71D030B4" w:rsidR="00EF4C73" w:rsidRDefault="00EF4C73" w:rsidP="00B46EF1">
            <w:pPr>
              <w:tabs>
                <w:tab w:val="left" w:pos="294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49"/>
              </w:tabs>
              <w:ind w:right="-108" w:hanging="7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+971 564532663</w:t>
            </w:r>
          </w:p>
          <w:p w14:paraId="16F6312A" w14:textId="77777777" w:rsidR="00B46EF1" w:rsidRPr="00526F79" w:rsidRDefault="00B46EF1" w:rsidP="00B46EF1">
            <w:pPr>
              <w:tabs>
                <w:tab w:val="left" w:pos="294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49"/>
              </w:tabs>
              <w:ind w:righ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7DC8D5D8" w14:textId="77777777" w:rsidR="008F5007" w:rsidRPr="00C02D96" w:rsidRDefault="008F5007" w:rsidP="00165CDD">
            <w:pPr>
              <w:tabs>
                <w:tab w:val="left" w:pos="294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49"/>
              </w:tabs>
              <w:ind w:right="28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right w:val="nil"/>
            </w:tcBorders>
          </w:tcPr>
          <w:p w14:paraId="1CC0CB83" w14:textId="77777777" w:rsidR="00833956" w:rsidRPr="00833956" w:rsidRDefault="00833956" w:rsidP="00526F79">
            <w:pPr>
              <w:tabs>
                <w:tab w:val="left" w:pos="294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49"/>
              </w:tabs>
              <w:ind w:right="175"/>
              <w:rPr>
                <w:color w:val="000000"/>
                <w:sz w:val="6"/>
                <w:szCs w:val="6"/>
              </w:rPr>
            </w:pPr>
          </w:p>
          <w:p w14:paraId="52584EB5" w14:textId="12DB3827" w:rsidR="008F5007" w:rsidRDefault="008F5007" w:rsidP="009F5A0E">
            <w:pPr>
              <w:tabs>
                <w:tab w:val="left" w:pos="294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49"/>
              </w:tabs>
              <w:ind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33956">
              <w:rPr>
                <w:color w:val="000000"/>
                <w:sz w:val="26"/>
                <w:szCs w:val="26"/>
              </w:rPr>
              <w:sym w:font="Wingdings" w:char="F02A"/>
            </w:r>
            <w:r w:rsidR="00F57CEB" w:rsidRPr="00526F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2B4C26CD" w14:textId="36D42241" w:rsidR="005C2E23" w:rsidRPr="00EF4C73" w:rsidRDefault="00957847" w:rsidP="009F5A0E">
            <w:pPr>
              <w:tabs>
                <w:tab w:val="left" w:pos="294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49"/>
              </w:tabs>
              <w:ind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a</w:t>
            </w:r>
            <w:r w:rsidR="00EF4C73" w:rsidRPr="00EF4C73">
              <w:rPr>
                <w:rFonts w:ascii="Century Gothic" w:hAnsi="Century Gothic" w:cs="Tahoma"/>
                <w:b/>
                <w:bCs/>
                <w:sz w:val="22"/>
                <w:szCs w:val="22"/>
              </w:rPr>
              <w:t>damdegracia</w:t>
            </w: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7</w:t>
            </w:r>
            <w:r w:rsidR="00EF4C73">
              <w:rPr>
                <w:rFonts w:ascii="Tahoma" w:hAnsi="Tahoma" w:cs="Tahoma"/>
                <w:b/>
                <w:bCs/>
                <w:sz w:val="22"/>
                <w:szCs w:val="22"/>
              </w:rPr>
              <w:t>@gmail.com</w:t>
            </w:r>
          </w:p>
        </w:tc>
      </w:tr>
    </w:tbl>
    <w:p w14:paraId="7DD343E2" w14:textId="77777777" w:rsidR="00434099" w:rsidRPr="00434099" w:rsidRDefault="00434099" w:rsidP="00434099">
      <w:pPr>
        <w:ind w:right="2520" w:hanging="720"/>
        <w:rPr>
          <w:rFonts w:ascii="Century Gothic" w:hAnsi="Century Gothic" w:cs="Arial"/>
          <w:b/>
          <w:sz w:val="8"/>
          <w:szCs w:val="8"/>
        </w:rPr>
      </w:pPr>
    </w:p>
    <w:p w14:paraId="2456AE67" w14:textId="24ADCBEC" w:rsidR="005C2E23" w:rsidRPr="00957847" w:rsidRDefault="005C2E23" w:rsidP="00434099">
      <w:pPr>
        <w:ind w:left="-630" w:right="2520" w:hanging="90"/>
        <w:rPr>
          <w:rFonts w:ascii="Century Gothic" w:hAnsi="Century Gothic" w:cs="Arial"/>
          <w:b/>
          <w:color w:val="31849B"/>
        </w:rPr>
      </w:pPr>
      <w:r w:rsidRPr="00957847">
        <w:rPr>
          <w:rFonts w:ascii="Century Gothic" w:hAnsi="Century Gothic" w:cs="Arial"/>
          <w:b/>
          <w:color w:val="31849B"/>
          <w:highlight w:val="black"/>
        </w:rPr>
        <w:t>WITH UAE DRIVING LICENSE</w:t>
      </w:r>
    </w:p>
    <w:p w14:paraId="2CE03AA0" w14:textId="749F74F4" w:rsidR="00EC60F5" w:rsidRPr="00D511A9" w:rsidRDefault="00BA1297" w:rsidP="00434099">
      <w:pPr>
        <w:ind w:left="-630" w:right="2520" w:hanging="90"/>
        <w:rPr>
          <w:rFonts w:ascii="Century Gothic" w:hAnsi="Century Gothic" w:cs="Arial"/>
          <w:b/>
          <w:color w:val="31849B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7D8418A">
            <wp:simplePos x="0" y="0"/>
            <wp:positionH relativeFrom="column">
              <wp:posOffset>5590540</wp:posOffset>
            </wp:positionH>
            <wp:positionV relativeFrom="paragraph">
              <wp:posOffset>12700</wp:posOffset>
            </wp:positionV>
            <wp:extent cx="838200" cy="7708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CDD" w:rsidRPr="00D511A9">
        <w:rPr>
          <w:rFonts w:ascii="Century Gothic" w:hAnsi="Century Gothic" w:cs="Arial"/>
          <w:b/>
          <w:color w:val="31849B"/>
        </w:rPr>
        <w:t xml:space="preserve">Career </w:t>
      </w:r>
      <w:r w:rsidR="008113F1" w:rsidRPr="00D511A9">
        <w:rPr>
          <w:rFonts w:ascii="Century Gothic" w:hAnsi="Century Gothic" w:cs="Arial"/>
          <w:b/>
          <w:color w:val="31849B"/>
        </w:rPr>
        <w:t>Objective:</w:t>
      </w:r>
    </w:p>
    <w:p w14:paraId="3135D9FA" w14:textId="00FBD3FD" w:rsidR="004F24D4" w:rsidRDefault="00EC60F5" w:rsidP="00434099">
      <w:pPr>
        <w:pBdr>
          <w:bottom w:val="single" w:sz="12" w:space="1" w:color="auto"/>
        </w:pBdr>
        <w:ind w:left="-720" w:right="106"/>
        <w:rPr>
          <w:rFonts w:ascii="Century Gothic" w:hAnsi="Century Gothic"/>
          <w:sz w:val="20"/>
          <w:szCs w:val="20"/>
        </w:rPr>
      </w:pPr>
      <w:r w:rsidRPr="00EC60F5">
        <w:rPr>
          <w:rFonts w:ascii="Century Gothic" w:hAnsi="Century Gothic"/>
          <w:sz w:val="20"/>
          <w:szCs w:val="20"/>
        </w:rPr>
        <w:t xml:space="preserve">To </w:t>
      </w:r>
      <w:r w:rsidR="009F5A0E">
        <w:rPr>
          <w:rFonts w:ascii="Century Gothic" w:hAnsi="Century Gothic"/>
          <w:sz w:val="20"/>
          <w:szCs w:val="20"/>
        </w:rPr>
        <w:t>work in a progressive organization in a highly motivating and challenging environment</w:t>
      </w:r>
      <w:r w:rsidR="007F2EAF">
        <w:rPr>
          <w:rFonts w:ascii="Century Gothic" w:hAnsi="Century Gothic"/>
          <w:sz w:val="20"/>
          <w:szCs w:val="20"/>
        </w:rPr>
        <w:t>,</w:t>
      </w:r>
      <w:r w:rsidR="009F5A0E">
        <w:rPr>
          <w:rFonts w:ascii="Century Gothic" w:hAnsi="Century Gothic"/>
          <w:sz w:val="20"/>
          <w:szCs w:val="20"/>
        </w:rPr>
        <w:t xml:space="preserve"> that provides the best opportunities to grow and utilize my potential to the fullest</w:t>
      </w:r>
      <w:r w:rsidR="007F2EAF">
        <w:rPr>
          <w:rFonts w:ascii="Century Gothic" w:hAnsi="Century Gothic"/>
          <w:sz w:val="20"/>
          <w:szCs w:val="20"/>
        </w:rPr>
        <w:t>,</w:t>
      </w:r>
      <w:r w:rsidR="009F5A0E">
        <w:rPr>
          <w:rFonts w:ascii="Century Gothic" w:hAnsi="Century Gothic"/>
          <w:sz w:val="20"/>
          <w:szCs w:val="20"/>
        </w:rPr>
        <w:t xml:space="preserve"> to achieve the organization’s goal while achieving my personal goals.</w:t>
      </w:r>
    </w:p>
    <w:p w14:paraId="79F81B17" w14:textId="77777777" w:rsidR="009F5A0E" w:rsidRPr="00552EA7" w:rsidRDefault="009F5A0E" w:rsidP="00434099">
      <w:pPr>
        <w:pBdr>
          <w:bottom w:val="single" w:sz="12" w:space="1" w:color="auto"/>
        </w:pBdr>
        <w:ind w:left="-720" w:right="106"/>
        <w:rPr>
          <w:rFonts w:ascii="Century Gothic" w:hAnsi="Century Gothic" w:cs="Arial"/>
          <w:sz w:val="18"/>
          <w:szCs w:val="18"/>
        </w:rPr>
      </w:pPr>
    </w:p>
    <w:p w14:paraId="3E34484D" w14:textId="77777777" w:rsidR="00434099" w:rsidRPr="00800AD3" w:rsidRDefault="00434099" w:rsidP="00434099">
      <w:pPr>
        <w:pBdr>
          <w:bottom w:val="single" w:sz="12" w:space="1" w:color="auto"/>
        </w:pBdr>
        <w:ind w:left="-720" w:right="106" w:firstLine="90"/>
        <w:rPr>
          <w:rFonts w:ascii="Century Gothic" w:hAnsi="Century Gothic" w:cs="Arial"/>
          <w:sz w:val="10"/>
          <w:szCs w:val="10"/>
        </w:rPr>
      </w:pPr>
    </w:p>
    <w:p w14:paraId="76C6910E" w14:textId="77777777" w:rsidR="00434099" w:rsidRPr="001C002D" w:rsidRDefault="00434099" w:rsidP="009F5A0E">
      <w:pPr>
        <w:ind w:left="-630" w:hanging="90"/>
        <w:rPr>
          <w:rFonts w:ascii="Century Gothic" w:hAnsi="Century Gothic" w:cs="Arial"/>
          <w:b/>
          <w:color w:val="31849B"/>
          <w:sz w:val="12"/>
          <w:szCs w:val="12"/>
        </w:rPr>
      </w:pPr>
    </w:p>
    <w:p w14:paraId="3AB7B32F" w14:textId="77777777" w:rsidR="009F5A0E" w:rsidRDefault="00CD5B62" w:rsidP="009F5A0E">
      <w:pPr>
        <w:ind w:left="-284" w:hanging="436"/>
        <w:rPr>
          <w:rFonts w:ascii="Century Gothic" w:hAnsi="Century Gothic" w:cs="Arial"/>
          <w:b/>
          <w:color w:val="31849B"/>
        </w:rPr>
      </w:pPr>
      <w:r>
        <w:rPr>
          <w:rFonts w:ascii="Century Gothic" w:hAnsi="Century Gothic" w:cs="Arial"/>
          <w:b/>
          <w:color w:val="31849B"/>
        </w:rPr>
        <w:t xml:space="preserve">WORK </w:t>
      </w:r>
      <w:r w:rsidR="00165CDD" w:rsidRPr="00D71DBC">
        <w:rPr>
          <w:rFonts w:ascii="Century Gothic" w:hAnsi="Century Gothic" w:cs="Arial"/>
          <w:b/>
          <w:color w:val="31849B"/>
        </w:rPr>
        <w:t>EXPERIENCE</w:t>
      </w:r>
    </w:p>
    <w:p w14:paraId="3461D789" w14:textId="77777777" w:rsidR="009F5A0E" w:rsidRPr="00552EA7" w:rsidRDefault="009F5A0E" w:rsidP="009F5A0E">
      <w:pPr>
        <w:ind w:left="-284" w:hanging="436"/>
        <w:rPr>
          <w:rFonts w:ascii="Century Gothic" w:hAnsi="Century Gothic" w:cs="Arial"/>
          <w:b/>
          <w:color w:val="31849B"/>
          <w:sz w:val="10"/>
          <w:szCs w:val="10"/>
        </w:rPr>
      </w:pPr>
    </w:p>
    <w:p w14:paraId="745C98D3" w14:textId="5C1C1B5C" w:rsidR="001E0D38" w:rsidRDefault="001E0D38" w:rsidP="009F5A0E">
      <w:pPr>
        <w:ind w:left="-284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January </w:t>
      </w:r>
      <w:r w:rsidR="007F2EAF">
        <w:rPr>
          <w:rFonts w:ascii="Century Gothic" w:hAnsi="Century Gothic"/>
          <w:b/>
          <w:sz w:val="20"/>
          <w:szCs w:val="20"/>
        </w:rPr>
        <w:t>2021</w:t>
      </w:r>
      <w:r>
        <w:rPr>
          <w:rFonts w:ascii="Century Gothic" w:hAnsi="Century Gothic"/>
          <w:b/>
          <w:sz w:val="20"/>
          <w:szCs w:val="20"/>
        </w:rPr>
        <w:t xml:space="preserve"> – </w:t>
      </w:r>
      <w:r w:rsidR="00AB09F8">
        <w:rPr>
          <w:rFonts w:ascii="Century Gothic" w:hAnsi="Century Gothic"/>
          <w:b/>
          <w:sz w:val="20"/>
          <w:szCs w:val="20"/>
        </w:rPr>
        <w:t>January 2022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7F2EAF">
        <w:rPr>
          <w:rFonts w:ascii="Century Gothic" w:hAnsi="Century Gothic"/>
          <w:b/>
          <w:sz w:val="20"/>
          <w:szCs w:val="20"/>
        </w:rPr>
        <w:tab/>
      </w:r>
      <w:r w:rsidRPr="001E0D38">
        <w:rPr>
          <w:rFonts w:ascii="Century Gothic" w:hAnsi="Century Gothic"/>
          <w:b/>
          <w:sz w:val="20"/>
          <w:szCs w:val="20"/>
          <w:u w:val="single"/>
        </w:rPr>
        <w:t>Machine Tool Operator (CNC)</w:t>
      </w:r>
    </w:p>
    <w:p w14:paraId="6EC142C8" w14:textId="01A006CC" w:rsidR="001E0D38" w:rsidRDefault="001E0D38" w:rsidP="009F5A0E">
      <w:pPr>
        <w:ind w:left="-284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Refco Metal LLC</w:t>
      </w:r>
    </w:p>
    <w:p w14:paraId="73316C9D" w14:textId="77C93884" w:rsidR="001E0D38" w:rsidRDefault="001E0D38" w:rsidP="009F5A0E">
      <w:pPr>
        <w:ind w:left="-284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EF4C73">
        <w:rPr>
          <w:rFonts w:ascii="Century Gothic" w:hAnsi="Century Gothic"/>
          <w:b/>
          <w:sz w:val="20"/>
          <w:szCs w:val="20"/>
        </w:rPr>
        <w:t>Dubai, UAE/ Abu Dhabi, UAE</w:t>
      </w:r>
    </w:p>
    <w:p w14:paraId="4FF968ED" w14:textId="52C90377" w:rsidR="001E0D38" w:rsidRPr="005C2E23" w:rsidRDefault="001E0D38" w:rsidP="009F5A0E">
      <w:pPr>
        <w:ind w:left="-284"/>
        <w:rPr>
          <w:rFonts w:ascii="Century Gothic" w:hAnsi="Century Gothic"/>
          <w:b/>
          <w:i/>
          <w:iCs/>
          <w:sz w:val="20"/>
          <w:szCs w:val="20"/>
        </w:rPr>
      </w:pPr>
      <w:r w:rsidRPr="005C2E23">
        <w:rPr>
          <w:rFonts w:ascii="Century Gothic" w:hAnsi="Century Gothic"/>
          <w:b/>
          <w:i/>
          <w:iCs/>
          <w:sz w:val="20"/>
          <w:szCs w:val="20"/>
        </w:rPr>
        <w:t>RESPONSIBILITIES:</w:t>
      </w:r>
    </w:p>
    <w:p w14:paraId="34A475C6" w14:textId="43EEA38F" w:rsidR="001E0D38" w:rsidRPr="001E0D38" w:rsidRDefault="001E0D38" w:rsidP="001E0D38">
      <w:pPr>
        <w:numPr>
          <w:ilvl w:val="0"/>
          <w:numId w:val="15"/>
        </w:numPr>
        <w:shd w:val="clear" w:color="auto" w:fill="FEFEFE"/>
        <w:rPr>
          <w:rFonts w:ascii="Century Gothic" w:hAnsi="Century Gothic" w:cs="Arial"/>
          <w:color w:val="0A0A0A"/>
          <w:sz w:val="22"/>
          <w:szCs w:val="22"/>
        </w:rPr>
      </w:pPr>
      <w:r w:rsidRPr="001E0D38">
        <w:rPr>
          <w:rFonts w:ascii="Century Gothic" w:hAnsi="Century Gothic" w:cs="Arial"/>
          <w:color w:val="0A0A0A"/>
          <w:sz w:val="22"/>
          <w:szCs w:val="22"/>
        </w:rPr>
        <w:t>Load and unload raw materials and equipment.</w:t>
      </w:r>
    </w:p>
    <w:p w14:paraId="6D39174A" w14:textId="0C85A8AB" w:rsidR="001E0D38" w:rsidRPr="001E0D38" w:rsidRDefault="001E0D38" w:rsidP="001E0D38">
      <w:pPr>
        <w:numPr>
          <w:ilvl w:val="0"/>
          <w:numId w:val="15"/>
        </w:numPr>
        <w:shd w:val="clear" w:color="auto" w:fill="FEFEFE"/>
        <w:rPr>
          <w:rFonts w:ascii="Century Gothic" w:hAnsi="Century Gothic" w:cs="Arial"/>
          <w:color w:val="0A0A0A"/>
          <w:sz w:val="22"/>
          <w:szCs w:val="22"/>
        </w:rPr>
      </w:pPr>
      <w:r w:rsidRPr="001E0D38">
        <w:rPr>
          <w:rFonts w:ascii="Century Gothic" w:hAnsi="Century Gothic" w:cs="Arial"/>
          <w:color w:val="0A0A0A"/>
          <w:sz w:val="22"/>
          <w:szCs w:val="22"/>
        </w:rPr>
        <w:t>Set up and calibrate accessories and equipment.</w:t>
      </w:r>
    </w:p>
    <w:p w14:paraId="4CBE9AD8" w14:textId="7C00D622" w:rsidR="001E0D38" w:rsidRPr="001E0D38" w:rsidRDefault="001E0D38" w:rsidP="001E0D38">
      <w:pPr>
        <w:numPr>
          <w:ilvl w:val="0"/>
          <w:numId w:val="15"/>
        </w:numPr>
        <w:shd w:val="clear" w:color="auto" w:fill="FEFEFE"/>
        <w:rPr>
          <w:rFonts w:ascii="Century Gothic" w:hAnsi="Century Gothic" w:cs="Arial"/>
          <w:color w:val="0A0A0A"/>
          <w:sz w:val="22"/>
          <w:szCs w:val="22"/>
        </w:rPr>
      </w:pPr>
      <w:r w:rsidRPr="001E0D38">
        <w:rPr>
          <w:rFonts w:ascii="Century Gothic" w:hAnsi="Century Gothic" w:cs="Arial"/>
          <w:color w:val="0A0A0A"/>
          <w:sz w:val="22"/>
          <w:szCs w:val="22"/>
        </w:rPr>
        <w:t>Keep detailed records for equipment and procedures.</w:t>
      </w:r>
    </w:p>
    <w:p w14:paraId="5075A774" w14:textId="4723BEBA" w:rsidR="001E0D38" w:rsidRPr="001E0D38" w:rsidRDefault="001E0D38" w:rsidP="001E0D38">
      <w:pPr>
        <w:numPr>
          <w:ilvl w:val="0"/>
          <w:numId w:val="15"/>
        </w:numPr>
        <w:shd w:val="clear" w:color="auto" w:fill="FEFEFE"/>
        <w:rPr>
          <w:rFonts w:ascii="Century Gothic" w:hAnsi="Century Gothic" w:cs="Arial"/>
          <w:color w:val="0A0A0A"/>
          <w:sz w:val="22"/>
          <w:szCs w:val="22"/>
        </w:rPr>
      </w:pPr>
      <w:r w:rsidRPr="001E0D38">
        <w:rPr>
          <w:rFonts w:ascii="Century Gothic" w:hAnsi="Century Gothic" w:cs="Arial"/>
          <w:color w:val="0A0A0A"/>
          <w:sz w:val="22"/>
          <w:szCs w:val="22"/>
        </w:rPr>
        <w:t>Perform necessary maintenance and cleaning on equipment.</w:t>
      </w:r>
    </w:p>
    <w:p w14:paraId="6F157F78" w14:textId="4158C075" w:rsidR="001E0D38" w:rsidRPr="001E0D38" w:rsidRDefault="001E0D38" w:rsidP="001E0D38">
      <w:pPr>
        <w:numPr>
          <w:ilvl w:val="0"/>
          <w:numId w:val="15"/>
        </w:numPr>
        <w:shd w:val="clear" w:color="auto" w:fill="FEFEFE"/>
        <w:rPr>
          <w:rFonts w:ascii="Century Gothic" w:hAnsi="Century Gothic" w:cs="Arial"/>
          <w:color w:val="0A0A0A"/>
          <w:sz w:val="22"/>
          <w:szCs w:val="22"/>
        </w:rPr>
      </w:pPr>
      <w:r w:rsidRPr="001E0D38">
        <w:rPr>
          <w:rFonts w:ascii="Century Gothic" w:hAnsi="Century Gothic" w:cs="Arial"/>
          <w:color w:val="0A0A0A"/>
          <w:sz w:val="22"/>
          <w:szCs w:val="22"/>
        </w:rPr>
        <w:t>Supervise machines as they run and adjust as needed.</w:t>
      </w:r>
    </w:p>
    <w:p w14:paraId="70E6CAFA" w14:textId="04DC2F02" w:rsidR="001E0D38" w:rsidRPr="001E0D38" w:rsidRDefault="001E0D38" w:rsidP="001E0D38">
      <w:pPr>
        <w:numPr>
          <w:ilvl w:val="0"/>
          <w:numId w:val="15"/>
        </w:numPr>
        <w:shd w:val="clear" w:color="auto" w:fill="FEFEFE"/>
        <w:rPr>
          <w:rFonts w:ascii="Century Gothic" w:hAnsi="Century Gothic" w:cs="Arial"/>
          <w:color w:val="0A0A0A"/>
          <w:sz w:val="22"/>
          <w:szCs w:val="22"/>
        </w:rPr>
      </w:pPr>
      <w:r w:rsidRPr="001E0D38">
        <w:rPr>
          <w:rFonts w:ascii="Century Gothic" w:hAnsi="Century Gothic" w:cs="Arial"/>
          <w:color w:val="0A0A0A"/>
          <w:sz w:val="22"/>
          <w:szCs w:val="22"/>
        </w:rPr>
        <w:t>Inspect finished product to ensure it meets required specifications.</w:t>
      </w:r>
    </w:p>
    <w:p w14:paraId="653438F1" w14:textId="0E0425CA" w:rsidR="001E0D38" w:rsidRPr="001E0D38" w:rsidRDefault="001E0D38" w:rsidP="001E0D38">
      <w:pPr>
        <w:numPr>
          <w:ilvl w:val="0"/>
          <w:numId w:val="15"/>
        </w:numPr>
        <w:shd w:val="clear" w:color="auto" w:fill="FEFEFE"/>
        <w:rPr>
          <w:rFonts w:ascii="Century Gothic" w:hAnsi="Century Gothic" w:cs="Arial"/>
          <w:color w:val="0A0A0A"/>
          <w:sz w:val="27"/>
          <w:szCs w:val="27"/>
        </w:rPr>
      </w:pPr>
      <w:r w:rsidRPr="001E0D38">
        <w:rPr>
          <w:rFonts w:ascii="Century Gothic" w:hAnsi="Century Gothic" w:cs="Arial"/>
          <w:color w:val="0A0A0A"/>
          <w:sz w:val="22"/>
          <w:szCs w:val="22"/>
        </w:rPr>
        <w:t>Abide by company safety guidelines</w:t>
      </w:r>
      <w:r w:rsidRPr="001E0D38">
        <w:rPr>
          <w:rFonts w:ascii="Century Gothic" w:hAnsi="Century Gothic" w:cs="Arial"/>
          <w:color w:val="0A0A0A"/>
          <w:sz w:val="27"/>
          <w:szCs w:val="27"/>
        </w:rPr>
        <w:t>.</w:t>
      </w:r>
    </w:p>
    <w:p w14:paraId="514960C1" w14:textId="77777777" w:rsidR="001E0D38" w:rsidRDefault="001E0D38" w:rsidP="001E0D38">
      <w:pPr>
        <w:rPr>
          <w:rFonts w:ascii="Century Gothic" w:hAnsi="Century Gothic"/>
          <w:b/>
          <w:sz w:val="20"/>
          <w:szCs w:val="20"/>
        </w:rPr>
      </w:pPr>
    </w:p>
    <w:p w14:paraId="4D1DBC09" w14:textId="77777777" w:rsidR="001E0D38" w:rsidRDefault="001E0D38" w:rsidP="009F5A0E">
      <w:pPr>
        <w:ind w:left="-284"/>
        <w:rPr>
          <w:rFonts w:ascii="Century Gothic" w:hAnsi="Century Gothic"/>
          <w:b/>
          <w:sz w:val="20"/>
          <w:szCs w:val="20"/>
        </w:rPr>
      </w:pPr>
    </w:p>
    <w:p w14:paraId="289664DC" w14:textId="6CD11F81" w:rsidR="009F5A0E" w:rsidRDefault="009F5A0E" w:rsidP="009F5A0E">
      <w:pPr>
        <w:ind w:left="-284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JANUARY </w:t>
      </w:r>
      <w:r w:rsidR="001E0D38">
        <w:rPr>
          <w:rFonts w:ascii="Century Gothic" w:hAnsi="Century Gothic"/>
          <w:b/>
          <w:sz w:val="20"/>
          <w:szCs w:val="20"/>
        </w:rPr>
        <w:t>201</w:t>
      </w:r>
      <w:r w:rsidR="00AB09F8">
        <w:rPr>
          <w:rFonts w:ascii="Century Gothic" w:hAnsi="Century Gothic"/>
          <w:b/>
          <w:sz w:val="20"/>
          <w:szCs w:val="20"/>
        </w:rPr>
        <w:t>8</w:t>
      </w:r>
      <w:r w:rsidR="001E0D38">
        <w:rPr>
          <w:rFonts w:ascii="Century Gothic" w:hAnsi="Century Gothic"/>
          <w:b/>
          <w:sz w:val="20"/>
          <w:szCs w:val="20"/>
        </w:rPr>
        <w:t xml:space="preserve"> – </w:t>
      </w:r>
      <w:r w:rsidR="007F2EAF">
        <w:rPr>
          <w:rFonts w:ascii="Century Gothic" w:hAnsi="Century Gothic"/>
          <w:b/>
          <w:sz w:val="20"/>
          <w:szCs w:val="20"/>
        </w:rPr>
        <w:t>December 2020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7F2EAF">
        <w:rPr>
          <w:rFonts w:ascii="Century Gothic" w:hAnsi="Century Gothic"/>
          <w:b/>
          <w:sz w:val="20"/>
          <w:szCs w:val="20"/>
        </w:rPr>
        <w:tab/>
      </w:r>
      <w:r w:rsidR="007F2EAF">
        <w:rPr>
          <w:rFonts w:ascii="Century Gothic" w:hAnsi="Century Gothic"/>
          <w:b/>
          <w:sz w:val="20"/>
          <w:szCs w:val="20"/>
        </w:rPr>
        <w:tab/>
      </w:r>
      <w:r w:rsidR="00FF501A">
        <w:rPr>
          <w:rFonts w:ascii="Century Gothic" w:hAnsi="Century Gothic"/>
          <w:b/>
          <w:sz w:val="20"/>
          <w:szCs w:val="20"/>
          <w:u w:val="single" w:color="000000"/>
        </w:rPr>
        <w:t>W</w:t>
      </w:r>
      <w:r w:rsidR="001E0D38">
        <w:rPr>
          <w:rFonts w:ascii="Century Gothic" w:hAnsi="Century Gothic"/>
          <w:b/>
          <w:sz w:val="20"/>
          <w:szCs w:val="20"/>
          <w:u w:val="single" w:color="000000"/>
        </w:rPr>
        <w:t>arehouse Assistant</w:t>
      </w:r>
    </w:p>
    <w:p w14:paraId="2CA80757" w14:textId="77777777" w:rsidR="009F5A0E" w:rsidRDefault="009F5A0E" w:rsidP="009F5A0E">
      <w:pPr>
        <w:ind w:left="4036" w:firstLine="1004"/>
        <w:rPr>
          <w:rFonts w:ascii="Century Gothic" w:hAnsi="Century Gothic"/>
          <w:b/>
          <w:sz w:val="20"/>
          <w:szCs w:val="20"/>
        </w:rPr>
      </w:pPr>
      <w:r w:rsidRPr="009F5A0E">
        <w:rPr>
          <w:rFonts w:ascii="Century Gothic" w:hAnsi="Century Gothic"/>
          <w:b/>
          <w:sz w:val="20"/>
          <w:szCs w:val="20"/>
        </w:rPr>
        <w:t>Kiwi Ride, Al Qouz Ind. 3,</w:t>
      </w:r>
    </w:p>
    <w:p w14:paraId="452E7005" w14:textId="77777777" w:rsidR="009F5A0E" w:rsidRPr="009F5A0E" w:rsidRDefault="009F5A0E" w:rsidP="009F5A0E">
      <w:pPr>
        <w:ind w:left="4036" w:firstLine="1004"/>
        <w:rPr>
          <w:rFonts w:ascii="Century Gothic" w:hAnsi="Century Gothic" w:cs="Arial"/>
          <w:b/>
          <w:color w:val="31849B"/>
        </w:rPr>
      </w:pPr>
      <w:r w:rsidRPr="009F5A0E">
        <w:rPr>
          <w:rFonts w:ascii="Century Gothic" w:hAnsi="Century Gothic"/>
          <w:b/>
          <w:sz w:val="20"/>
          <w:szCs w:val="20"/>
        </w:rPr>
        <w:t xml:space="preserve">Dubai, UAE. </w:t>
      </w:r>
    </w:p>
    <w:p w14:paraId="218C3A5F" w14:textId="77777777" w:rsidR="009F5A0E" w:rsidRDefault="009F5A0E" w:rsidP="009F5A0E">
      <w:pPr>
        <w:spacing w:line="259" w:lineRule="auto"/>
        <w:rPr>
          <w:rFonts w:ascii="Century Gothic" w:hAnsi="Century Gothic"/>
          <w:b/>
          <w:i/>
          <w:sz w:val="20"/>
          <w:szCs w:val="20"/>
        </w:rPr>
      </w:pPr>
      <w:r w:rsidRPr="009F5A0E">
        <w:rPr>
          <w:rFonts w:ascii="Century Gothic" w:hAnsi="Century Gothic"/>
          <w:b/>
          <w:i/>
          <w:sz w:val="20"/>
          <w:szCs w:val="20"/>
        </w:rPr>
        <w:t xml:space="preserve"> RESPONSIBILITIES</w:t>
      </w:r>
      <w:r>
        <w:rPr>
          <w:rFonts w:ascii="Century Gothic" w:hAnsi="Century Gothic"/>
          <w:b/>
          <w:i/>
          <w:sz w:val="20"/>
          <w:szCs w:val="20"/>
        </w:rPr>
        <w:t>:</w:t>
      </w:r>
    </w:p>
    <w:p w14:paraId="1BA81E17" w14:textId="77777777" w:rsidR="002B1CF4" w:rsidRDefault="002B1CF4" w:rsidP="009F5A0E">
      <w:pPr>
        <w:spacing w:line="259" w:lineRule="auto"/>
        <w:rPr>
          <w:rFonts w:ascii="Century Gothic" w:hAnsi="Century Gothic"/>
          <w:b/>
          <w:i/>
          <w:sz w:val="20"/>
          <w:szCs w:val="20"/>
        </w:rPr>
      </w:pPr>
    </w:p>
    <w:p w14:paraId="1B970816" w14:textId="77777777" w:rsidR="009F5A0E" w:rsidRPr="001E0D38" w:rsidRDefault="009F5A0E" w:rsidP="009F5A0E">
      <w:pPr>
        <w:numPr>
          <w:ilvl w:val="0"/>
          <w:numId w:val="10"/>
        </w:numPr>
        <w:spacing w:line="259" w:lineRule="auto"/>
        <w:rPr>
          <w:rFonts w:ascii="Century Gothic" w:hAnsi="Century Gothic"/>
          <w:i/>
          <w:sz w:val="22"/>
          <w:szCs w:val="22"/>
        </w:rPr>
      </w:pPr>
      <w:r w:rsidRPr="001E0D38">
        <w:rPr>
          <w:rFonts w:ascii="Century Gothic" w:hAnsi="Century Gothic"/>
          <w:sz w:val="22"/>
          <w:szCs w:val="22"/>
        </w:rPr>
        <w:t>To inspect</w:t>
      </w:r>
      <w:r w:rsidR="00E95633" w:rsidRPr="001E0D38">
        <w:rPr>
          <w:rFonts w:ascii="Century Gothic" w:hAnsi="Century Gothic"/>
          <w:sz w:val="22"/>
          <w:szCs w:val="22"/>
        </w:rPr>
        <w:t xml:space="preserve"> and </w:t>
      </w:r>
      <w:r w:rsidRPr="001E0D38">
        <w:rPr>
          <w:rFonts w:ascii="Century Gothic" w:hAnsi="Century Gothic"/>
          <w:sz w:val="22"/>
          <w:szCs w:val="22"/>
        </w:rPr>
        <w:t>diagnose the unit thoroughly for us to be able to know the job to be done.</w:t>
      </w:r>
    </w:p>
    <w:p w14:paraId="0C1E0285" w14:textId="77777777" w:rsidR="009F5A0E" w:rsidRPr="001E0D38" w:rsidRDefault="009F5A0E" w:rsidP="009F5A0E">
      <w:pPr>
        <w:numPr>
          <w:ilvl w:val="0"/>
          <w:numId w:val="10"/>
        </w:numPr>
        <w:spacing w:line="259" w:lineRule="auto"/>
        <w:rPr>
          <w:rFonts w:ascii="Century Gothic" w:hAnsi="Century Gothic"/>
          <w:i/>
          <w:sz w:val="22"/>
          <w:szCs w:val="22"/>
        </w:rPr>
      </w:pPr>
      <w:r w:rsidRPr="001E0D38">
        <w:rPr>
          <w:rFonts w:ascii="Century Gothic" w:hAnsi="Century Gothic"/>
          <w:sz w:val="22"/>
          <w:szCs w:val="22"/>
        </w:rPr>
        <w:t xml:space="preserve">Repair relevant issues on the unit. </w:t>
      </w:r>
    </w:p>
    <w:p w14:paraId="76536993" w14:textId="77777777" w:rsidR="009F5A0E" w:rsidRPr="001E0D38" w:rsidRDefault="009F5A0E" w:rsidP="009F5A0E">
      <w:pPr>
        <w:numPr>
          <w:ilvl w:val="0"/>
          <w:numId w:val="10"/>
        </w:numPr>
        <w:spacing w:line="259" w:lineRule="auto"/>
        <w:rPr>
          <w:rFonts w:ascii="Century Gothic" w:hAnsi="Century Gothic"/>
          <w:i/>
          <w:sz w:val="22"/>
          <w:szCs w:val="22"/>
        </w:rPr>
      </w:pPr>
      <w:r w:rsidRPr="001E0D38">
        <w:rPr>
          <w:rFonts w:ascii="Century Gothic" w:hAnsi="Century Gothic"/>
          <w:sz w:val="22"/>
          <w:szCs w:val="22"/>
        </w:rPr>
        <w:t xml:space="preserve">Ensure that the units are fully functional and passed the safety and quality of the repair done. </w:t>
      </w:r>
    </w:p>
    <w:p w14:paraId="7906349E" w14:textId="77777777" w:rsidR="00E95633" w:rsidRPr="001E0D38" w:rsidRDefault="00E95633" w:rsidP="009F5A0E">
      <w:pPr>
        <w:numPr>
          <w:ilvl w:val="0"/>
          <w:numId w:val="10"/>
        </w:numPr>
        <w:spacing w:line="259" w:lineRule="auto"/>
        <w:rPr>
          <w:rFonts w:ascii="Century Gothic" w:hAnsi="Century Gothic"/>
          <w:i/>
          <w:sz w:val="22"/>
          <w:szCs w:val="22"/>
        </w:rPr>
      </w:pPr>
      <w:r w:rsidRPr="001E0D38">
        <w:rPr>
          <w:rFonts w:ascii="Century Gothic" w:hAnsi="Century Gothic"/>
          <w:sz w:val="22"/>
          <w:szCs w:val="22"/>
        </w:rPr>
        <w:t>Assist with Scooter deployment and retrieval.</w:t>
      </w:r>
    </w:p>
    <w:p w14:paraId="7E1D9A4A" w14:textId="77777777" w:rsidR="00FF501A" w:rsidRPr="001E0D38" w:rsidRDefault="00FF501A" w:rsidP="009F5A0E">
      <w:pPr>
        <w:numPr>
          <w:ilvl w:val="0"/>
          <w:numId w:val="10"/>
        </w:numPr>
        <w:spacing w:line="259" w:lineRule="auto"/>
        <w:rPr>
          <w:rFonts w:ascii="Century Gothic" w:hAnsi="Century Gothic"/>
          <w:i/>
          <w:sz w:val="22"/>
          <w:szCs w:val="22"/>
        </w:rPr>
      </w:pPr>
      <w:r w:rsidRPr="001E0D38">
        <w:rPr>
          <w:rFonts w:ascii="Century Gothic" w:hAnsi="Century Gothic"/>
          <w:sz w:val="22"/>
          <w:szCs w:val="22"/>
        </w:rPr>
        <w:t>Move inventory and materials across facilities.</w:t>
      </w:r>
    </w:p>
    <w:p w14:paraId="50B503B1" w14:textId="77777777" w:rsidR="00FF501A" w:rsidRPr="001E0D38" w:rsidRDefault="00FF501A" w:rsidP="009F5A0E">
      <w:pPr>
        <w:numPr>
          <w:ilvl w:val="0"/>
          <w:numId w:val="10"/>
        </w:numPr>
        <w:spacing w:line="259" w:lineRule="auto"/>
        <w:rPr>
          <w:rFonts w:ascii="Century Gothic" w:hAnsi="Century Gothic"/>
          <w:i/>
          <w:sz w:val="22"/>
          <w:szCs w:val="22"/>
        </w:rPr>
      </w:pPr>
      <w:r w:rsidRPr="001E0D38">
        <w:rPr>
          <w:rFonts w:ascii="Century Gothic" w:hAnsi="Century Gothic"/>
          <w:sz w:val="22"/>
          <w:szCs w:val="22"/>
        </w:rPr>
        <w:t>Moved materials from facilities. To workstations, pick-up locations or other locations.</w:t>
      </w:r>
    </w:p>
    <w:p w14:paraId="4B5B6C0D" w14:textId="77777777" w:rsidR="00FF501A" w:rsidRPr="001E0D38" w:rsidRDefault="00FF501A" w:rsidP="009F5A0E">
      <w:pPr>
        <w:numPr>
          <w:ilvl w:val="0"/>
          <w:numId w:val="10"/>
        </w:numPr>
        <w:spacing w:line="259" w:lineRule="auto"/>
        <w:rPr>
          <w:rFonts w:ascii="Century Gothic" w:hAnsi="Century Gothic"/>
          <w:i/>
          <w:sz w:val="22"/>
          <w:szCs w:val="22"/>
        </w:rPr>
      </w:pPr>
      <w:r w:rsidRPr="001E0D38">
        <w:rPr>
          <w:rFonts w:ascii="Century Gothic" w:hAnsi="Century Gothic"/>
          <w:sz w:val="22"/>
          <w:szCs w:val="22"/>
        </w:rPr>
        <w:t>Work as an active team member to complete team goals.</w:t>
      </w:r>
    </w:p>
    <w:p w14:paraId="0D4D04E5" w14:textId="77777777" w:rsidR="005F1777" w:rsidRPr="001E0D38" w:rsidRDefault="005F1777" w:rsidP="009F5A0E">
      <w:pPr>
        <w:numPr>
          <w:ilvl w:val="0"/>
          <w:numId w:val="10"/>
        </w:numPr>
        <w:spacing w:line="259" w:lineRule="auto"/>
        <w:rPr>
          <w:rFonts w:ascii="Century Gothic" w:hAnsi="Century Gothic"/>
          <w:i/>
          <w:sz w:val="22"/>
          <w:szCs w:val="22"/>
        </w:rPr>
      </w:pPr>
      <w:r w:rsidRPr="001E0D38">
        <w:rPr>
          <w:rFonts w:ascii="Century Gothic" w:hAnsi="Century Gothic"/>
          <w:sz w:val="22"/>
          <w:szCs w:val="22"/>
        </w:rPr>
        <w:t>Report damaged or missing inventory to supervisors.</w:t>
      </w:r>
    </w:p>
    <w:p w14:paraId="26217349" w14:textId="52BAAA43" w:rsidR="002F65FA" w:rsidRPr="00AB09F8" w:rsidRDefault="007F2EAF" w:rsidP="00AB09F8">
      <w:pPr>
        <w:numPr>
          <w:ilvl w:val="0"/>
          <w:numId w:val="10"/>
        </w:numPr>
        <w:spacing w:line="259" w:lineRule="auto"/>
        <w:rPr>
          <w:rFonts w:ascii="Century Gothic" w:hAnsi="Century Gothic"/>
          <w:i/>
          <w:sz w:val="22"/>
          <w:szCs w:val="22"/>
        </w:rPr>
      </w:pPr>
      <w:r w:rsidRPr="001E0D38">
        <w:rPr>
          <w:rFonts w:ascii="Century Gothic" w:hAnsi="Century Gothic"/>
          <w:sz w:val="22"/>
          <w:szCs w:val="22"/>
        </w:rPr>
        <w:t>Sorts</w:t>
      </w:r>
      <w:r w:rsidR="005F1777" w:rsidRPr="001E0D38">
        <w:rPr>
          <w:rFonts w:ascii="Century Gothic" w:hAnsi="Century Gothic"/>
          <w:sz w:val="22"/>
          <w:szCs w:val="22"/>
        </w:rPr>
        <w:t xml:space="preserve"> organize and store inventory in the proper location.</w:t>
      </w:r>
    </w:p>
    <w:p w14:paraId="6C508332" w14:textId="77777777" w:rsidR="002B1CF4" w:rsidRPr="009F5A0E" w:rsidRDefault="002B1CF4" w:rsidP="002B1CF4">
      <w:pPr>
        <w:spacing w:line="259" w:lineRule="auto"/>
        <w:ind w:left="720"/>
        <w:rPr>
          <w:rFonts w:ascii="Century Gothic" w:hAnsi="Century Gothic"/>
          <w:sz w:val="20"/>
          <w:szCs w:val="20"/>
        </w:rPr>
      </w:pPr>
    </w:p>
    <w:p w14:paraId="67C60089" w14:textId="77777777" w:rsidR="009F5A0E" w:rsidRDefault="009F5A0E" w:rsidP="009F5A0E">
      <w:pPr>
        <w:spacing w:line="259" w:lineRule="auto"/>
        <w:ind w:hanging="270"/>
        <w:rPr>
          <w:rFonts w:ascii="Century Gothic" w:hAnsi="Century Gothic"/>
          <w:sz w:val="20"/>
          <w:szCs w:val="20"/>
        </w:rPr>
      </w:pPr>
    </w:p>
    <w:p w14:paraId="320F6CD9" w14:textId="6DB2E534" w:rsidR="0000111D" w:rsidRDefault="009F5A0E" w:rsidP="0000111D">
      <w:pPr>
        <w:spacing w:line="259" w:lineRule="auto"/>
        <w:ind w:hanging="270"/>
        <w:rPr>
          <w:rFonts w:ascii="Century Gothic" w:hAnsi="Century Gothic"/>
          <w:sz w:val="20"/>
          <w:szCs w:val="20"/>
        </w:rPr>
      </w:pPr>
      <w:r w:rsidRPr="009F5A0E">
        <w:rPr>
          <w:rFonts w:ascii="Century Gothic" w:hAnsi="Century Gothic"/>
          <w:b/>
          <w:sz w:val="20"/>
          <w:szCs w:val="20"/>
        </w:rPr>
        <w:t>DECEMBER 2014 – SEPTEMBER 2017</w:t>
      </w:r>
      <w:r w:rsidR="0000111D">
        <w:rPr>
          <w:rFonts w:ascii="Century Gothic" w:hAnsi="Century Gothic"/>
          <w:b/>
          <w:sz w:val="20"/>
          <w:szCs w:val="20"/>
        </w:rPr>
        <w:tab/>
      </w:r>
      <w:r w:rsidR="0000111D">
        <w:rPr>
          <w:rFonts w:ascii="Century Gothic" w:hAnsi="Century Gothic"/>
          <w:b/>
          <w:sz w:val="20"/>
          <w:szCs w:val="20"/>
        </w:rPr>
        <w:tab/>
      </w:r>
      <w:r w:rsidR="0000111D">
        <w:rPr>
          <w:rFonts w:ascii="Century Gothic" w:hAnsi="Century Gothic"/>
          <w:b/>
          <w:sz w:val="20"/>
          <w:szCs w:val="20"/>
        </w:rPr>
        <w:tab/>
      </w:r>
      <w:r w:rsidRPr="009F5A0E">
        <w:rPr>
          <w:rFonts w:ascii="Century Gothic" w:hAnsi="Century Gothic"/>
          <w:b/>
          <w:sz w:val="20"/>
          <w:szCs w:val="20"/>
          <w:u w:val="single" w:color="000000"/>
        </w:rPr>
        <w:t>P</w:t>
      </w:r>
      <w:r w:rsidR="001E0D38">
        <w:rPr>
          <w:rFonts w:ascii="Century Gothic" w:hAnsi="Century Gothic"/>
          <w:b/>
          <w:sz w:val="20"/>
          <w:szCs w:val="20"/>
          <w:u w:val="single" w:color="000000"/>
        </w:rPr>
        <w:t>rinting Production/ Assistant Operator</w:t>
      </w:r>
    </w:p>
    <w:p w14:paraId="14CF9BF3" w14:textId="77777777" w:rsidR="0000111D" w:rsidRDefault="009F5A0E" w:rsidP="0000111D">
      <w:pPr>
        <w:spacing w:line="259" w:lineRule="auto"/>
        <w:ind w:left="4320" w:firstLine="720"/>
        <w:rPr>
          <w:rFonts w:ascii="Century Gothic" w:hAnsi="Century Gothic"/>
          <w:b/>
          <w:sz w:val="20"/>
          <w:szCs w:val="20"/>
        </w:rPr>
      </w:pPr>
      <w:r w:rsidRPr="009F5A0E">
        <w:rPr>
          <w:rFonts w:ascii="Century Gothic" w:hAnsi="Century Gothic"/>
          <w:b/>
          <w:sz w:val="20"/>
          <w:szCs w:val="20"/>
        </w:rPr>
        <w:t>United Printing and Publishing LLC</w:t>
      </w:r>
    </w:p>
    <w:p w14:paraId="7B9E67F4" w14:textId="77777777" w:rsidR="009F5A0E" w:rsidRPr="009F5A0E" w:rsidRDefault="009F5A0E" w:rsidP="0000111D">
      <w:pPr>
        <w:spacing w:line="259" w:lineRule="auto"/>
        <w:ind w:left="4320" w:firstLine="720"/>
        <w:rPr>
          <w:rFonts w:ascii="Century Gothic" w:hAnsi="Century Gothic"/>
          <w:sz w:val="20"/>
          <w:szCs w:val="20"/>
        </w:rPr>
      </w:pPr>
      <w:r w:rsidRPr="009F5A0E">
        <w:rPr>
          <w:rFonts w:ascii="Century Gothic" w:hAnsi="Century Gothic"/>
          <w:b/>
          <w:sz w:val="20"/>
          <w:szCs w:val="20"/>
        </w:rPr>
        <w:t xml:space="preserve">Abu Dhabi, UAE </w:t>
      </w:r>
    </w:p>
    <w:p w14:paraId="07070211" w14:textId="77777777" w:rsidR="002B1CF4" w:rsidRPr="005F1777" w:rsidRDefault="009F5A0E" w:rsidP="0000111D">
      <w:pPr>
        <w:spacing w:line="259" w:lineRule="auto"/>
        <w:rPr>
          <w:rFonts w:ascii="Century Gothic" w:hAnsi="Century Gothic"/>
          <w:b/>
          <w:i/>
          <w:sz w:val="20"/>
          <w:szCs w:val="20"/>
        </w:rPr>
      </w:pPr>
      <w:r w:rsidRPr="009F5A0E">
        <w:rPr>
          <w:rFonts w:ascii="Century Gothic" w:hAnsi="Century Gothic"/>
          <w:sz w:val="20"/>
          <w:szCs w:val="20"/>
        </w:rPr>
        <w:t xml:space="preserve"> </w:t>
      </w:r>
      <w:r w:rsidR="0000111D" w:rsidRPr="009F5A0E">
        <w:rPr>
          <w:rFonts w:ascii="Century Gothic" w:hAnsi="Century Gothic"/>
          <w:b/>
          <w:i/>
          <w:sz w:val="20"/>
          <w:szCs w:val="20"/>
        </w:rPr>
        <w:t>RESPONSIBILITIES:</w:t>
      </w:r>
    </w:p>
    <w:p w14:paraId="32E6F48F" w14:textId="77777777" w:rsidR="0000111D" w:rsidRPr="005C2E23" w:rsidRDefault="009F5A0E" w:rsidP="0000111D">
      <w:pPr>
        <w:numPr>
          <w:ilvl w:val="0"/>
          <w:numId w:val="11"/>
        </w:numPr>
        <w:spacing w:line="259" w:lineRule="auto"/>
        <w:rPr>
          <w:rFonts w:ascii="Century Gothic" w:hAnsi="Century Gothic"/>
          <w:b/>
          <w:sz w:val="22"/>
          <w:szCs w:val="22"/>
        </w:rPr>
      </w:pPr>
      <w:r w:rsidRPr="005C2E23">
        <w:rPr>
          <w:rFonts w:ascii="Century Gothic" w:hAnsi="Century Gothic"/>
          <w:sz w:val="22"/>
          <w:szCs w:val="22"/>
        </w:rPr>
        <w:t xml:space="preserve">Performs any combination of following duties to assist printing press operator to make ready, operate, and maintain roll-fed or sheet-fed, single-or-multicolor flatbed, cylinder, offset, flexographic, or web press </w:t>
      </w:r>
    </w:p>
    <w:p w14:paraId="6140D622" w14:textId="77777777" w:rsidR="0000111D" w:rsidRPr="005C2E23" w:rsidRDefault="009F5A0E" w:rsidP="0000111D">
      <w:pPr>
        <w:numPr>
          <w:ilvl w:val="0"/>
          <w:numId w:val="11"/>
        </w:numPr>
        <w:spacing w:line="259" w:lineRule="auto"/>
        <w:rPr>
          <w:rFonts w:ascii="Century Gothic" w:hAnsi="Century Gothic"/>
          <w:b/>
          <w:sz w:val="22"/>
          <w:szCs w:val="22"/>
        </w:rPr>
      </w:pPr>
      <w:r w:rsidRPr="005C2E23">
        <w:rPr>
          <w:rFonts w:ascii="Century Gothic" w:hAnsi="Century Gothic"/>
          <w:sz w:val="22"/>
          <w:szCs w:val="22"/>
        </w:rPr>
        <w:t>Perform minor repairs, some routine equipment maintenance and troubleshoots equipment malfunctions.</w:t>
      </w:r>
    </w:p>
    <w:p w14:paraId="0F63BB6F" w14:textId="77777777" w:rsidR="0000111D" w:rsidRPr="005C2E23" w:rsidRDefault="009F5A0E" w:rsidP="0000111D">
      <w:pPr>
        <w:numPr>
          <w:ilvl w:val="0"/>
          <w:numId w:val="11"/>
        </w:numPr>
        <w:spacing w:line="259" w:lineRule="auto"/>
        <w:rPr>
          <w:rFonts w:ascii="Century Gothic" w:hAnsi="Century Gothic"/>
          <w:b/>
          <w:sz w:val="22"/>
          <w:szCs w:val="22"/>
        </w:rPr>
      </w:pPr>
      <w:r w:rsidRPr="005C2E23">
        <w:rPr>
          <w:rFonts w:ascii="Century Gothic" w:hAnsi="Century Gothic"/>
          <w:sz w:val="22"/>
          <w:szCs w:val="22"/>
        </w:rPr>
        <w:t xml:space="preserve">Works overtime when necessary. Overtime is a condition of employment. </w:t>
      </w:r>
    </w:p>
    <w:p w14:paraId="001A4614" w14:textId="77777777" w:rsidR="0000111D" w:rsidRPr="005C2E23" w:rsidRDefault="009F5A0E" w:rsidP="0000111D">
      <w:pPr>
        <w:numPr>
          <w:ilvl w:val="0"/>
          <w:numId w:val="11"/>
        </w:numPr>
        <w:spacing w:line="259" w:lineRule="auto"/>
        <w:rPr>
          <w:rFonts w:ascii="Century Gothic" w:hAnsi="Century Gothic"/>
          <w:b/>
          <w:sz w:val="22"/>
          <w:szCs w:val="22"/>
        </w:rPr>
      </w:pPr>
      <w:r w:rsidRPr="005C2E23">
        <w:rPr>
          <w:rFonts w:ascii="Century Gothic" w:hAnsi="Century Gothic"/>
          <w:sz w:val="22"/>
          <w:szCs w:val="22"/>
        </w:rPr>
        <w:t xml:space="preserve">Provides training on workflow and machine operations when necessary. </w:t>
      </w:r>
    </w:p>
    <w:p w14:paraId="0AFF1BF3" w14:textId="77777777" w:rsidR="00552EA7" w:rsidRPr="005C2E23" w:rsidRDefault="009F5A0E" w:rsidP="00552EA7">
      <w:pPr>
        <w:numPr>
          <w:ilvl w:val="0"/>
          <w:numId w:val="11"/>
        </w:numPr>
        <w:spacing w:line="259" w:lineRule="auto"/>
        <w:rPr>
          <w:rFonts w:ascii="Century Gothic" w:hAnsi="Century Gothic"/>
          <w:b/>
          <w:sz w:val="22"/>
          <w:szCs w:val="22"/>
        </w:rPr>
      </w:pPr>
      <w:r w:rsidRPr="005C2E23">
        <w:rPr>
          <w:rFonts w:ascii="Century Gothic" w:hAnsi="Century Gothic"/>
          <w:sz w:val="22"/>
          <w:szCs w:val="22"/>
        </w:rPr>
        <w:t xml:space="preserve">Ensure the quality of operations for shift by assisting in the achievement of goals. </w:t>
      </w:r>
    </w:p>
    <w:p w14:paraId="065D0DE5" w14:textId="77777777" w:rsidR="002B1CF4" w:rsidRDefault="002B1CF4" w:rsidP="002B1CF4">
      <w:pPr>
        <w:spacing w:line="259" w:lineRule="auto"/>
        <w:rPr>
          <w:rFonts w:ascii="Century Gothic" w:hAnsi="Century Gothic"/>
          <w:sz w:val="20"/>
          <w:szCs w:val="20"/>
        </w:rPr>
      </w:pPr>
    </w:p>
    <w:p w14:paraId="3AEAB1FB" w14:textId="77777777" w:rsidR="002B1CF4" w:rsidRDefault="002B1CF4" w:rsidP="002B1CF4">
      <w:pPr>
        <w:spacing w:line="259" w:lineRule="auto"/>
        <w:ind w:left="720"/>
        <w:rPr>
          <w:rFonts w:ascii="Century Gothic" w:hAnsi="Century Gothic"/>
          <w:sz w:val="20"/>
          <w:szCs w:val="20"/>
        </w:rPr>
      </w:pPr>
    </w:p>
    <w:p w14:paraId="58BAAEF7" w14:textId="57C120D9" w:rsidR="0000111D" w:rsidRPr="00E86E14" w:rsidRDefault="009F5A0E" w:rsidP="00331433">
      <w:pPr>
        <w:spacing w:line="259" w:lineRule="auto"/>
        <w:ind w:hanging="284"/>
        <w:rPr>
          <w:rFonts w:ascii="Century Gothic" w:hAnsi="Century Gothic"/>
          <w:b/>
          <w:sz w:val="20"/>
          <w:szCs w:val="20"/>
        </w:rPr>
      </w:pPr>
      <w:r w:rsidRPr="009F5A0E">
        <w:rPr>
          <w:rFonts w:ascii="Century Gothic" w:hAnsi="Century Gothic"/>
          <w:b/>
          <w:sz w:val="20"/>
          <w:szCs w:val="20"/>
        </w:rPr>
        <w:t xml:space="preserve">JUNE 2014 – NOVEMBER </w:t>
      </w:r>
      <w:r w:rsidR="0000111D">
        <w:rPr>
          <w:rFonts w:ascii="Century Gothic" w:hAnsi="Century Gothic"/>
          <w:b/>
          <w:sz w:val="20"/>
          <w:szCs w:val="20"/>
        </w:rPr>
        <w:t>2014</w:t>
      </w:r>
      <w:r w:rsidRPr="009F5A0E">
        <w:rPr>
          <w:rFonts w:ascii="Century Gothic" w:hAnsi="Century Gothic"/>
          <w:b/>
          <w:sz w:val="20"/>
          <w:szCs w:val="20"/>
        </w:rPr>
        <w:t xml:space="preserve">                             </w:t>
      </w:r>
      <w:r w:rsidR="0000111D">
        <w:rPr>
          <w:rFonts w:ascii="Century Gothic" w:hAnsi="Century Gothic"/>
          <w:b/>
          <w:sz w:val="20"/>
          <w:szCs w:val="20"/>
        </w:rPr>
        <w:tab/>
      </w:r>
      <w:r w:rsidR="00331433">
        <w:rPr>
          <w:rFonts w:ascii="Century Gothic" w:hAnsi="Century Gothic"/>
          <w:b/>
          <w:sz w:val="20"/>
          <w:szCs w:val="20"/>
        </w:rPr>
        <w:tab/>
      </w:r>
      <w:r w:rsidR="005C2E23">
        <w:rPr>
          <w:rFonts w:ascii="Century Gothic" w:hAnsi="Century Gothic"/>
          <w:b/>
          <w:sz w:val="20"/>
          <w:szCs w:val="20"/>
          <w:u w:val="single" w:color="000000"/>
        </w:rPr>
        <w:t>Waiter/ Food Server Operator</w:t>
      </w:r>
      <w:r w:rsidR="0000111D" w:rsidRPr="009F5A0E">
        <w:rPr>
          <w:rFonts w:ascii="Century Gothic" w:hAnsi="Century Gothic"/>
          <w:i/>
          <w:sz w:val="20"/>
          <w:szCs w:val="20"/>
        </w:rPr>
        <w:t xml:space="preserve"> </w:t>
      </w:r>
    </w:p>
    <w:p w14:paraId="0CD73032" w14:textId="77777777" w:rsidR="0000111D" w:rsidRDefault="0000111D" w:rsidP="0000111D">
      <w:pPr>
        <w:spacing w:line="259" w:lineRule="auto"/>
        <w:ind w:left="4320" w:firstLine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luxe Options Coffee Shop</w:t>
      </w:r>
    </w:p>
    <w:p w14:paraId="3660A84F" w14:textId="77777777" w:rsidR="0000111D" w:rsidRPr="009F5A0E" w:rsidRDefault="0000111D" w:rsidP="0000111D">
      <w:pPr>
        <w:spacing w:line="259" w:lineRule="auto"/>
        <w:ind w:left="4320" w:firstLine="720"/>
        <w:rPr>
          <w:rFonts w:ascii="Century Gothic" w:hAnsi="Century Gothic"/>
          <w:sz w:val="20"/>
          <w:szCs w:val="20"/>
        </w:rPr>
      </w:pPr>
      <w:r w:rsidRPr="009F5A0E">
        <w:rPr>
          <w:rFonts w:ascii="Century Gothic" w:hAnsi="Century Gothic"/>
          <w:b/>
          <w:sz w:val="20"/>
          <w:szCs w:val="20"/>
        </w:rPr>
        <w:t xml:space="preserve">Abu Dhabi, UAE </w:t>
      </w:r>
    </w:p>
    <w:p w14:paraId="3525B6BE" w14:textId="77777777" w:rsidR="0000111D" w:rsidRDefault="009F5A0E" w:rsidP="0000111D">
      <w:pPr>
        <w:rPr>
          <w:rFonts w:ascii="Century Gothic" w:hAnsi="Century Gothic"/>
          <w:b/>
          <w:i/>
          <w:sz w:val="20"/>
          <w:szCs w:val="20"/>
        </w:rPr>
      </w:pPr>
      <w:r w:rsidRPr="009F5A0E">
        <w:rPr>
          <w:rFonts w:ascii="Century Gothic" w:hAnsi="Century Gothic"/>
          <w:b/>
          <w:sz w:val="20"/>
          <w:szCs w:val="20"/>
        </w:rPr>
        <w:t xml:space="preserve"> </w:t>
      </w:r>
      <w:r w:rsidRPr="009F5A0E">
        <w:rPr>
          <w:rFonts w:ascii="Century Gothic" w:hAnsi="Century Gothic"/>
          <w:b/>
          <w:i/>
          <w:sz w:val="20"/>
          <w:szCs w:val="20"/>
        </w:rPr>
        <w:t>RESPONSIBILITIES:</w:t>
      </w:r>
    </w:p>
    <w:p w14:paraId="02E05AEA" w14:textId="77777777" w:rsidR="002B1CF4" w:rsidRDefault="002B1CF4" w:rsidP="0000111D">
      <w:pPr>
        <w:rPr>
          <w:rFonts w:ascii="Century Gothic" w:hAnsi="Century Gothic"/>
          <w:b/>
          <w:i/>
          <w:sz w:val="20"/>
          <w:szCs w:val="20"/>
        </w:rPr>
      </w:pPr>
    </w:p>
    <w:p w14:paraId="740C65D9" w14:textId="77777777" w:rsidR="0000111D" w:rsidRPr="005C2E23" w:rsidRDefault="009F5A0E" w:rsidP="0000111D">
      <w:pPr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5C2E23">
        <w:rPr>
          <w:rFonts w:ascii="Century Gothic" w:hAnsi="Century Gothic"/>
          <w:sz w:val="22"/>
          <w:szCs w:val="22"/>
        </w:rPr>
        <w:t>Deliver excellent customer service, at all times.</w:t>
      </w:r>
      <w:r w:rsidRPr="005C2E23">
        <w:rPr>
          <w:rFonts w:ascii="Century Gothic" w:hAnsi="Century Gothic"/>
          <w:i/>
          <w:sz w:val="22"/>
          <w:szCs w:val="22"/>
        </w:rPr>
        <w:t xml:space="preserve"> </w:t>
      </w:r>
    </w:p>
    <w:p w14:paraId="1AAC216F" w14:textId="77777777" w:rsidR="0000111D" w:rsidRPr="005C2E23" w:rsidRDefault="009F5A0E" w:rsidP="0000111D">
      <w:pPr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5C2E23">
        <w:rPr>
          <w:rFonts w:ascii="Century Gothic" w:hAnsi="Century Gothic"/>
          <w:sz w:val="22"/>
          <w:szCs w:val="22"/>
        </w:rPr>
        <w:t>Answers telephone in a courteous and friendly manner</w:t>
      </w:r>
      <w:r w:rsidR="0000111D" w:rsidRPr="005C2E23">
        <w:rPr>
          <w:rFonts w:ascii="Century Gothic" w:hAnsi="Century Gothic"/>
          <w:sz w:val="22"/>
          <w:szCs w:val="22"/>
        </w:rPr>
        <w:t>.</w:t>
      </w:r>
      <w:r w:rsidRPr="005C2E23">
        <w:rPr>
          <w:rFonts w:ascii="Century Gothic" w:hAnsi="Century Gothic"/>
          <w:i/>
          <w:sz w:val="22"/>
          <w:szCs w:val="22"/>
        </w:rPr>
        <w:t xml:space="preserve"> </w:t>
      </w:r>
    </w:p>
    <w:p w14:paraId="588B6395" w14:textId="77777777" w:rsidR="0000111D" w:rsidRPr="005C2E23" w:rsidRDefault="009F5A0E" w:rsidP="0000111D">
      <w:pPr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5C2E23">
        <w:rPr>
          <w:rFonts w:ascii="Century Gothic" w:hAnsi="Century Gothic"/>
          <w:sz w:val="22"/>
          <w:szCs w:val="22"/>
        </w:rPr>
        <w:t>Receive guest payments by cash, credit cards and process transactions</w:t>
      </w:r>
      <w:r w:rsidR="0000111D" w:rsidRPr="005C2E23">
        <w:rPr>
          <w:rFonts w:ascii="Century Gothic" w:hAnsi="Century Gothic"/>
          <w:i/>
          <w:sz w:val="22"/>
          <w:szCs w:val="22"/>
        </w:rPr>
        <w:t>.</w:t>
      </w:r>
    </w:p>
    <w:p w14:paraId="7678372C" w14:textId="3C4417F0" w:rsidR="0000111D" w:rsidRPr="005C2E23" w:rsidRDefault="009F5A0E" w:rsidP="0000111D">
      <w:pPr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5C2E23">
        <w:rPr>
          <w:rFonts w:ascii="Century Gothic" w:hAnsi="Century Gothic"/>
          <w:sz w:val="22"/>
          <w:szCs w:val="22"/>
        </w:rPr>
        <w:t xml:space="preserve">Answer customers' </w:t>
      </w:r>
      <w:r w:rsidR="005C2E23" w:rsidRPr="005C2E23">
        <w:rPr>
          <w:rFonts w:ascii="Century Gothic" w:hAnsi="Century Gothic"/>
          <w:sz w:val="22"/>
          <w:szCs w:val="22"/>
        </w:rPr>
        <w:t>questions and</w:t>
      </w:r>
      <w:r w:rsidRPr="005C2E23">
        <w:rPr>
          <w:rFonts w:ascii="Century Gothic" w:hAnsi="Century Gothic"/>
          <w:sz w:val="22"/>
          <w:szCs w:val="22"/>
        </w:rPr>
        <w:t xml:space="preserve"> provide information on procedures or policies.</w:t>
      </w:r>
      <w:r w:rsidRPr="005C2E23">
        <w:rPr>
          <w:rFonts w:ascii="Century Gothic" w:hAnsi="Century Gothic"/>
          <w:i/>
          <w:sz w:val="22"/>
          <w:szCs w:val="22"/>
        </w:rPr>
        <w:t xml:space="preserve"> </w:t>
      </w:r>
    </w:p>
    <w:p w14:paraId="7CE99056" w14:textId="77777777" w:rsidR="0000111D" w:rsidRPr="005C2E23" w:rsidRDefault="009F5A0E" w:rsidP="0000111D">
      <w:pPr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5C2E23">
        <w:rPr>
          <w:rFonts w:ascii="Century Gothic" w:hAnsi="Century Gothic"/>
          <w:sz w:val="22"/>
          <w:szCs w:val="22"/>
        </w:rPr>
        <w:t>Check with customers to ensure that they are enjoying their meals and take action to correct any problems.</w:t>
      </w:r>
    </w:p>
    <w:p w14:paraId="27532F1A" w14:textId="77777777" w:rsidR="009F5A0E" w:rsidRPr="005C2E23" w:rsidRDefault="009F5A0E" w:rsidP="0000111D">
      <w:pPr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5C2E23">
        <w:rPr>
          <w:rFonts w:ascii="Century Gothic" w:hAnsi="Century Gothic"/>
          <w:sz w:val="22"/>
          <w:szCs w:val="22"/>
        </w:rPr>
        <w:t>Thanking the guest for coming in and assisting in any other ways.</w:t>
      </w:r>
      <w:r w:rsidRPr="005C2E23">
        <w:rPr>
          <w:rFonts w:ascii="Century Gothic" w:hAnsi="Century Gothic"/>
          <w:i/>
          <w:sz w:val="22"/>
          <w:szCs w:val="22"/>
        </w:rPr>
        <w:t xml:space="preserve">  </w:t>
      </w:r>
    </w:p>
    <w:p w14:paraId="3D42B5AA" w14:textId="77777777" w:rsidR="009F5A0E" w:rsidRPr="005C2E23" w:rsidRDefault="009F5A0E" w:rsidP="0000111D">
      <w:pPr>
        <w:ind w:left="96"/>
        <w:rPr>
          <w:rFonts w:ascii="Century Gothic" w:hAnsi="Century Gothic"/>
          <w:sz w:val="22"/>
          <w:szCs w:val="22"/>
        </w:rPr>
      </w:pPr>
      <w:r w:rsidRPr="005C2E23">
        <w:rPr>
          <w:rFonts w:ascii="Century Gothic" w:hAnsi="Century Gothic"/>
          <w:b/>
          <w:sz w:val="22"/>
          <w:szCs w:val="22"/>
        </w:rPr>
        <w:t xml:space="preserve"> </w:t>
      </w:r>
    </w:p>
    <w:p w14:paraId="433FFD98" w14:textId="77777777" w:rsidR="0074608C" w:rsidRDefault="0074608C" w:rsidP="0074608C">
      <w:pPr>
        <w:tabs>
          <w:tab w:val="center" w:pos="3390"/>
          <w:tab w:val="center" w:pos="4110"/>
          <w:tab w:val="center" w:pos="6003"/>
        </w:tabs>
        <w:spacing w:line="259" w:lineRule="auto"/>
        <w:ind w:hanging="270"/>
        <w:rPr>
          <w:rFonts w:ascii="Century Gothic" w:hAnsi="Century Gothic"/>
          <w:b/>
          <w:sz w:val="20"/>
          <w:szCs w:val="20"/>
        </w:rPr>
      </w:pPr>
    </w:p>
    <w:p w14:paraId="08F08AF6" w14:textId="1576EED5" w:rsidR="0074608C" w:rsidRDefault="009F5A0E" w:rsidP="0074608C">
      <w:pPr>
        <w:tabs>
          <w:tab w:val="center" w:pos="3390"/>
          <w:tab w:val="center" w:pos="4110"/>
          <w:tab w:val="center" w:pos="6003"/>
        </w:tabs>
        <w:spacing w:line="259" w:lineRule="auto"/>
        <w:ind w:hanging="270"/>
        <w:rPr>
          <w:rFonts w:ascii="Century Gothic" w:hAnsi="Century Gothic"/>
          <w:sz w:val="20"/>
          <w:szCs w:val="20"/>
        </w:rPr>
      </w:pPr>
      <w:r w:rsidRPr="009F5A0E">
        <w:rPr>
          <w:rFonts w:ascii="Century Gothic" w:hAnsi="Century Gothic"/>
          <w:b/>
          <w:sz w:val="20"/>
          <w:szCs w:val="20"/>
        </w:rPr>
        <w:t>JANUARY 2013 – March 2014</w:t>
      </w:r>
      <w:r w:rsidR="0000111D" w:rsidRPr="0000111D">
        <w:rPr>
          <w:rFonts w:ascii="Century Gothic" w:hAnsi="Century Gothic"/>
          <w:b/>
          <w:sz w:val="20"/>
          <w:szCs w:val="20"/>
        </w:rPr>
        <w:tab/>
      </w:r>
      <w:r w:rsidR="0000111D" w:rsidRPr="0000111D">
        <w:rPr>
          <w:rFonts w:ascii="Century Gothic" w:hAnsi="Century Gothic"/>
          <w:b/>
          <w:sz w:val="20"/>
          <w:szCs w:val="20"/>
        </w:rPr>
        <w:tab/>
      </w:r>
      <w:r w:rsidR="0000111D" w:rsidRPr="0000111D">
        <w:rPr>
          <w:rFonts w:ascii="Century Gothic" w:hAnsi="Century Gothic"/>
          <w:b/>
          <w:sz w:val="20"/>
          <w:szCs w:val="20"/>
        </w:rPr>
        <w:tab/>
      </w:r>
      <w:r w:rsidR="005C2E23">
        <w:rPr>
          <w:rFonts w:ascii="Century Gothic" w:hAnsi="Century Gothic"/>
          <w:b/>
          <w:sz w:val="20"/>
          <w:szCs w:val="20"/>
          <w:u w:val="single" w:color="000000"/>
        </w:rPr>
        <w:t>Coordinator/ Sales cum</w:t>
      </w:r>
    </w:p>
    <w:p w14:paraId="0F0FB193" w14:textId="35D3D888" w:rsidR="0074608C" w:rsidRDefault="0074608C" w:rsidP="0074608C">
      <w:pPr>
        <w:tabs>
          <w:tab w:val="center" w:pos="3390"/>
          <w:tab w:val="center" w:pos="6003"/>
        </w:tabs>
        <w:spacing w:line="259" w:lineRule="auto"/>
        <w:ind w:hanging="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</w:t>
      </w:r>
      <w:r w:rsidR="009F5A0E" w:rsidRPr="009F5A0E">
        <w:rPr>
          <w:rFonts w:ascii="Century Gothic" w:hAnsi="Century Gothic"/>
          <w:b/>
          <w:sz w:val="20"/>
          <w:szCs w:val="20"/>
        </w:rPr>
        <w:t xml:space="preserve">Rhamiesoul </w:t>
      </w:r>
      <w:r w:rsidR="005C2E23">
        <w:rPr>
          <w:rFonts w:ascii="Century Gothic" w:hAnsi="Century Gothic"/>
          <w:b/>
          <w:sz w:val="20"/>
          <w:szCs w:val="20"/>
        </w:rPr>
        <w:t>Computer Shop</w:t>
      </w:r>
    </w:p>
    <w:p w14:paraId="681BFC56" w14:textId="1B26A6A9" w:rsidR="009F5A0E" w:rsidRPr="009F5A0E" w:rsidRDefault="0074608C" w:rsidP="0074608C">
      <w:pPr>
        <w:tabs>
          <w:tab w:val="center" w:pos="3390"/>
          <w:tab w:val="center" w:pos="6003"/>
        </w:tabs>
        <w:spacing w:line="259" w:lineRule="auto"/>
        <w:ind w:hanging="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</w:t>
      </w:r>
      <w:r w:rsidR="009F5A0E" w:rsidRPr="009F5A0E">
        <w:rPr>
          <w:rFonts w:ascii="Century Gothic" w:hAnsi="Century Gothic"/>
          <w:b/>
          <w:sz w:val="20"/>
          <w:szCs w:val="20"/>
        </w:rPr>
        <w:t xml:space="preserve">Southern Leyte, Philippines </w:t>
      </w:r>
      <w:r w:rsidR="009F5A0E" w:rsidRPr="009F5A0E">
        <w:rPr>
          <w:rFonts w:ascii="Century Gothic" w:hAnsi="Century Gothic"/>
          <w:b/>
          <w:sz w:val="20"/>
          <w:szCs w:val="20"/>
        </w:rPr>
        <w:tab/>
        <w:t xml:space="preserve"> </w:t>
      </w:r>
    </w:p>
    <w:p w14:paraId="14AC6854" w14:textId="77777777" w:rsidR="0074608C" w:rsidRDefault="009F5A0E" w:rsidP="0074608C">
      <w:pPr>
        <w:spacing w:line="259" w:lineRule="auto"/>
        <w:ind w:left="1224" w:hanging="1134"/>
        <w:rPr>
          <w:rFonts w:ascii="Century Gothic" w:hAnsi="Century Gothic"/>
          <w:b/>
          <w:i/>
          <w:sz w:val="20"/>
          <w:szCs w:val="20"/>
        </w:rPr>
      </w:pPr>
      <w:r w:rsidRPr="009F5A0E">
        <w:rPr>
          <w:rFonts w:ascii="Century Gothic" w:hAnsi="Century Gothic"/>
          <w:b/>
          <w:i/>
          <w:sz w:val="20"/>
          <w:szCs w:val="20"/>
        </w:rPr>
        <w:t>RESPONSIBILITIES:</w:t>
      </w:r>
    </w:p>
    <w:p w14:paraId="352B265F" w14:textId="77777777" w:rsidR="002B1CF4" w:rsidRDefault="002B1CF4" w:rsidP="0074608C">
      <w:pPr>
        <w:spacing w:line="259" w:lineRule="auto"/>
        <w:ind w:left="1224" w:hanging="1134"/>
        <w:rPr>
          <w:rFonts w:ascii="Century Gothic" w:hAnsi="Century Gothic"/>
          <w:b/>
          <w:sz w:val="20"/>
          <w:szCs w:val="20"/>
        </w:rPr>
      </w:pPr>
    </w:p>
    <w:p w14:paraId="00640D6D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Recognize the needs of the consumer and provide detailed information to the consumer about the technical specifications of the computer hardware/software offered by the company.</w:t>
      </w:r>
    </w:p>
    <w:p w14:paraId="2A28D8AA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Investigates new items and makes recommendations for purchasing products.</w:t>
      </w:r>
    </w:p>
    <w:p w14:paraId="6E4A678F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Checks inventory to ensure orders are in stock.</w:t>
      </w:r>
    </w:p>
    <w:p w14:paraId="1382830F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Takes orders over the phone and in person.</w:t>
      </w:r>
    </w:p>
    <w:p w14:paraId="54B193C8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Advises customers on technical matters and recommends appropriate computer configurations.</w:t>
      </w:r>
    </w:p>
    <w:p w14:paraId="42039E2E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Solicits information about computer needs from customers.</w:t>
      </w:r>
    </w:p>
    <w:p w14:paraId="564F2F2C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Negotiate price for the sale.</w:t>
      </w:r>
    </w:p>
    <w:p w14:paraId="6CE11505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Provide technical support after merchandise is purchased.</w:t>
      </w:r>
    </w:p>
    <w:p w14:paraId="7C1461DF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Construct sales pitches and presentations.</w:t>
      </w:r>
    </w:p>
    <w:p w14:paraId="4CB8E3B6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Travel to areas where needs are projected.</w:t>
      </w:r>
    </w:p>
    <w:p w14:paraId="496C2C04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Stay abreast of market trends.</w:t>
      </w:r>
    </w:p>
    <w:p w14:paraId="08FFC9B0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Assist with the company helpline.</w:t>
      </w:r>
    </w:p>
    <w:p w14:paraId="1AA97E26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Serve as a customer service rep for customers who have questions or difficulties.</w:t>
      </w:r>
    </w:p>
    <w:p w14:paraId="2549AA52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Demonstrate product features before a sale.</w:t>
      </w:r>
    </w:p>
    <w:p w14:paraId="2FDB4EBB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Respond to pre-qualification questionnaire or information to tender document.</w:t>
      </w:r>
    </w:p>
    <w:p w14:paraId="78F01680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Negotiate a commercial agreement.</w:t>
      </w:r>
    </w:p>
    <w:p w14:paraId="0A0506FF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Help customers maximize the use of software features.</w:t>
      </w:r>
    </w:p>
    <w:p w14:paraId="6B215BBE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Advise on appropriate user training.</w:t>
      </w:r>
    </w:p>
    <w:p w14:paraId="0A95FDE9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Ensure quality of service by developing a thorough and detailed knowledge of technical specifications and other features of employers' systems and processes.</w:t>
      </w:r>
    </w:p>
    <w:p w14:paraId="199C6EAF" w14:textId="77777777" w:rsidR="005C2E23" w:rsidRDefault="005C2E23" w:rsidP="005C2E23">
      <w:pPr>
        <w:numPr>
          <w:ilvl w:val="0"/>
          <w:numId w:val="13"/>
        </w:numPr>
        <w:shd w:val="clear" w:color="auto" w:fill="FFFFFF"/>
        <w:spacing w:line="360" w:lineRule="atLeast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Maintain awareness and keep abreast of constantly changing software, hardware systems and peripherals.</w:t>
      </w:r>
    </w:p>
    <w:p w14:paraId="7660056E" w14:textId="60F4B2AD" w:rsidR="009F5A0E" w:rsidRPr="005C2E23" w:rsidRDefault="009F5A0E" w:rsidP="005C2E23">
      <w:pPr>
        <w:numPr>
          <w:ilvl w:val="0"/>
          <w:numId w:val="13"/>
        </w:numPr>
        <w:spacing w:line="259" w:lineRule="auto"/>
        <w:rPr>
          <w:rFonts w:ascii="Century Gothic" w:hAnsi="Century Gothic"/>
          <w:sz w:val="22"/>
          <w:szCs w:val="22"/>
        </w:rPr>
      </w:pPr>
    </w:p>
    <w:p w14:paraId="5CBD3BB4" w14:textId="77777777" w:rsidR="00C2156A" w:rsidRPr="00552EA7" w:rsidRDefault="00C2156A" w:rsidP="00EC46C5">
      <w:pPr>
        <w:pBdr>
          <w:bottom w:val="single" w:sz="12" w:space="1" w:color="auto"/>
        </w:pBdr>
        <w:tabs>
          <w:tab w:val="num" w:pos="-1418"/>
          <w:tab w:val="num" w:pos="-1170"/>
        </w:tabs>
        <w:ind w:left="-630"/>
        <w:rPr>
          <w:rFonts w:ascii="Century Gothic" w:hAnsi="Century Gothic" w:cs="Arial"/>
          <w:sz w:val="10"/>
          <w:szCs w:val="10"/>
        </w:rPr>
      </w:pPr>
    </w:p>
    <w:p w14:paraId="62A85436" w14:textId="77777777" w:rsidR="001209EC" w:rsidRPr="00552EA7" w:rsidRDefault="001209EC" w:rsidP="00EC46C5">
      <w:pPr>
        <w:pStyle w:val="Heading3"/>
        <w:tabs>
          <w:tab w:val="num" w:pos="-1170"/>
        </w:tabs>
        <w:ind w:left="-630" w:right="-1080"/>
        <w:rPr>
          <w:rFonts w:ascii="Century Gothic" w:hAnsi="Century Gothic" w:cs="Arial"/>
          <w:color w:val="31849B"/>
          <w:sz w:val="10"/>
          <w:szCs w:val="10"/>
        </w:rPr>
      </w:pPr>
    </w:p>
    <w:p w14:paraId="6EB38411" w14:textId="77777777" w:rsidR="004F24D4" w:rsidRPr="0074608C" w:rsidRDefault="00C2156A" w:rsidP="001D752C">
      <w:pPr>
        <w:pStyle w:val="Heading3"/>
        <w:tabs>
          <w:tab w:val="num" w:pos="-1170"/>
        </w:tabs>
        <w:ind w:left="-630" w:right="-1080"/>
        <w:rPr>
          <w:rStyle w:val="apple-style-span"/>
          <w:rFonts w:ascii="Century Gothic" w:hAnsi="Century Gothic" w:cs="Arial"/>
          <w:color w:val="31849B"/>
          <w:sz w:val="24"/>
        </w:rPr>
      </w:pPr>
      <w:r w:rsidRPr="0074608C">
        <w:rPr>
          <w:rFonts w:ascii="Century Gothic" w:hAnsi="Century Gothic" w:cs="Arial"/>
          <w:color w:val="31849B"/>
          <w:sz w:val="24"/>
        </w:rPr>
        <w:t>EDUCATION</w:t>
      </w:r>
    </w:p>
    <w:p w14:paraId="77DE61F4" w14:textId="77777777" w:rsidR="009F5A0E" w:rsidRPr="009F5A0E" w:rsidRDefault="00552EA7" w:rsidP="009F5A0E">
      <w:pPr>
        <w:tabs>
          <w:tab w:val="center" w:pos="1229"/>
          <w:tab w:val="center" w:pos="1949"/>
          <w:tab w:val="center" w:pos="2670"/>
          <w:tab w:val="center" w:pos="3390"/>
          <w:tab w:val="center" w:pos="4110"/>
          <w:tab w:val="center" w:pos="4831"/>
          <w:tab w:val="center" w:pos="6066"/>
        </w:tabs>
        <w:spacing w:line="259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LLEGE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               </w:t>
      </w:r>
      <w:r w:rsidR="009F5A0E" w:rsidRPr="009F5A0E">
        <w:rPr>
          <w:rFonts w:ascii="Century Gothic" w:hAnsi="Century Gothic"/>
          <w:b/>
          <w:sz w:val="20"/>
          <w:szCs w:val="20"/>
        </w:rPr>
        <w:t xml:space="preserve">SECONDARY </w:t>
      </w:r>
    </w:p>
    <w:p w14:paraId="2960CF7E" w14:textId="77777777" w:rsidR="009F5A0E" w:rsidRPr="009F5A0E" w:rsidRDefault="009F5A0E" w:rsidP="009F5A0E">
      <w:pPr>
        <w:tabs>
          <w:tab w:val="center" w:pos="2670"/>
          <w:tab w:val="center" w:pos="3390"/>
          <w:tab w:val="center" w:pos="4110"/>
          <w:tab w:val="center" w:pos="6094"/>
        </w:tabs>
        <w:rPr>
          <w:rFonts w:ascii="Century Gothic" w:hAnsi="Century Gothic"/>
          <w:sz w:val="20"/>
          <w:szCs w:val="20"/>
        </w:rPr>
      </w:pPr>
      <w:r w:rsidRPr="009F5A0E">
        <w:rPr>
          <w:rFonts w:ascii="Century Gothic" w:hAnsi="Century Gothic"/>
          <w:b/>
          <w:sz w:val="20"/>
          <w:szCs w:val="20"/>
        </w:rPr>
        <w:t>B.S. Information Technology</w:t>
      </w:r>
      <w:r w:rsidR="00552EA7">
        <w:rPr>
          <w:rFonts w:ascii="Century Gothic" w:hAnsi="Century Gothic"/>
          <w:b/>
          <w:sz w:val="20"/>
          <w:szCs w:val="20"/>
        </w:rPr>
        <w:tab/>
      </w:r>
      <w:r w:rsidR="00552EA7">
        <w:rPr>
          <w:rFonts w:ascii="Century Gothic" w:hAnsi="Century Gothic"/>
          <w:b/>
          <w:sz w:val="20"/>
          <w:szCs w:val="20"/>
        </w:rPr>
        <w:tab/>
      </w:r>
      <w:r w:rsidR="00552EA7">
        <w:rPr>
          <w:rFonts w:ascii="Century Gothic" w:hAnsi="Century Gothic"/>
          <w:b/>
          <w:sz w:val="20"/>
          <w:szCs w:val="20"/>
        </w:rPr>
        <w:tab/>
        <w:t xml:space="preserve">                  </w:t>
      </w:r>
      <w:r w:rsidRPr="009F5A0E">
        <w:rPr>
          <w:rFonts w:ascii="Century Gothic" w:hAnsi="Century Gothic"/>
          <w:sz w:val="20"/>
          <w:szCs w:val="20"/>
        </w:rPr>
        <w:t xml:space="preserve">San Isidro National High School </w:t>
      </w:r>
    </w:p>
    <w:p w14:paraId="0204E660" w14:textId="03DA0C02" w:rsidR="009F5A0E" w:rsidRPr="009F5A0E" w:rsidRDefault="009F5A0E" w:rsidP="009F5A0E">
      <w:pPr>
        <w:tabs>
          <w:tab w:val="center" w:pos="4110"/>
          <w:tab w:val="center" w:pos="6361"/>
        </w:tabs>
        <w:rPr>
          <w:rFonts w:ascii="Century Gothic" w:hAnsi="Century Gothic"/>
          <w:sz w:val="20"/>
          <w:szCs w:val="20"/>
        </w:rPr>
      </w:pPr>
      <w:r w:rsidRPr="009F5A0E">
        <w:rPr>
          <w:rFonts w:ascii="Century Gothic" w:hAnsi="Century Gothic"/>
          <w:sz w:val="20"/>
          <w:szCs w:val="20"/>
        </w:rPr>
        <w:t>Southern Leyte State University (</w:t>
      </w:r>
      <w:r w:rsidR="00EF4C73" w:rsidRPr="009F5A0E">
        <w:rPr>
          <w:rFonts w:ascii="Century Gothic" w:hAnsi="Century Gothic"/>
          <w:sz w:val="20"/>
          <w:szCs w:val="20"/>
        </w:rPr>
        <w:t xml:space="preserve">SLSU) </w:t>
      </w:r>
      <w:r w:rsidR="00EF4C73" w:rsidRPr="009F5A0E">
        <w:rPr>
          <w:rFonts w:ascii="Century Gothic" w:hAnsi="Century Gothic"/>
          <w:sz w:val="20"/>
          <w:szCs w:val="20"/>
        </w:rPr>
        <w:tab/>
      </w:r>
      <w:r w:rsidRPr="009F5A0E">
        <w:rPr>
          <w:rFonts w:ascii="Century Gothic" w:hAnsi="Century Gothic"/>
          <w:sz w:val="20"/>
          <w:szCs w:val="20"/>
        </w:rPr>
        <w:t xml:space="preserve"> </w:t>
      </w:r>
      <w:r w:rsidRPr="009F5A0E">
        <w:rPr>
          <w:rFonts w:ascii="Century Gothic" w:hAnsi="Century Gothic"/>
          <w:sz w:val="20"/>
          <w:szCs w:val="20"/>
        </w:rPr>
        <w:tab/>
      </w:r>
      <w:r w:rsidR="00552EA7">
        <w:rPr>
          <w:rFonts w:ascii="Century Gothic" w:hAnsi="Century Gothic"/>
          <w:sz w:val="20"/>
          <w:szCs w:val="20"/>
        </w:rPr>
        <w:t xml:space="preserve">                 </w:t>
      </w:r>
      <w:r w:rsidRPr="009F5A0E">
        <w:rPr>
          <w:rFonts w:ascii="Century Gothic" w:hAnsi="Century Gothic"/>
          <w:sz w:val="20"/>
          <w:szCs w:val="20"/>
        </w:rPr>
        <w:t xml:space="preserve">Tomas Oppus, Southern Leyte – Phils. </w:t>
      </w:r>
    </w:p>
    <w:p w14:paraId="11069CF0" w14:textId="77777777" w:rsidR="009F5A0E" w:rsidRPr="009F5A0E" w:rsidRDefault="009F5A0E" w:rsidP="009F5A0E">
      <w:pPr>
        <w:tabs>
          <w:tab w:val="center" w:pos="3390"/>
          <w:tab w:val="center" w:pos="4110"/>
          <w:tab w:val="center" w:pos="5290"/>
        </w:tabs>
        <w:rPr>
          <w:rFonts w:ascii="Century Gothic" w:hAnsi="Century Gothic"/>
          <w:sz w:val="20"/>
          <w:szCs w:val="20"/>
        </w:rPr>
      </w:pPr>
      <w:r w:rsidRPr="009F5A0E">
        <w:rPr>
          <w:rFonts w:ascii="Century Gothic" w:hAnsi="Century Gothic"/>
          <w:sz w:val="20"/>
          <w:szCs w:val="20"/>
        </w:rPr>
        <w:t>Tomas Oppu</w:t>
      </w:r>
      <w:r w:rsidR="00552EA7">
        <w:rPr>
          <w:rFonts w:ascii="Century Gothic" w:hAnsi="Century Gothic"/>
          <w:sz w:val="20"/>
          <w:szCs w:val="20"/>
        </w:rPr>
        <w:t xml:space="preserve">s, Southern Leyte – Phils. </w:t>
      </w:r>
      <w:r w:rsidR="00552EA7">
        <w:rPr>
          <w:rFonts w:ascii="Century Gothic" w:hAnsi="Century Gothic"/>
          <w:sz w:val="20"/>
          <w:szCs w:val="20"/>
        </w:rPr>
        <w:tab/>
        <w:t xml:space="preserve"> </w:t>
      </w:r>
      <w:r w:rsidR="00552EA7">
        <w:rPr>
          <w:rFonts w:ascii="Century Gothic" w:hAnsi="Century Gothic"/>
          <w:sz w:val="20"/>
          <w:szCs w:val="20"/>
        </w:rPr>
        <w:tab/>
        <w:t xml:space="preserve">            </w:t>
      </w:r>
      <w:r w:rsidRPr="009F5A0E">
        <w:rPr>
          <w:rFonts w:ascii="Century Gothic" w:hAnsi="Century Gothic"/>
          <w:sz w:val="20"/>
          <w:szCs w:val="20"/>
        </w:rPr>
        <w:t xml:space="preserve">2006- 2010 </w:t>
      </w:r>
    </w:p>
    <w:p w14:paraId="45BF4F2C" w14:textId="465B3ECD" w:rsidR="009F5A0E" w:rsidRPr="009F5A0E" w:rsidRDefault="009F5A0E" w:rsidP="00552EA7">
      <w:pPr>
        <w:rPr>
          <w:rFonts w:ascii="Century Gothic" w:hAnsi="Century Gothic"/>
          <w:sz w:val="20"/>
          <w:szCs w:val="20"/>
        </w:rPr>
      </w:pPr>
      <w:r w:rsidRPr="009F5A0E">
        <w:rPr>
          <w:rFonts w:ascii="Century Gothic" w:hAnsi="Century Gothic"/>
          <w:sz w:val="20"/>
          <w:szCs w:val="20"/>
        </w:rPr>
        <w:t>June 2010 – Oct 201</w:t>
      </w:r>
      <w:r w:rsidR="00EF4C73">
        <w:rPr>
          <w:rFonts w:ascii="Century Gothic" w:hAnsi="Century Gothic"/>
          <w:sz w:val="20"/>
          <w:szCs w:val="20"/>
        </w:rPr>
        <w:t>3</w:t>
      </w:r>
    </w:p>
    <w:p w14:paraId="574D2D5D" w14:textId="77777777" w:rsidR="00D15A16" w:rsidRPr="00552EA7" w:rsidRDefault="00D15A16" w:rsidP="00D15A16">
      <w:pPr>
        <w:pBdr>
          <w:bottom w:val="single" w:sz="12" w:space="1" w:color="auto"/>
        </w:pBdr>
        <w:ind w:left="-630"/>
        <w:rPr>
          <w:rStyle w:val="apple-style-span"/>
          <w:rFonts w:ascii="Century Gothic" w:hAnsi="Century Gothic" w:cs="Arial"/>
          <w:sz w:val="10"/>
          <w:szCs w:val="10"/>
        </w:rPr>
      </w:pPr>
    </w:p>
    <w:p w14:paraId="46D23595" w14:textId="77777777" w:rsidR="00552EA7" w:rsidRPr="00C21D23" w:rsidRDefault="00552EA7" w:rsidP="0074608C">
      <w:pPr>
        <w:ind w:hanging="630"/>
        <w:rPr>
          <w:rFonts w:ascii="Century Gothic" w:hAnsi="Century Gothic"/>
          <w:b/>
          <w:color w:val="31849B"/>
          <w:sz w:val="10"/>
          <w:szCs w:val="10"/>
        </w:rPr>
      </w:pPr>
    </w:p>
    <w:p w14:paraId="095E6515" w14:textId="77777777" w:rsidR="0074608C" w:rsidRPr="00C21D23" w:rsidRDefault="009F5A0E" w:rsidP="0074608C">
      <w:pPr>
        <w:ind w:hanging="630"/>
        <w:rPr>
          <w:rFonts w:ascii="Century Gothic" w:hAnsi="Century Gothic"/>
          <w:b/>
          <w:color w:val="31849B"/>
        </w:rPr>
      </w:pPr>
      <w:r w:rsidRPr="00C21D23">
        <w:rPr>
          <w:rFonts w:ascii="Century Gothic" w:hAnsi="Century Gothic"/>
          <w:b/>
          <w:color w:val="31849B"/>
        </w:rPr>
        <w:t>Essential Skills and Attributes</w:t>
      </w:r>
      <w:r w:rsidR="0074608C" w:rsidRPr="00C21D23">
        <w:rPr>
          <w:rFonts w:ascii="Century Gothic" w:hAnsi="Century Gothic"/>
          <w:b/>
          <w:color w:val="31849B"/>
        </w:rPr>
        <w:t>:</w:t>
      </w:r>
    </w:p>
    <w:p w14:paraId="055882D7" w14:textId="77777777" w:rsidR="0074608C" w:rsidRDefault="009F5A0E" w:rsidP="009F5A0E">
      <w:pPr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9F5A0E">
        <w:rPr>
          <w:rFonts w:ascii="Century Gothic" w:hAnsi="Century Gothic"/>
          <w:sz w:val="20"/>
          <w:szCs w:val="20"/>
        </w:rPr>
        <w:t>Time Management Skills; Team Building</w:t>
      </w:r>
      <w:r w:rsidRPr="009F5A0E">
        <w:rPr>
          <w:rFonts w:ascii="Century Gothic" w:hAnsi="Century Gothic"/>
          <w:b/>
          <w:sz w:val="20"/>
          <w:szCs w:val="20"/>
        </w:rPr>
        <w:t xml:space="preserve"> </w:t>
      </w:r>
    </w:p>
    <w:p w14:paraId="2FA02C07" w14:textId="77777777" w:rsidR="0074608C" w:rsidRDefault="009F5A0E" w:rsidP="009F5A0E">
      <w:pPr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74608C">
        <w:rPr>
          <w:rFonts w:ascii="Century Gothic" w:hAnsi="Century Gothic"/>
          <w:sz w:val="20"/>
          <w:szCs w:val="20"/>
        </w:rPr>
        <w:t xml:space="preserve">Honest and Trustworthy; Respectful </w:t>
      </w:r>
    </w:p>
    <w:p w14:paraId="2EC5CBAE" w14:textId="77777777" w:rsidR="0074608C" w:rsidRDefault="009F5A0E" w:rsidP="009F5A0E">
      <w:pPr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74608C">
        <w:rPr>
          <w:rFonts w:ascii="Century Gothic" w:hAnsi="Century Gothic"/>
          <w:sz w:val="20"/>
          <w:szCs w:val="20"/>
        </w:rPr>
        <w:t xml:space="preserve">Enthusiastic, resourceful, can be counted on to get the job done right </w:t>
      </w:r>
    </w:p>
    <w:p w14:paraId="7523A275" w14:textId="77777777" w:rsidR="0074608C" w:rsidRDefault="009F5A0E" w:rsidP="0074608C">
      <w:pPr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74608C">
        <w:rPr>
          <w:rFonts w:ascii="Century Gothic" w:hAnsi="Century Gothic"/>
          <w:sz w:val="20"/>
          <w:szCs w:val="20"/>
        </w:rPr>
        <w:t>Can work under pr</w:t>
      </w:r>
      <w:r w:rsidR="0074608C">
        <w:rPr>
          <w:rFonts w:ascii="Century Gothic" w:hAnsi="Century Gothic"/>
          <w:sz w:val="20"/>
          <w:szCs w:val="20"/>
        </w:rPr>
        <w:t>essure with minimal supervision</w:t>
      </w:r>
    </w:p>
    <w:p w14:paraId="731C50F2" w14:textId="77777777" w:rsidR="0074608C" w:rsidRDefault="009F5A0E" w:rsidP="009F5A0E">
      <w:pPr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74608C">
        <w:rPr>
          <w:rFonts w:ascii="Century Gothic" w:hAnsi="Century Gothic"/>
          <w:sz w:val="20"/>
          <w:szCs w:val="20"/>
        </w:rPr>
        <w:t xml:space="preserve">Hardworking and willing to undergo training </w:t>
      </w:r>
    </w:p>
    <w:p w14:paraId="205A4A3A" w14:textId="77777777" w:rsidR="0074608C" w:rsidRDefault="009F5A0E" w:rsidP="009F5A0E">
      <w:pPr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74608C">
        <w:rPr>
          <w:rFonts w:ascii="Century Gothic" w:hAnsi="Century Gothic"/>
          <w:sz w:val="20"/>
          <w:szCs w:val="20"/>
        </w:rPr>
        <w:t xml:space="preserve">Patient and Flexible </w:t>
      </w:r>
    </w:p>
    <w:p w14:paraId="42DE65B7" w14:textId="77777777" w:rsidR="00552EA7" w:rsidRPr="00552EA7" w:rsidRDefault="00552EA7" w:rsidP="00552EA7">
      <w:pPr>
        <w:ind w:left="720"/>
        <w:rPr>
          <w:rFonts w:ascii="Century Gothic" w:hAnsi="Century Gothic"/>
          <w:sz w:val="10"/>
          <w:szCs w:val="10"/>
        </w:rPr>
      </w:pPr>
    </w:p>
    <w:p w14:paraId="68F104BB" w14:textId="77777777" w:rsidR="0074608C" w:rsidRPr="00552EA7" w:rsidRDefault="009F5A0E" w:rsidP="0074608C">
      <w:pPr>
        <w:ind w:left="720" w:hanging="1350"/>
        <w:rPr>
          <w:rFonts w:ascii="Century Gothic" w:hAnsi="Century Gothic"/>
        </w:rPr>
      </w:pPr>
      <w:r w:rsidRPr="00C21D23">
        <w:rPr>
          <w:rFonts w:ascii="Century Gothic" w:hAnsi="Century Gothic"/>
          <w:b/>
          <w:color w:val="31849B"/>
        </w:rPr>
        <w:t>Computer Applications:</w:t>
      </w:r>
    </w:p>
    <w:p w14:paraId="014F5F51" w14:textId="0F9F1F25" w:rsidR="009F5A0E" w:rsidRDefault="009F5A0E" w:rsidP="0074608C">
      <w:pPr>
        <w:ind w:left="720" w:hanging="1350"/>
        <w:rPr>
          <w:rFonts w:ascii="Century Gothic" w:hAnsi="Century Gothic"/>
          <w:sz w:val="20"/>
          <w:szCs w:val="20"/>
        </w:rPr>
      </w:pPr>
      <w:r w:rsidRPr="0074608C">
        <w:rPr>
          <w:rFonts w:ascii="Century Gothic" w:hAnsi="Century Gothic"/>
          <w:sz w:val="20"/>
          <w:szCs w:val="20"/>
        </w:rPr>
        <w:t>MS Word, MS Excel,</w:t>
      </w:r>
      <w:r w:rsidR="007F2EAF">
        <w:rPr>
          <w:rFonts w:ascii="Century Gothic" w:hAnsi="Century Gothic"/>
          <w:sz w:val="20"/>
          <w:szCs w:val="20"/>
        </w:rPr>
        <w:t xml:space="preserve"> MS Power point,</w:t>
      </w:r>
      <w:r w:rsidRPr="0074608C">
        <w:rPr>
          <w:rFonts w:ascii="Century Gothic" w:hAnsi="Century Gothic"/>
          <w:sz w:val="20"/>
          <w:szCs w:val="20"/>
        </w:rPr>
        <w:t xml:space="preserve"> Internet Browsing, Formatting and Cleaning CPU</w:t>
      </w:r>
      <w:r w:rsidR="007F2EAF">
        <w:rPr>
          <w:rFonts w:ascii="Century Gothic" w:hAnsi="Century Gothic"/>
          <w:sz w:val="20"/>
          <w:szCs w:val="20"/>
        </w:rPr>
        <w:t>, Basic Cable Networking.</w:t>
      </w:r>
    </w:p>
    <w:p w14:paraId="5D0850AF" w14:textId="77777777" w:rsidR="0074608C" w:rsidRPr="00552EA7" w:rsidRDefault="0074608C" w:rsidP="0074608C">
      <w:pPr>
        <w:ind w:left="720" w:hanging="1350"/>
        <w:rPr>
          <w:rFonts w:ascii="Century Gothic" w:hAnsi="Century Gothic"/>
          <w:sz w:val="10"/>
          <w:szCs w:val="10"/>
        </w:rPr>
      </w:pPr>
    </w:p>
    <w:p w14:paraId="230C3480" w14:textId="77777777" w:rsidR="0074608C" w:rsidRPr="00C21D23" w:rsidRDefault="0074608C" w:rsidP="0074608C">
      <w:pPr>
        <w:tabs>
          <w:tab w:val="center" w:pos="1229"/>
          <w:tab w:val="center" w:pos="1949"/>
          <w:tab w:val="center" w:pos="2670"/>
          <w:tab w:val="center" w:pos="5032"/>
        </w:tabs>
        <w:ind w:hanging="630"/>
        <w:rPr>
          <w:rFonts w:ascii="Century Gothic" w:hAnsi="Century Gothic"/>
          <w:b/>
          <w:color w:val="31849B"/>
        </w:rPr>
      </w:pPr>
      <w:r w:rsidRPr="00C21D23">
        <w:rPr>
          <w:rFonts w:ascii="Century Gothic" w:hAnsi="Century Gothic"/>
          <w:b/>
          <w:color w:val="31849B"/>
        </w:rPr>
        <w:t>Language:</w:t>
      </w:r>
    </w:p>
    <w:p w14:paraId="2646D929" w14:textId="77777777" w:rsidR="009F5A0E" w:rsidRPr="009F5A0E" w:rsidRDefault="009F5A0E" w:rsidP="0074608C">
      <w:pPr>
        <w:tabs>
          <w:tab w:val="center" w:pos="1229"/>
          <w:tab w:val="center" w:pos="1949"/>
          <w:tab w:val="center" w:pos="2670"/>
          <w:tab w:val="center" w:pos="5032"/>
        </w:tabs>
        <w:ind w:hanging="630"/>
        <w:rPr>
          <w:rFonts w:ascii="Century Gothic" w:hAnsi="Century Gothic"/>
          <w:sz w:val="20"/>
          <w:szCs w:val="20"/>
        </w:rPr>
      </w:pPr>
      <w:r w:rsidRPr="009F5A0E">
        <w:rPr>
          <w:rFonts w:ascii="Century Gothic" w:hAnsi="Century Gothic"/>
          <w:sz w:val="20"/>
          <w:szCs w:val="20"/>
        </w:rPr>
        <w:t xml:space="preserve">Speak, Read &amp; Write English and Filipino </w:t>
      </w:r>
    </w:p>
    <w:p w14:paraId="0705B863" w14:textId="77777777" w:rsidR="009F5A0E" w:rsidRPr="009F5A0E" w:rsidRDefault="009F5A0E" w:rsidP="00552EA7">
      <w:pPr>
        <w:pBdr>
          <w:bottom w:val="single" w:sz="12" w:space="1" w:color="auto"/>
        </w:pBdr>
        <w:ind w:hanging="630"/>
        <w:rPr>
          <w:rFonts w:ascii="Century Gothic" w:hAnsi="Century Gothic" w:cs="Arial"/>
          <w:b/>
          <w:bCs/>
          <w:iCs/>
          <w:color w:val="31849B"/>
          <w:sz w:val="20"/>
          <w:szCs w:val="20"/>
        </w:rPr>
      </w:pPr>
    </w:p>
    <w:p w14:paraId="017F742D" w14:textId="77777777" w:rsidR="009F5A0E" w:rsidRPr="00552EA7" w:rsidRDefault="009F5A0E" w:rsidP="009F5A0E">
      <w:pPr>
        <w:rPr>
          <w:rFonts w:ascii="Century Gothic" w:hAnsi="Century Gothic"/>
          <w:sz w:val="10"/>
          <w:szCs w:val="10"/>
        </w:rPr>
      </w:pPr>
    </w:p>
    <w:p w14:paraId="11989D65" w14:textId="77777777" w:rsidR="009A5D21" w:rsidRDefault="00D15A16" w:rsidP="009A5D21">
      <w:pPr>
        <w:pStyle w:val="Heading3"/>
        <w:tabs>
          <w:tab w:val="num" w:pos="-1170"/>
        </w:tabs>
        <w:ind w:left="-630" w:right="-1080"/>
        <w:rPr>
          <w:rFonts w:ascii="Century Gothic" w:hAnsi="Century Gothic" w:cs="Arial"/>
          <w:color w:val="31849B"/>
          <w:sz w:val="24"/>
        </w:rPr>
      </w:pPr>
      <w:r w:rsidRPr="0074608C">
        <w:rPr>
          <w:rFonts w:ascii="Century Gothic" w:hAnsi="Century Gothic" w:cs="Arial"/>
          <w:color w:val="31849B"/>
          <w:sz w:val="24"/>
        </w:rPr>
        <w:t>PERSONAL DATA</w:t>
      </w:r>
    </w:p>
    <w:p w14:paraId="26DAE444" w14:textId="77777777" w:rsidR="009A5D21" w:rsidRDefault="009F5A0E" w:rsidP="009A5D21">
      <w:pPr>
        <w:pStyle w:val="Heading3"/>
        <w:tabs>
          <w:tab w:val="num" w:pos="-1170"/>
        </w:tabs>
        <w:ind w:left="-630" w:right="-1080" w:firstLine="720"/>
        <w:rPr>
          <w:rFonts w:ascii="Century Gothic" w:hAnsi="Century Gothic"/>
          <w:sz w:val="20"/>
          <w:szCs w:val="20"/>
        </w:rPr>
      </w:pPr>
      <w:r w:rsidRPr="009F5A0E">
        <w:rPr>
          <w:rFonts w:ascii="Century Gothic" w:hAnsi="Century Gothic"/>
          <w:sz w:val="20"/>
          <w:szCs w:val="20"/>
        </w:rPr>
        <w:t>Citizenship:</w:t>
      </w:r>
      <w:r w:rsidR="009A5D21">
        <w:rPr>
          <w:rFonts w:ascii="Century Gothic" w:hAnsi="Century Gothic"/>
          <w:b w:val="0"/>
          <w:sz w:val="20"/>
          <w:szCs w:val="20"/>
        </w:rPr>
        <w:tab/>
      </w:r>
      <w:r w:rsidR="009A5D21">
        <w:rPr>
          <w:rFonts w:ascii="Century Gothic" w:hAnsi="Century Gothic"/>
          <w:b w:val="0"/>
          <w:sz w:val="20"/>
          <w:szCs w:val="20"/>
        </w:rPr>
        <w:tab/>
      </w:r>
      <w:r w:rsidRPr="009F5A0E">
        <w:rPr>
          <w:rFonts w:ascii="Century Gothic" w:hAnsi="Century Gothic"/>
          <w:sz w:val="20"/>
          <w:szCs w:val="20"/>
        </w:rPr>
        <w:t>Filipino</w:t>
      </w:r>
    </w:p>
    <w:p w14:paraId="3673C900" w14:textId="77777777" w:rsidR="009A5D21" w:rsidRDefault="009A5D21" w:rsidP="009A5D21">
      <w:pPr>
        <w:pStyle w:val="Heading3"/>
        <w:tabs>
          <w:tab w:val="num" w:pos="-1170"/>
        </w:tabs>
        <w:ind w:left="-630" w:right="-1080" w:firstLine="720"/>
        <w:rPr>
          <w:rFonts w:ascii="Century Gothic" w:hAnsi="Century Gothic"/>
          <w:sz w:val="20"/>
          <w:szCs w:val="20"/>
        </w:rPr>
      </w:pPr>
      <w:r w:rsidRPr="009A5D21">
        <w:rPr>
          <w:rFonts w:ascii="Century Gothic" w:hAnsi="Century Gothic"/>
          <w:sz w:val="20"/>
          <w:szCs w:val="20"/>
        </w:rPr>
        <w:t>Date of Birth:</w:t>
      </w:r>
      <w:r>
        <w:rPr>
          <w:rFonts w:ascii="Century Gothic" w:hAnsi="Century Gothic"/>
          <w:b w:val="0"/>
          <w:sz w:val="20"/>
          <w:szCs w:val="20"/>
        </w:rPr>
        <w:tab/>
      </w:r>
      <w:r>
        <w:rPr>
          <w:rFonts w:ascii="Century Gothic" w:hAnsi="Century Gothic"/>
          <w:b w:val="0"/>
          <w:sz w:val="20"/>
          <w:szCs w:val="20"/>
        </w:rPr>
        <w:tab/>
      </w:r>
      <w:r w:rsidR="009F5A0E" w:rsidRPr="009F5A0E">
        <w:rPr>
          <w:rFonts w:ascii="Century Gothic" w:hAnsi="Century Gothic"/>
          <w:sz w:val="20"/>
          <w:szCs w:val="20"/>
        </w:rPr>
        <w:t>24</w:t>
      </w:r>
      <w:r w:rsidR="009F5A0E" w:rsidRPr="009F5A0E">
        <w:rPr>
          <w:rFonts w:ascii="Century Gothic" w:hAnsi="Century Gothic"/>
          <w:sz w:val="20"/>
          <w:szCs w:val="20"/>
          <w:vertAlign w:val="superscript"/>
        </w:rPr>
        <w:t>th</w:t>
      </w:r>
      <w:r w:rsidR="009F5A0E" w:rsidRPr="009F5A0E">
        <w:rPr>
          <w:rFonts w:ascii="Century Gothic" w:hAnsi="Century Gothic"/>
          <w:sz w:val="20"/>
          <w:szCs w:val="20"/>
        </w:rPr>
        <w:t xml:space="preserve"> October 1993</w:t>
      </w:r>
    </w:p>
    <w:p w14:paraId="5B36ECC2" w14:textId="3ABAFA49" w:rsidR="00EF4C73" w:rsidRDefault="009F5A0E" w:rsidP="00EF4C73">
      <w:pPr>
        <w:pStyle w:val="Heading3"/>
        <w:tabs>
          <w:tab w:val="num" w:pos="-1170"/>
        </w:tabs>
        <w:ind w:left="-630" w:right="-1080" w:firstLine="720"/>
        <w:rPr>
          <w:rFonts w:ascii="Century Gothic" w:hAnsi="Century Gothic"/>
          <w:sz w:val="20"/>
          <w:szCs w:val="20"/>
        </w:rPr>
      </w:pPr>
      <w:r w:rsidRPr="009F5A0E">
        <w:rPr>
          <w:rFonts w:ascii="Century Gothic" w:hAnsi="Century Gothic"/>
          <w:sz w:val="20"/>
          <w:szCs w:val="20"/>
        </w:rPr>
        <w:t>Visa:</w:t>
      </w:r>
      <w:r w:rsidR="009A5D21">
        <w:rPr>
          <w:rFonts w:ascii="Century Gothic" w:hAnsi="Century Gothic"/>
          <w:sz w:val="20"/>
          <w:szCs w:val="20"/>
        </w:rPr>
        <w:tab/>
      </w:r>
      <w:r w:rsidR="009A5D21">
        <w:rPr>
          <w:rFonts w:ascii="Century Gothic" w:hAnsi="Century Gothic"/>
          <w:sz w:val="20"/>
          <w:szCs w:val="20"/>
        </w:rPr>
        <w:tab/>
      </w:r>
      <w:r w:rsidR="009A5D21">
        <w:rPr>
          <w:rFonts w:ascii="Century Gothic" w:hAnsi="Century Gothic"/>
          <w:sz w:val="20"/>
          <w:szCs w:val="20"/>
        </w:rPr>
        <w:tab/>
      </w:r>
      <w:r w:rsidR="00957847">
        <w:rPr>
          <w:rFonts w:ascii="Century Gothic" w:hAnsi="Century Gothic"/>
          <w:sz w:val="20"/>
          <w:szCs w:val="20"/>
        </w:rPr>
        <w:t>Cancelled</w:t>
      </w:r>
    </w:p>
    <w:p w14:paraId="32208BE0" w14:textId="5C457818" w:rsidR="00957847" w:rsidRPr="00957847" w:rsidRDefault="00957847" w:rsidP="00957847">
      <w:pPr>
        <w:rPr>
          <w:b/>
          <w:bCs/>
        </w:rPr>
      </w:pPr>
      <w:r>
        <w:t xml:space="preserve"> </w:t>
      </w:r>
      <w:r w:rsidRPr="00957847">
        <w:rPr>
          <w:b/>
          <w:bCs/>
        </w:rPr>
        <w:t>Driv</w:t>
      </w:r>
      <w:r w:rsidR="007F2EAF">
        <w:rPr>
          <w:b/>
          <w:bCs/>
        </w:rPr>
        <w:t>ing</w:t>
      </w:r>
      <w:r w:rsidRPr="00957847">
        <w:rPr>
          <w:b/>
          <w:bCs/>
        </w:rPr>
        <w:t xml:space="preserve"> License:</w:t>
      </w:r>
      <w:r>
        <w:tab/>
      </w:r>
      <w:r w:rsidRPr="00957847">
        <w:rPr>
          <w:b/>
          <w:bCs/>
        </w:rPr>
        <w:t>Automatic</w:t>
      </w:r>
    </w:p>
    <w:p w14:paraId="0ABBFB7C" w14:textId="77777777" w:rsidR="007D6351" w:rsidRPr="00957847" w:rsidRDefault="007D6351" w:rsidP="00800AD3">
      <w:pPr>
        <w:tabs>
          <w:tab w:val="num" w:pos="-1170"/>
        </w:tabs>
        <w:ind w:left="-630" w:right="-1080"/>
        <w:rPr>
          <w:rFonts w:ascii="Century Gothic" w:hAnsi="Century Gothic" w:cs="Arial"/>
          <w:b/>
          <w:bCs/>
          <w:sz w:val="20"/>
          <w:szCs w:val="20"/>
        </w:rPr>
      </w:pPr>
    </w:p>
    <w:sectPr w:rsidR="007D6351" w:rsidRPr="00957847" w:rsidSect="00D15A16">
      <w:footerReference w:type="default" r:id="rId10"/>
      <w:pgSz w:w="11900" w:h="16840"/>
      <w:pgMar w:top="58" w:right="418" w:bottom="426" w:left="1276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924B" w14:textId="77777777" w:rsidR="00276027" w:rsidRDefault="00276027" w:rsidP="003D7552">
      <w:r>
        <w:separator/>
      </w:r>
    </w:p>
  </w:endnote>
  <w:endnote w:type="continuationSeparator" w:id="0">
    <w:p w14:paraId="011ADDC1" w14:textId="77777777" w:rsidR="00276027" w:rsidRDefault="00276027" w:rsidP="003D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0A4E" w14:textId="77777777" w:rsidR="00D15A16" w:rsidRDefault="00D15A1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31433" w:rsidRPr="00331433">
      <w:rPr>
        <w:b/>
        <w:noProof/>
      </w:rPr>
      <w:t>2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1590" w14:textId="77777777" w:rsidR="00276027" w:rsidRDefault="00276027" w:rsidP="003D7552">
      <w:r>
        <w:separator/>
      </w:r>
    </w:p>
  </w:footnote>
  <w:footnote w:type="continuationSeparator" w:id="0">
    <w:p w14:paraId="516DF34A" w14:textId="77777777" w:rsidR="00276027" w:rsidRDefault="00276027" w:rsidP="003D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95pt;height:14.95pt" o:bullet="t">
        <v:imagedata r:id="rId1" o:title="Word Work File L_945842333"/>
      </v:shape>
    </w:pict>
  </w:numPicBullet>
  <w:numPicBullet w:numPicBulletId="1">
    <w:pict>
      <v:shape id="_x0000_i1035" type="#_x0000_t75" style="width:10.85pt;height:10.85pt;visibility:visible;mso-wrap-style:square" o:bullet="t">
        <v:imagedata r:id="rId2" o:title=""/>
      </v:shape>
    </w:pict>
  </w:numPicBullet>
  <w:abstractNum w:abstractNumId="0" w15:restartNumberingAfterBreak="0">
    <w:nsid w:val="008E638D"/>
    <w:multiLevelType w:val="multilevel"/>
    <w:tmpl w:val="DB84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F3F87"/>
    <w:multiLevelType w:val="multilevel"/>
    <w:tmpl w:val="B002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635D0"/>
    <w:multiLevelType w:val="multilevel"/>
    <w:tmpl w:val="6404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B289B"/>
    <w:multiLevelType w:val="hybridMultilevel"/>
    <w:tmpl w:val="EB802D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2FA8"/>
    <w:multiLevelType w:val="multilevel"/>
    <w:tmpl w:val="0A50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B72851"/>
    <w:multiLevelType w:val="hybridMultilevel"/>
    <w:tmpl w:val="E28242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77494"/>
    <w:multiLevelType w:val="multilevel"/>
    <w:tmpl w:val="2FF0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B05052"/>
    <w:multiLevelType w:val="multilevel"/>
    <w:tmpl w:val="2874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C81650"/>
    <w:multiLevelType w:val="multilevel"/>
    <w:tmpl w:val="527E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6F7318"/>
    <w:multiLevelType w:val="hybridMultilevel"/>
    <w:tmpl w:val="7C229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2778D"/>
    <w:multiLevelType w:val="multilevel"/>
    <w:tmpl w:val="53CC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2A7CB2"/>
    <w:multiLevelType w:val="multilevel"/>
    <w:tmpl w:val="011C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6A4100"/>
    <w:multiLevelType w:val="multilevel"/>
    <w:tmpl w:val="C326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321E88"/>
    <w:multiLevelType w:val="hybridMultilevel"/>
    <w:tmpl w:val="11ECDBFA"/>
    <w:lvl w:ilvl="0" w:tplc="04090007">
      <w:start w:val="1"/>
      <w:numFmt w:val="bullet"/>
      <w:lvlText w:val=""/>
      <w:lvlPicBulletId w:val="0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2F3E0ED5"/>
    <w:multiLevelType w:val="multilevel"/>
    <w:tmpl w:val="6AC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501D87"/>
    <w:multiLevelType w:val="multilevel"/>
    <w:tmpl w:val="EA52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863AEF"/>
    <w:multiLevelType w:val="hybridMultilevel"/>
    <w:tmpl w:val="5498D98E"/>
    <w:lvl w:ilvl="0" w:tplc="BAF4B8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CC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860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547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81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948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DE4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4A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26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56533BC"/>
    <w:multiLevelType w:val="multilevel"/>
    <w:tmpl w:val="CCB4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4D36AD"/>
    <w:multiLevelType w:val="multilevel"/>
    <w:tmpl w:val="6F4C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BD058F"/>
    <w:multiLevelType w:val="multilevel"/>
    <w:tmpl w:val="CF0E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C41898"/>
    <w:multiLevelType w:val="multilevel"/>
    <w:tmpl w:val="5592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EA3E41"/>
    <w:multiLevelType w:val="hybridMultilevel"/>
    <w:tmpl w:val="2A86DE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460F9"/>
    <w:multiLevelType w:val="multilevel"/>
    <w:tmpl w:val="0896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45555A"/>
    <w:multiLevelType w:val="hybridMultilevel"/>
    <w:tmpl w:val="641E5076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2E86F97"/>
    <w:multiLevelType w:val="hybridMultilevel"/>
    <w:tmpl w:val="738C1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B1072"/>
    <w:multiLevelType w:val="hybridMultilevel"/>
    <w:tmpl w:val="0BDA2926"/>
    <w:lvl w:ilvl="0" w:tplc="040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30D63EC"/>
    <w:multiLevelType w:val="multilevel"/>
    <w:tmpl w:val="4D30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8B4AB1"/>
    <w:multiLevelType w:val="multilevel"/>
    <w:tmpl w:val="6BCA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D93D87"/>
    <w:multiLevelType w:val="multilevel"/>
    <w:tmpl w:val="6B3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14163A"/>
    <w:multiLevelType w:val="multilevel"/>
    <w:tmpl w:val="DA3E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C27B09"/>
    <w:multiLevelType w:val="multilevel"/>
    <w:tmpl w:val="9EE4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605198"/>
    <w:multiLevelType w:val="multilevel"/>
    <w:tmpl w:val="F64A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5270CF"/>
    <w:multiLevelType w:val="hybridMultilevel"/>
    <w:tmpl w:val="08DAEC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F61C3"/>
    <w:multiLevelType w:val="hybridMultilevel"/>
    <w:tmpl w:val="44AE361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4" w15:restartNumberingAfterBreak="0">
    <w:nsid w:val="6C7C26EB"/>
    <w:multiLevelType w:val="multilevel"/>
    <w:tmpl w:val="7DA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7B383A"/>
    <w:multiLevelType w:val="hybridMultilevel"/>
    <w:tmpl w:val="A6E65CA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01A544E"/>
    <w:multiLevelType w:val="hybridMultilevel"/>
    <w:tmpl w:val="F9EC98A2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13C6BB6"/>
    <w:multiLevelType w:val="multilevel"/>
    <w:tmpl w:val="EF7A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8570BD"/>
    <w:multiLevelType w:val="multilevel"/>
    <w:tmpl w:val="C36C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E4411A"/>
    <w:multiLevelType w:val="multilevel"/>
    <w:tmpl w:val="ACCC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FB4D5E"/>
    <w:multiLevelType w:val="multilevel"/>
    <w:tmpl w:val="8D3C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843BAF"/>
    <w:multiLevelType w:val="multilevel"/>
    <w:tmpl w:val="F6B2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BC2236"/>
    <w:multiLevelType w:val="hybridMultilevel"/>
    <w:tmpl w:val="5278355E"/>
    <w:lvl w:ilvl="0" w:tplc="04090007">
      <w:start w:val="1"/>
      <w:numFmt w:val="bullet"/>
      <w:lvlText w:val=""/>
      <w:lvlPicBulletId w:val="0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3" w15:restartNumberingAfterBreak="0">
    <w:nsid w:val="7C9957AB"/>
    <w:multiLevelType w:val="hybridMultilevel"/>
    <w:tmpl w:val="16B8037E"/>
    <w:lvl w:ilvl="0" w:tplc="04090007">
      <w:start w:val="1"/>
      <w:numFmt w:val="bullet"/>
      <w:lvlText w:val=""/>
      <w:lvlPicBulletId w:val="0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2"/>
  </w:num>
  <w:num w:numId="4">
    <w:abstractNumId w:val="43"/>
  </w:num>
  <w:num w:numId="5">
    <w:abstractNumId w:val="35"/>
  </w:num>
  <w:num w:numId="6">
    <w:abstractNumId w:val="36"/>
  </w:num>
  <w:num w:numId="7">
    <w:abstractNumId w:val="16"/>
  </w:num>
  <w:num w:numId="8">
    <w:abstractNumId w:val="32"/>
  </w:num>
  <w:num w:numId="9">
    <w:abstractNumId w:val="3"/>
  </w:num>
  <w:num w:numId="10">
    <w:abstractNumId w:val="21"/>
  </w:num>
  <w:num w:numId="11">
    <w:abstractNumId w:val="5"/>
  </w:num>
  <w:num w:numId="12">
    <w:abstractNumId w:val="9"/>
  </w:num>
  <w:num w:numId="13">
    <w:abstractNumId w:val="23"/>
  </w:num>
  <w:num w:numId="14">
    <w:abstractNumId w:val="24"/>
  </w:num>
  <w:num w:numId="15">
    <w:abstractNumId w:val="25"/>
  </w:num>
  <w:num w:numId="16">
    <w:abstractNumId w:val="19"/>
  </w:num>
  <w:num w:numId="17">
    <w:abstractNumId w:val="37"/>
  </w:num>
  <w:num w:numId="18">
    <w:abstractNumId w:val="0"/>
  </w:num>
  <w:num w:numId="19">
    <w:abstractNumId w:val="38"/>
  </w:num>
  <w:num w:numId="20">
    <w:abstractNumId w:val="30"/>
  </w:num>
  <w:num w:numId="21">
    <w:abstractNumId w:val="7"/>
  </w:num>
  <w:num w:numId="22">
    <w:abstractNumId w:val="11"/>
  </w:num>
  <w:num w:numId="23">
    <w:abstractNumId w:val="40"/>
  </w:num>
  <w:num w:numId="24">
    <w:abstractNumId w:val="1"/>
  </w:num>
  <w:num w:numId="25">
    <w:abstractNumId w:val="39"/>
  </w:num>
  <w:num w:numId="26">
    <w:abstractNumId w:val="22"/>
  </w:num>
  <w:num w:numId="27">
    <w:abstractNumId w:val="17"/>
  </w:num>
  <w:num w:numId="28">
    <w:abstractNumId w:val="6"/>
  </w:num>
  <w:num w:numId="29">
    <w:abstractNumId w:val="2"/>
  </w:num>
  <w:num w:numId="30">
    <w:abstractNumId w:val="8"/>
  </w:num>
  <w:num w:numId="31">
    <w:abstractNumId w:val="41"/>
  </w:num>
  <w:num w:numId="32">
    <w:abstractNumId w:val="26"/>
  </w:num>
  <w:num w:numId="33">
    <w:abstractNumId w:val="27"/>
  </w:num>
  <w:num w:numId="34">
    <w:abstractNumId w:val="15"/>
  </w:num>
  <w:num w:numId="35">
    <w:abstractNumId w:val="10"/>
  </w:num>
  <w:num w:numId="36">
    <w:abstractNumId w:val="31"/>
  </w:num>
  <w:num w:numId="37">
    <w:abstractNumId w:val="14"/>
  </w:num>
  <w:num w:numId="38">
    <w:abstractNumId w:val="20"/>
  </w:num>
  <w:num w:numId="39">
    <w:abstractNumId w:val="18"/>
  </w:num>
  <w:num w:numId="40">
    <w:abstractNumId w:val="12"/>
  </w:num>
  <w:num w:numId="41">
    <w:abstractNumId w:val="29"/>
  </w:num>
  <w:num w:numId="42">
    <w:abstractNumId w:val="4"/>
  </w:num>
  <w:num w:numId="43">
    <w:abstractNumId w:val="34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2F"/>
    <w:rsid w:val="00000F67"/>
    <w:rsid w:val="00000FC5"/>
    <w:rsid w:val="0000111D"/>
    <w:rsid w:val="00001DC7"/>
    <w:rsid w:val="00002676"/>
    <w:rsid w:val="00003047"/>
    <w:rsid w:val="000062EB"/>
    <w:rsid w:val="00006642"/>
    <w:rsid w:val="0001026E"/>
    <w:rsid w:val="000149FE"/>
    <w:rsid w:val="000155C6"/>
    <w:rsid w:val="00015C6C"/>
    <w:rsid w:val="0001642E"/>
    <w:rsid w:val="000165C7"/>
    <w:rsid w:val="00017A4E"/>
    <w:rsid w:val="00020127"/>
    <w:rsid w:val="00020CE5"/>
    <w:rsid w:val="00021D83"/>
    <w:rsid w:val="00023A09"/>
    <w:rsid w:val="000245FF"/>
    <w:rsid w:val="000255EC"/>
    <w:rsid w:val="000257BB"/>
    <w:rsid w:val="00026C95"/>
    <w:rsid w:val="00026CC4"/>
    <w:rsid w:val="00026DCD"/>
    <w:rsid w:val="00026E7E"/>
    <w:rsid w:val="00027ADB"/>
    <w:rsid w:val="00027CC0"/>
    <w:rsid w:val="0003094E"/>
    <w:rsid w:val="0003236F"/>
    <w:rsid w:val="000328DF"/>
    <w:rsid w:val="00034B39"/>
    <w:rsid w:val="00035C14"/>
    <w:rsid w:val="00036B8D"/>
    <w:rsid w:val="000373F8"/>
    <w:rsid w:val="00037D88"/>
    <w:rsid w:val="000403B1"/>
    <w:rsid w:val="00041002"/>
    <w:rsid w:val="00042DA0"/>
    <w:rsid w:val="00043C2F"/>
    <w:rsid w:val="0004471B"/>
    <w:rsid w:val="00044F6E"/>
    <w:rsid w:val="000455D4"/>
    <w:rsid w:val="0004587B"/>
    <w:rsid w:val="000474FC"/>
    <w:rsid w:val="00050DE3"/>
    <w:rsid w:val="00050E6A"/>
    <w:rsid w:val="00051E32"/>
    <w:rsid w:val="0005218B"/>
    <w:rsid w:val="00052E13"/>
    <w:rsid w:val="00053996"/>
    <w:rsid w:val="00055563"/>
    <w:rsid w:val="000564FD"/>
    <w:rsid w:val="000565B8"/>
    <w:rsid w:val="000565BA"/>
    <w:rsid w:val="0006002D"/>
    <w:rsid w:val="00062BD1"/>
    <w:rsid w:val="00064B3B"/>
    <w:rsid w:val="00064EE0"/>
    <w:rsid w:val="00064F8E"/>
    <w:rsid w:val="00066DF5"/>
    <w:rsid w:val="000701C2"/>
    <w:rsid w:val="00070AFF"/>
    <w:rsid w:val="00071028"/>
    <w:rsid w:val="000712AF"/>
    <w:rsid w:val="00072005"/>
    <w:rsid w:val="000734AB"/>
    <w:rsid w:val="00073CC3"/>
    <w:rsid w:val="00075BAF"/>
    <w:rsid w:val="0008014B"/>
    <w:rsid w:val="00080A86"/>
    <w:rsid w:val="0008260B"/>
    <w:rsid w:val="000833F8"/>
    <w:rsid w:val="00084571"/>
    <w:rsid w:val="00084DB8"/>
    <w:rsid w:val="00085994"/>
    <w:rsid w:val="000859E6"/>
    <w:rsid w:val="00086677"/>
    <w:rsid w:val="00090C41"/>
    <w:rsid w:val="00090E6E"/>
    <w:rsid w:val="00090F15"/>
    <w:rsid w:val="0009126B"/>
    <w:rsid w:val="00091404"/>
    <w:rsid w:val="00091815"/>
    <w:rsid w:val="00093E54"/>
    <w:rsid w:val="000941F2"/>
    <w:rsid w:val="00096C83"/>
    <w:rsid w:val="0009764D"/>
    <w:rsid w:val="000979D4"/>
    <w:rsid w:val="00097BED"/>
    <w:rsid w:val="000A0748"/>
    <w:rsid w:val="000A1782"/>
    <w:rsid w:val="000A3B48"/>
    <w:rsid w:val="000A4D6E"/>
    <w:rsid w:val="000A4DB9"/>
    <w:rsid w:val="000B0C4F"/>
    <w:rsid w:val="000B22BB"/>
    <w:rsid w:val="000B6692"/>
    <w:rsid w:val="000B7524"/>
    <w:rsid w:val="000C2978"/>
    <w:rsid w:val="000C3668"/>
    <w:rsid w:val="000C37EE"/>
    <w:rsid w:val="000C4FDF"/>
    <w:rsid w:val="000C58DD"/>
    <w:rsid w:val="000C5924"/>
    <w:rsid w:val="000C6360"/>
    <w:rsid w:val="000C7ECA"/>
    <w:rsid w:val="000D09EC"/>
    <w:rsid w:val="000D4277"/>
    <w:rsid w:val="000D43D6"/>
    <w:rsid w:val="000D5549"/>
    <w:rsid w:val="000D58EA"/>
    <w:rsid w:val="000D5D30"/>
    <w:rsid w:val="000D623E"/>
    <w:rsid w:val="000D73CF"/>
    <w:rsid w:val="000D7C10"/>
    <w:rsid w:val="000E060F"/>
    <w:rsid w:val="000E0F3F"/>
    <w:rsid w:val="000E1C2E"/>
    <w:rsid w:val="000E3E96"/>
    <w:rsid w:val="000E4F23"/>
    <w:rsid w:val="000E77A0"/>
    <w:rsid w:val="000F0895"/>
    <w:rsid w:val="000F1A47"/>
    <w:rsid w:val="000F31C5"/>
    <w:rsid w:val="000F412D"/>
    <w:rsid w:val="000F4873"/>
    <w:rsid w:val="000F49BA"/>
    <w:rsid w:val="000F6448"/>
    <w:rsid w:val="000F64C6"/>
    <w:rsid w:val="000F6C61"/>
    <w:rsid w:val="00103819"/>
    <w:rsid w:val="00103B4A"/>
    <w:rsid w:val="00104424"/>
    <w:rsid w:val="00104C54"/>
    <w:rsid w:val="001115A2"/>
    <w:rsid w:val="00111B2E"/>
    <w:rsid w:val="00112739"/>
    <w:rsid w:val="00112EE8"/>
    <w:rsid w:val="00113988"/>
    <w:rsid w:val="00116AF8"/>
    <w:rsid w:val="00117167"/>
    <w:rsid w:val="001209EC"/>
    <w:rsid w:val="00121C2E"/>
    <w:rsid w:val="0012399D"/>
    <w:rsid w:val="0012438D"/>
    <w:rsid w:val="00126CE2"/>
    <w:rsid w:val="00126D5D"/>
    <w:rsid w:val="001273B0"/>
    <w:rsid w:val="00127D51"/>
    <w:rsid w:val="00127D53"/>
    <w:rsid w:val="00130750"/>
    <w:rsid w:val="00130CC9"/>
    <w:rsid w:val="00135298"/>
    <w:rsid w:val="0013554B"/>
    <w:rsid w:val="001360D0"/>
    <w:rsid w:val="001378C6"/>
    <w:rsid w:val="001409F6"/>
    <w:rsid w:val="0014727F"/>
    <w:rsid w:val="00147D2E"/>
    <w:rsid w:val="00150ED7"/>
    <w:rsid w:val="001512EF"/>
    <w:rsid w:val="0015151E"/>
    <w:rsid w:val="0015225D"/>
    <w:rsid w:val="00152D29"/>
    <w:rsid w:val="00153144"/>
    <w:rsid w:val="0015323B"/>
    <w:rsid w:val="00153806"/>
    <w:rsid w:val="00153B50"/>
    <w:rsid w:val="00155201"/>
    <w:rsid w:val="001554C9"/>
    <w:rsid w:val="001575A9"/>
    <w:rsid w:val="0015778D"/>
    <w:rsid w:val="001623D5"/>
    <w:rsid w:val="00162CE5"/>
    <w:rsid w:val="00163F3B"/>
    <w:rsid w:val="001646FC"/>
    <w:rsid w:val="00164DE9"/>
    <w:rsid w:val="00165CDD"/>
    <w:rsid w:val="00166350"/>
    <w:rsid w:val="0016719E"/>
    <w:rsid w:val="00167DC7"/>
    <w:rsid w:val="00171CD7"/>
    <w:rsid w:val="0017211C"/>
    <w:rsid w:val="00174F93"/>
    <w:rsid w:val="001752F3"/>
    <w:rsid w:val="0017654A"/>
    <w:rsid w:val="00176F00"/>
    <w:rsid w:val="00177A7E"/>
    <w:rsid w:val="0018140D"/>
    <w:rsid w:val="00181CCE"/>
    <w:rsid w:val="00181DE7"/>
    <w:rsid w:val="00183896"/>
    <w:rsid w:val="00184089"/>
    <w:rsid w:val="00184249"/>
    <w:rsid w:val="00184AEA"/>
    <w:rsid w:val="00185F83"/>
    <w:rsid w:val="001862A4"/>
    <w:rsid w:val="00190020"/>
    <w:rsid w:val="0019182A"/>
    <w:rsid w:val="001918DD"/>
    <w:rsid w:val="0019237C"/>
    <w:rsid w:val="00193A44"/>
    <w:rsid w:val="00194703"/>
    <w:rsid w:val="001955E4"/>
    <w:rsid w:val="0019602A"/>
    <w:rsid w:val="0019607F"/>
    <w:rsid w:val="00196B8F"/>
    <w:rsid w:val="001977B4"/>
    <w:rsid w:val="00197A3C"/>
    <w:rsid w:val="001A145D"/>
    <w:rsid w:val="001A164F"/>
    <w:rsid w:val="001A22DA"/>
    <w:rsid w:val="001A2C12"/>
    <w:rsid w:val="001A365D"/>
    <w:rsid w:val="001A4265"/>
    <w:rsid w:val="001A560E"/>
    <w:rsid w:val="001A567F"/>
    <w:rsid w:val="001B0D43"/>
    <w:rsid w:val="001B27FA"/>
    <w:rsid w:val="001B6514"/>
    <w:rsid w:val="001B695C"/>
    <w:rsid w:val="001B7F3F"/>
    <w:rsid w:val="001B7F4D"/>
    <w:rsid w:val="001C002D"/>
    <w:rsid w:val="001C3179"/>
    <w:rsid w:val="001C52D5"/>
    <w:rsid w:val="001C79AC"/>
    <w:rsid w:val="001D0A9E"/>
    <w:rsid w:val="001D15C8"/>
    <w:rsid w:val="001D3062"/>
    <w:rsid w:val="001D32F2"/>
    <w:rsid w:val="001D3CD1"/>
    <w:rsid w:val="001D4C07"/>
    <w:rsid w:val="001D6C67"/>
    <w:rsid w:val="001D752C"/>
    <w:rsid w:val="001E0D38"/>
    <w:rsid w:val="001E163C"/>
    <w:rsid w:val="001E16A9"/>
    <w:rsid w:val="001E1F05"/>
    <w:rsid w:val="001E21C7"/>
    <w:rsid w:val="001E2634"/>
    <w:rsid w:val="001E324C"/>
    <w:rsid w:val="001E3395"/>
    <w:rsid w:val="001E36EF"/>
    <w:rsid w:val="001E4002"/>
    <w:rsid w:val="001E4D25"/>
    <w:rsid w:val="001E6929"/>
    <w:rsid w:val="001E756E"/>
    <w:rsid w:val="001F0218"/>
    <w:rsid w:val="001F0A86"/>
    <w:rsid w:val="001F0EE0"/>
    <w:rsid w:val="001F301A"/>
    <w:rsid w:val="001F33E2"/>
    <w:rsid w:val="001F356E"/>
    <w:rsid w:val="001F5941"/>
    <w:rsid w:val="001F5B77"/>
    <w:rsid w:val="001F6DB6"/>
    <w:rsid w:val="001F7EF7"/>
    <w:rsid w:val="00200354"/>
    <w:rsid w:val="00200BDB"/>
    <w:rsid w:val="00201A18"/>
    <w:rsid w:val="00201C73"/>
    <w:rsid w:val="00202324"/>
    <w:rsid w:val="0020245D"/>
    <w:rsid w:val="002036D9"/>
    <w:rsid w:val="002044F3"/>
    <w:rsid w:val="002047BF"/>
    <w:rsid w:val="00205013"/>
    <w:rsid w:val="00211355"/>
    <w:rsid w:val="002126A2"/>
    <w:rsid w:val="00213728"/>
    <w:rsid w:val="00214E76"/>
    <w:rsid w:val="00216A9E"/>
    <w:rsid w:val="0021746C"/>
    <w:rsid w:val="00221C86"/>
    <w:rsid w:val="00221FE2"/>
    <w:rsid w:val="00222288"/>
    <w:rsid w:val="00222E22"/>
    <w:rsid w:val="00223365"/>
    <w:rsid w:val="0022351D"/>
    <w:rsid w:val="00224012"/>
    <w:rsid w:val="002240B0"/>
    <w:rsid w:val="002241E9"/>
    <w:rsid w:val="00224365"/>
    <w:rsid w:val="00224EB2"/>
    <w:rsid w:val="0022531B"/>
    <w:rsid w:val="00226F5B"/>
    <w:rsid w:val="002274C3"/>
    <w:rsid w:val="00227A40"/>
    <w:rsid w:val="002300C7"/>
    <w:rsid w:val="0023039B"/>
    <w:rsid w:val="00230914"/>
    <w:rsid w:val="0023296E"/>
    <w:rsid w:val="002333FF"/>
    <w:rsid w:val="002335DA"/>
    <w:rsid w:val="00233C89"/>
    <w:rsid w:val="00235A9F"/>
    <w:rsid w:val="002370B4"/>
    <w:rsid w:val="0024070B"/>
    <w:rsid w:val="00241191"/>
    <w:rsid w:val="00241457"/>
    <w:rsid w:val="0024165A"/>
    <w:rsid w:val="00241686"/>
    <w:rsid w:val="00241DDA"/>
    <w:rsid w:val="00245CDA"/>
    <w:rsid w:val="00250B01"/>
    <w:rsid w:val="00251555"/>
    <w:rsid w:val="002516D9"/>
    <w:rsid w:val="00251A90"/>
    <w:rsid w:val="00253C6A"/>
    <w:rsid w:val="00253C94"/>
    <w:rsid w:val="002624F9"/>
    <w:rsid w:val="00263196"/>
    <w:rsid w:val="002651C2"/>
    <w:rsid w:val="00265A2D"/>
    <w:rsid w:val="00266105"/>
    <w:rsid w:val="00266741"/>
    <w:rsid w:val="002675E6"/>
    <w:rsid w:val="00271314"/>
    <w:rsid w:val="002733DB"/>
    <w:rsid w:val="0027376C"/>
    <w:rsid w:val="00273A21"/>
    <w:rsid w:val="0027435F"/>
    <w:rsid w:val="00275064"/>
    <w:rsid w:val="00275EEE"/>
    <w:rsid w:val="00276027"/>
    <w:rsid w:val="002774F7"/>
    <w:rsid w:val="00277BBE"/>
    <w:rsid w:val="00280621"/>
    <w:rsid w:val="00280891"/>
    <w:rsid w:val="00281B8A"/>
    <w:rsid w:val="002825F7"/>
    <w:rsid w:val="002837C2"/>
    <w:rsid w:val="00283BF9"/>
    <w:rsid w:val="0028470F"/>
    <w:rsid w:val="002864F2"/>
    <w:rsid w:val="00287240"/>
    <w:rsid w:val="00287F1E"/>
    <w:rsid w:val="00290620"/>
    <w:rsid w:val="0029452A"/>
    <w:rsid w:val="002961BE"/>
    <w:rsid w:val="002965C5"/>
    <w:rsid w:val="00297340"/>
    <w:rsid w:val="00297642"/>
    <w:rsid w:val="002A10E2"/>
    <w:rsid w:val="002A2C70"/>
    <w:rsid w:val="002A3E59"/>
    <w:rsid w:val="002A413B"/>
    <w:rsid w:val="002A4257"/>
    <w:rsid w:val="002A4360"/>
    <w:rsid w:val="002A78DF"/>
    <w:rsid w:val="002B1CF4"/>
    <w:rsid w:val="002B3652"/>
    <w:rsid w:val="002B3BE0"/>
    <w:rsid w:val="002B6095"/>
    <w:rsid w:val="002C1B2E"/>
    <w:rsid w:val="002C3687"/>
    <w:rsid w:val="002C3E63"/>
    <w:rsid w:val="002C4994"/>
    <w:rsid w:val="002C49F6"/>
    <w:rsid w:val="002C4E3B"/>
    <w:rsid w:val="002C4E5C"/>
    <w:rsid w:val="002C51A8"/>
    <w:rsid w:val="002C7CB9"/>
    <w:rsid w:val="002D0307"/>
    <w:rsid w:val="002D0A68"/>
    <w:rsid w:val="002D0B09"/>
    <w:rsid w:val="002D20FC"/>
    <w:rsid w:val="002D31E2"/>
    <w:rsid w:val="002D3277"/>
    <w:rsid w:val="002D34A4"/>
    <w:rsid w:val="002D362C"/>
    <w:rsid w:val="002D41DC"/>
    <w:rsid w:val="002D5844"/>
    <w:rsid w:val="002D5CDC"/>
    <w:rsid w:val="002D60E7"/>
    <w:rsid w:val="002D6167"/>
    <w:rsid w:val="002D6FA0"/>
    <w:rsid w:val="002D731F"/>
    <w:rsid w:val="002D7B5D"/>
    <w:rsid w:val="002E0688"/>
    <w:rsid w:val="002E0D62"/>
    <w:rsid w:val="002E2AB4"/>
    <w:rsid w:val="002E3A89"/>
    <w:rsid w:val="002E54E6"/>
    <w:rsid w:val="002E6E9A"/>
    <w:rsid w:val="002F0D3B"/>
    <w:rsid w:val="002F3E0E"/>
    <w:rsid w:val="002F5E6E"/>
    <w:rsid w:val="002F65FA"/>
    <w:rsid w:val="00303FA4"/>
    <w:rsid w:val="0030555A"/>
    <w:rsid w:val="0030684E"/>
    <w:rsid w:val="0030695D"/>
    <w:rsid w:val="00306968"/>
    <w:rsid w:val="00307B09"/>
    <w:rsid w:val="00307C99"/>
    <w:rsid w:val="003106FB"/>
    <w:rsid w:val="0031165E"/>
    <w:rsid w:val="00314679"/>
    <w:rsid w:val="00316CAF"/>
    <w:rsid w:val="0031772A"/>
    <w:rsid w:val="0032151C"/>
    <w:rsid w:val="003253DA"/>
    <w:rsid w:val="00326140"/>
    <w:rsid w:val="0032749B"/>
    <w:rsid w:val="00327D4B"/>
    <w:rsid w:val="003309B7"/>
    <w:rsid w:val="00331433"/>
    <w:rsid w:val="00331B36"/>
    <w:rsid w:val="00332155"/>
    <w:rsid w:val="00332320"/>
    <w:rsid w:val="003354D8"/>
    <w:rsid w:val="00337FFD"/>
    <w:rsid w:val="0034052F"/>
    <w:rsid w:val="00341F17"/>
    <w:rsid w:val="00343724"/>
    <w:rsid w:val="00343B45"/>
    <w:rsid w:val="00344D75"/>
    <w:rsid w:val="003479E6"/>
    <w:rsid w:val="00347FF0"/>
    <w:rsid w:val="00351201"/>
    <w:rsid w:val="00351EF3"/>
    <w:rsid w:val="00352D5D"/>
    <w:rsid w:val="00354EB9"/>
    <w:rsid w:val="0035636B"/>
    <w:rsid w:val="00356AB1"/>
    <w:rsid w:val="00356CBE"/>
    <w:rsid w:val="00360ED9"/>
    <w:rsid w:val="00361B6A"/>
    <w:rsid w:val="00361D63"/>
    <w:rsid w:val="00364A03"/>
    <w:rsid w:val="00371397"/>
    <w:rsid w:val="00373AAF"/>
    <w:rsid w:val="00373D19"/>
    <w:rsid w:val="00373DDC"/>
    <w:rsid w:val="00374DA8"/>
    <w:rsid w:val="00375C1B"/>
    <w:rsid w:val="0037752B"/>
    <w:rsid w:val="00380869"/>
    <w:rsid w:val="00380E4E"/>
    <w:rsid w:val="003811FB"/>
    <w:rsid w:val="0038132D"/>
    <w:rsid w:val="00382F27"/>
    <w:rsid w:val="00384128"/>
    <w:rsid w:val="003856D2"/>
    <w:rsid w:val="00385F56"/>
    <w:rsid w:val="003866AF"/>
    <w:rsid w:val="00386BE5"/>
    <w:rsid w:val="00387F41"/>
    <w:rsid w:val="0039049E"/>
    <w:rsid w:val="0039089C"/>
    <w:rsid w:val="003909AA"/>
    <w:rsid w:val="00394C8A"/>
    <w:rsid w:val="003962C6"/>
    <w:rsid w:val="003A0B25"/>
    <w:rsid w:val="003A1E88"/>
    <w:rsid w:val="003A25FD"/>
    <w:rsid w:val="003A2B37"/>
    <w:rsid w:val="003A31BB"/>
    <w:rsid w:val="003A3960"/>
    <w:rsid w:val="003A4E49"/>
    <w:rsid w:val="003B1E85"/>
    <w:rsid w:val="003B2B5C"/>
    <w:rsid w:val="003B3C4F"/>
    <w:rsid w:val="003B5723"/>
    <w:rsid w:val="003B62F9"/>
    <w:rsid w:val="003B6833"/>
    <w:rsid w:val="003B77CB"/>
    <w:rsid w:val="003C07F6"/>
    <w:rsid w:val="003C1B41"/>
    <w:rsid w:val="003C1D88"/>
    <w:rsid w:val="003C2E83"/>
    <w:rsid w:val="003C367B"/>
    <w:rsid w:val="003C3A1B"/>
    <w:rsid w:val="003C3A46"/>
    <w:rsid w:val="003C4E6D"/>
    <w:rsid w:val="003C4F15"/>
    <w:rsid w:val="003C51A0"/>
    <w:rsid w:val="003C52D8"/>
    <w:rsid w:val="003C6629"/>
    <w:rsid w:val="003C662D"/>
    <w:rsid w:val="003C7BCD"/>
    <w:rsid w:val="003C7F3F"/>
    <w:rsid w:val="003D12BB"/>
    <w:rsid w:val="003D1C8D"/>
    <w:rsid w:val="003D1E41"/>
    <w:rsid w:val="003D4377"/>
    <w:rsid w:val="003D45E3"/>
    <w:rsid w:val="003D4642"/>
    <w:rsid w:val="003D51E8"/>
    <w:rsid w:val="003D5EB3"/>
    <w:rsid w:val="003D69A3"/>
    <w:rsid w:val="003D6F41"/>
    <w:rsid w:val="003D7291"/>
    <w:rsid w:val="003D7552"/>
    <w:rsid w:val="003D7C59"/>
    <w:rsid w:val="003E1FCB"/>
    <w:rsid w:val="003E2954"/>
    <w:rsid w:val="003E3512"/>
    <w:rsid w:val="003E456D"/>
    <w:rsid w:val="003E6421"/>
    <w:rsid w:val="003E7CDC"/>
    <w:rsid w:val="003F0727"/>
    <w:rsid w:val="003F28DD"/>
    <w:rsid w:val="003F43CA"/>
    <w:rsid w:val="003F5BF4"/>
    <w:rsid w:val="003F6A1C"/>
    <w:rsid w:val="003F6EBB"/>
    <w:rsid w:val="004000E7"/>
    <w:rsid w:val="00401E68"/>
    <w:rsid w:val="004024B0"/>
    <w:rsid w:val="00402DAB"/>
    <w:rsid w:val="00403743"/>
    <w:rsid w:val="00403837"/>
    <w:rsid w:val="00403983"/>
    <w:rsid w:val="00406760"/>
    <w:rsid w:val="00406930"/>
    <w:rsid w:val="00407119"/>
    <w:rsid w:val="00407B6A"/>
    <w:rsid w:val="00407ED0"/>
    <w:rsid w:val="00410842"/>
    <w:rsid w:val="00410EF6"/>
    <w:rsid w:val="00410F6F"/>
    <w:rsid w:val="00411EE5"/>
    <w:rsid w:val="00413644"/>
    <w:rsid w:val="00413C77"/>
    <w:rsid w:val="00414582"/>
    <w:rsid w:val="004147B5"/>
    <w:rsid w:val="00416E4D"/>
    <w:rsid w:val="0041774F"/>
    <w:rsid w:val="00417C3A"/>
    <w:rsid w:val="004206BF"/>
    <w:rsid w:val="004219C5"/>
    <w:rsid w:val="004219DE"/>
    <w:rsid w:val="00421A2E"/>
    <w:rsid w:val="00421ABB"/>
    <w:rsid w:val="00422472"/>
    <w:rsid w:val="004232D4"/>
    <w:rsid w:val="004234B3"/>
    <w:rsid w:val="00424543"/>
    <w:rsid w:val="0042727E"/>
    <w:rsid w:val="00427364"/>
    <w:rsid w:val="00427967"/>
    <w:rsid w:val="00430137"/>
    <w:rsid w:val="004304F9"/>
    <w:rsid w:val="00431A0F"/>
    <w:rsid w:val="00432DA7"/>
    <w:rsid w:val="00434099"/>
    <w:rsid w:val="0043571F"/>
    <w:rsid w:val="00436F31"/>
    <w:rsid w:val="00441AB0"/>
    <w:rsid w:val="00442D62"/>
    <w:rsid w:val="00442E85"/>
    <w:rsid w:val="0044389B"/>
    <w:rsid w:val="00445F09"/>
    <w:rsid w:val="00447186"/>
    <w:rsid w:val="00451599"/>
    <w:rsid w:val="00453201"/>
    <w:rsid w:val="004539E0"/>
    <w:rsid w:val="00454E0E"/>
    <w:rsid w:val="004559E2"/>
    <w:rsid w:val="0045601B"/>
    <w:rsid w:val="00457298"/>
    <w:rsid w:val="0045778E"/>
    <w:rsid w:val="0046062B"/>
    <w:rsid w:val="00460A7D"/>
    <w:rsid w:val="0046451D"/>
    <w:rsid w:val="00464893"/>
    <w:rsid w:val="00465A3D"/>
    <w:rsid w:val="004661E6"/>
    <w:rsid w:val="00466AC8"/>
    <w:rsid w:val="0047446E"/>
    <w:rsid w:val="004746F8"/>
    <w:rsid w:val="00474A23"/>
    <w:rsid w:val="00476A55"/>
    <w:rsid w:val="00476EDB"/>
    <w:rsid w:val="004779E9"/>
    <w:rsid w:val="00484957"/>
    <w:rsid w:val="00486745"/>
    <w:rsid w:val="00486DC9"/>
    <w:rsid w:val="00490706"/>
    <w:rsid w:val="00490AFC"/>
    <w:rsid w:val="004917C7"/>
    <w:rsid w:val="004922AE"/>
    <w:rsid w:val="00494070"/>
    <w:rsid w:val="0049425A"/>
    <w:rsid w:val="00494E4D"/>
    <w:rsid w:val="0049594A"/>
    <w:rsid w:val="00496BEF"/>
    <w:rsid w:val="00496DA1"/>
    <w:rsid w:val="00497994"/>
    <w:rsid w:val="00497B17"/>
    <w:rsid w:val="00497C89"/>
    <w:rsid w:val="00497E99"/>
    <w:rsid w:val="004A1CD9"/>
    <w:rsid w:val="004A28B6"/>
    <w:rsid w:val="004A29C5"/>
    <w:rsid w:val="004A4E99"/>
    <w:rsid w:val="004A5814"/>
    <w:rsid w:val="004A7F9A"/>
    <w:rsid w:val="004B0153"/>
    <w:rsid w:val="004B2A8F"/>
    <w:rsid w:val="004B38FA"/>
    <w:rsid w:val="004B49E1"/>
    <w:rsid w:val="004B6231"/>
    <w:rsid w:val="004B6861"/>
    <w:rsid w:val="004B6D1F"/>
    <w:rsid w:val="004C10BC"/>
    <w:rsid w:val="004C181F"/>
    <w:rsid w:val="004C2217"/>
    <w:rsid w:val="004C24A2"/>
    <w:rsid w:val="004C2E65"/>
    <w:rsid w:val="004C656F"/>
    <w:rsid w:val="004C7985"/>
    <w:rsid w:val="004D000F"/>
    <w:rsid w:val="004D1361"/>
    <w:rsid w:val="004D1EF6"/>
    <w:rsid w:val="004D5512"/>
    <w:rsid w:val="004D567F"/>
    <w:rsid w:val="004D69C7"/>
    <w:rsid w:val="004D7576"/>
    <w:rsid w:val="004D7CA3"/>
    <w:rsid w:val="004E154B"/>
    <w:rsid w:val="004E1846"/>
    <w:rsid w:val="004E204D"/>
    <w:rsid w:val="004E24F8"/>
    <w:rsid w:val="004E3758"/>
    <w:rsid w:val="004E3A2C"/>
    <w:rsid w:val="004E6095"/>
    <w:rsid w:val="004E66F0"/>
    <w:rsid w:val="004E6F26"/>
    <w:rsid w:val="004E7FC4"/>
    <w:rsid w:val="004F0446"/>
    <w:rsid w:val="004F1C3C"/>
    <w:rsid w:val="004F1EEF"/>
    <w:rsid w:val="004F224F"/>
    <w:rsid w:val="004F24D4"/>
    <w:rsid w:val="004F2CDE"/>
    <w:rsid w:val="004F30E1"/>
    <w:rsid w:val="004F37CA"/>
    <w:rsid w:val="004F41C0"/>
    <w:rsid w:val="004F4340"/>
    <w:rsid w:val="005029B8"/>
    <w:rsid w:val="0050559E"/>
    <w:rsid w:val="00507C29"/>
    <w:rsid w:val="005113F6"/>
    <w:rsid w:val="00511B92"/>
    <w:rsid w:val="005125EE"/>
    <w:rsid w:val="005129B5"/>
    <w:rsid w:val="00515857"/>
    <w:rsid w:val="00516088"/>
    <w:rsid w:val="00516B29"/>
    <w:rsid w:val="005176F6"/>
    <w:rsid w:val="00517A07"/>
    <w:rsid w:val="00523133"/>
    <w:rsid w:val="00523D50"/>
    <w:rsid w:val="00524621"/>
    <w:rsid w:val="0052538E"/>
    <w:rsid w:val="0052594E"/>
    <w:rsid w:val="00525AC3"/>
    <w:rsid w:val="00526038"/>
    <w:rsid w:val="00526259"/>
    <w:rsid w:val="00526783"/>
    <w:rsid w:val="00526F79"/>
    <w:rsid w:val="0052751E"/>
    <w:rsid w:val="0052788B"/>
    <w:rsid w:val="0053171D"/>
    <w:rsid w:val="00531B73"/>
    <w:rsid w:val="00532D03"/>
    <w:rsid w:val="00532DAB"/>
    <w:rsid w:val="005345AC"/>
    <w:rsid w:val="0053517E"/>
    <w:rsid w:val="0053735C"/>
    <w:rsid w:val="0054167C"/>
    <w:rsid w:val="0054320F"/>
    <w:rsid w:val="0054396C"/>
    <w:rsid w:val="005439C5"/>
    <w:rsid w:val="00543DC2"/>
    <w:rsid w:val="005447AC"/>
    <w:rsid w:val="00544846"/>
    <w:rsid w:val="00550B29"/>
    <w:rsid w:val="005519FA"/>
    <w:rsid w:val="00552EA7"/>
    <w:rsid w:val="00553179"/>
    <w:rsid w:val="005532D9"/>
    <w:rsid w:val="00554D40"/>
    <w:rsid w:val="00554D6B"/>
    <w:rsid w:val="00555C47"/>
    <w:rsid w:val="00556D17"/>
    <w:rsid w:val="00556E39"/>
    <w:rsid w:val="00563781"/>
    <w:rsid w:val="005642B2"/>
    <w:rsid w:val="00564C99"/>
    <w:rsid w:val="00566344"/>
    <w:rsid w:val="005669AF"/>
    <w:rsid w:val="00567554"/>
    <w:rsid w:val="0056795C"/>
    <w:rsid w:val="00571DC8"/>
    <w:rsid w:val="005737A1"/>
    <w:rsid w:val="00573DED"/>
    <w:rsid w:val="00574114"/>
    <w:rsid w:val="00580E2A"/>
    <w:rsid w:val="00581B11"/>
    <w:rsid w:val="00581C83"/>
    <w:rsid w:val="005831F2"/>
    <w:rsid w:val="00583A61"/>
    <w:rsid w:val="00583E07"/>
    <w:rsid w:val="00583F9D"/>
    <w:rsid w:val="0058644A"/>
    <w:rsid w:val="00587EEA"/>
    <w:rsid w:val="005908BB"/>
    <w:rsid w:val="00590B95"/>
    <w:rsid w:val="00591C84"/>
    <w:rsid w:val="00593B3D"/>
    <w:rsid w:val="005947FB"/>
    <w:rsid w:val="0059532F"/>
    <w:rsid w:val="00596FB2"/>
    <w:rsid w:val="00597317"/>
    <w:rsid w:val="00597926"/>
    <w:rsid w:val="005A28C4"/>
    <w:rsid w:val="005A323A"/>
    <w:rsid w:val="005A3E59"/>
    <w:rsid w:val="005A6D2A"/>
    <w:rsid w:val="005B2BF3"/>
    <w:rsid w:val="005B3332"/>
    <w:rsid w:val="005B3E7D"/>
    <w:rsid w:val="005B41CC"/>
    <w:rsid w:val="005B5E07"/>
    <w:rsid w:val="005B726C"/>
    <w:rsid w:val="005B7BDE"/>
    <w:rsid w:val="005C006A"/>
    <w:rsid w:val="005C1046"/>
    <w:rsid w:val="005C1674"/>
    <w:rsid w:val="005C2E23"/>
    <w:rsid w:val="005C3476"/>
    <w:rsid w:val="005C34FC"/>
    <w:rsid w:val="005C4ED8"/>
    <w:rsid w:val="005C50C1"/>
    <w:rsid w:val="005D25B7"/>
    <w:rsid w:val="005D2B1E"/>
    <w:rsid w:val="005D2EB2"/>
    <w:rsid w:val="005D4F08"/>
    <w:rsid w:val="005D53A5"/>
    <w:rsid w:val="005D54CA"/>
    <w:rsid w:val="005D642B"/>
    <w:rsid w:val="005D7165"/>
    <w:rsid w:val="005D7D3A"/>
    <w:rsid w:val="005E01BB"/>
    <w:rsid w:val="005E1E3B"/>
    <w:rsid w:val="005E39BC"/>
    <w:rsid w:val="005E401F"/>
    <w:rsid w:val="005E4D7B"/>
    <w:rsid w:val="005E4F3C"/>
    <w:rsid w:val="005E513B"/>
    <w:rsid w:val="005E5638"/>
    <w:rsid w:val="005E6D33"/>
    <w:rsid w:val="005E7C57"/>
    <w:rsid w:val="005F062A"/>
    <w:rsid w:val="005F1777"/>
    <w:rsid w:val="005F3DFA"/>
    <w:rsid w:val="005F56CE"/>
    <w:rsid w:val="005F6899"/>
    <w:rsid w:val="005F6D7D"/>
    <w:rsid w:val="00600B34"/>
    <w:rsid w:val="00601D1F"/>
    <w:rsid w:val="0060277F"/>
    <w:rsid w:val="00603648"/>
    <w:rsid w:val="00603EC3"/>
    <w:rsid w:val="006054DC"/>
    <w:rsid w:val="0061161B"/>
    <w:rsid w:val="006117E4"/>
    <w:rsid w:val="00612859"/>
    <w:rsid w:val="00615352"/>
    <w:rsid w:val="006156E1"/>
    <w:rsid w:val="00616523"/>
    <w:rsid w:val="00616780"/>
    <w:rsid w:val="00616B07"/>
    <w:rsid w:val="00616CB2"/>
    <w:rsid w:val="006171FF"/>
    <w:rsid w:val="0061790F"/>
    <w:rsid w:val="00617CF1"/>
    <w:rsid w:val="00621D96"/>
    <w:rsid w:val="00622059"/>
    <w:rsid w:val="00622207"/>
    <w:rsid w:val="006224B0"/>
    <w:rsid w:val="006229B8"/>
    <w:rsid w:val="00622E6E"/>
    <w:rsid w:val="00622FBA"/>
    <w:rsid w:val="00623358"/>
    <w:rsid w:val="006253A9"/>
    <w:rsid w:val="00626E56"/>
    <w:rsid w:val="006272F2"/>
    <w:rsid w:val="00627F9E"/>
    <w:rsid w:val="00630280"/>
    <w:rsid w:val="00630DF0"/>
    <w:rsid w:val="00631777"/>
    <w:rsid w:val="00631A6B"/>
    <w:rsid w:val="006330E3"/>
    <w:rsid w:val="00633EC1"/>
    <w:rsid w:val="0063406B"/>
    <w:rsid w:val="00634B77"/>
    <w:rsid w:val="0063603A"/>
    <w:rsid w:val="0063761A"/>
    <w:rsid w:val="006416C3"/>
    <w:rsid w:val="00642004"/>
    <w:rsid w:val="00642881"/>
    <w:rsid w:val="00642B05"/>
    <w:rsid w:val="00642C65"/>
    <w:rsid w:val="00643322"/>
    <w:rsid w:val="00643AA4"/>
    <w:rsid w:val="00643AE0"/>
    <w:rsid w:val="00645156"/>
    <w:rsid w:val="00645750"/>
    <w:rsid w:val="006472E8"/>
    <w:rsid w:val="00650561"/>
    <w:rsid w:val="006523A8"/>
    <w:rsid w:val="006527E3"/>
    <w:rsid w:val="00652EE5"/>
    <w:rsid w:val="00653EFD"/>
    <w:rsid w:val="00654BFE"/>
    <w:rsid w:val="00655E97"/>
    <w:rsid w:val="00655F0E"/>
    <w:rsid w:val="00656C88"/>
    <w:rsid w:val="0066004D"/>
    <w:rsid w:val="00660202"/>
    <w:rsid w:val="00661859"/>
    <w:rsid w:val="00661E0A"/>
    <w:rsid w:val="006635D4"/>
    <w:rsid w:val="00664990"/>
    <w:rsid w:val="00664B8D"/>
    <w:rsid w:val="00666150"/>
    <w:rsid w:val="00666720"/>
    <w:rsid w:val="00670ADE"/>
    <w:rsid w:val="00670B87"/>
    <w:rsid w:val="00671BF5"/>
    <w:rsid w:val="00672FF5"/>
    <w:rsid w:val="006735C2"/>
    <w:rsid w:val="006742CD"/>
    <w:rsid w:val="00674BEE"/>
    <w:rsid w:val="00675C02"/>
    <w:rsid w:val="00677308"/>
    <w:rsid w:val="0067763B"/>
    <w:rsid w:val="00677E68"/>
    <w:rsid w:val="00680C00"/>
    <w:rsid w:val="00681ADD"/>
    <w:rsid w:val="006820BB"/>
    <w:rsid w:val="0068244E"/>
    <w:rsid w:val="0068262C"/>
    <w:rsid w:val="006833FA"/>
    <w:rsid w:val="00684854"/>
    <w:rsid w:val="00684A75"/>
    <w:rsid w:val="00685911"/>
    <w:rsid w:val="00685FC7"/>
    <w:rsid w:val="00690EEB"/>
    <w:rsid w:val="00691992"/>
    <w:rsid w:val="00691A8D"/>
    <w:rsid w:val="00691AB0"/>
    <w:rsid w:val="00691C76"/>
    <w:rsid w:val="006928B0"/>
    <w:rsid w:val="00697014"/>
    <w:rsid w:val="00697D1F"/>
    <w:rsid w:val="006A0569"/>
    <w:rsid w:val="006A2BD9"/>
    <w:rsid w:val="006A31C9"/>
    <w:rsid w:val="006A3CFF"/>
    <w:rsid w:val="006A3D4D"/>
    <w:rsid w:val="006A5FF9"/>
    <w:rsid w:val="006A63CA"/>
    <w:rsid w:val="006A7867"/>
    <w:rsid w:val="006B0E04"/>
    <w:rsid w:val="006B12FC"/>
    <w:rsid w:val="006B1E3A"/>
    <w:rsid w:val="006B3215"/>
    <w:rsid w:val="006B708B"/>
    <w:rsid w:val="006B7E5C"/>
    <w:rsid w:val="006B7EE3"/>
    <w:rsid w:val="006C0039"/>
    <w:rsid w:val="006C0058"/>
    <w:rsid w:val="006C2D67"/>
    <w:rsid w:val="006C3491"/>
    <w:rsid w:val="006C679D"/>
    <w:rsid w:val="006D01D9"/>
    <w:rsid w:val="006D06D5"/>
    <w:rsid w:val="006D080C"/>
    <w:rsid w:val="006D096F"/>
    <w:rsid w:val="006D0AA4"/>
    <w:rsid w:val="006D1220"/>
    <w:rsid w:val="006D2E5A"/>
    <w:rsid w:val="006D624B"/>
    <w:rsid w:val="006D7619"/>
    <w:rsid w:val="006E14C1"/>
    <w:rsid w:val="006E1B8C"/>
    <w:rsid w:val="006E2B9D"/>
    <w:rsid w:val="006E3BCD"/>
    <w:rsid w:val="006E3D54"/>
    <w:rsid w:val="006E45DD"/>
    <w:rsid w:val="006E5196"/>
    <w:rsid w:val="006E6D57"/>
    <w:rsid w:val="006E6F7B"/>
    <w:rsid w:val="006E7824"/>
    <w:rsid w:val="006F11A5"/>
    <w:rsid w:val="006F139A"/>
    <w:rsid w:val="006F26DF"/>
    <w:rsid w:val="006F384F"/>
    <w:rsid w:val="006F3D5F"/>
    <w:rsid w:val="006F4175"/>
    <w:rsid w:val="006F4B57"/>
    <w:rsid w:val="006F4C10"/>
    <w:rsid w:val="006F4D27"/>
    <w:rsid w:val="006F52DA"/>
    <w:rsid w:val="006F6532"/>
    <w:rsid w:val="006F69EC"/>
    <w:rsid w:val="006F6B46"/>
    <w:rsid w:val="006F7BBB"/>
    <w:rsid w:val="00703A99"/>
    <w:rsid w:val="00703D8A"/>
    <w:rsid w:val="00704D22"/>
    <w:rsid w:val="0070563C"/>
    <w:rsid w:val="0070585C"/>
    <w:rsid w:val="00705E02"/>
    <w:rsid w:val="00707A70"/>
    <w:rsid w:val="00712245"/>
    <w:rsid w:val="007128FD"/>
    <w:rsid w:val="00713175"/>
    <w:rsid w:val="00713508"/>
    <w:rsid w:val="00714590"/>
    <w:rsid w:val="0071485E"/>
    <w:rsid w:val="00715294"/>
    <w:rsid w:val="00715680"/>
    <w:rsid w:val="00715F09"/>
    <w:rsid w:val="007176C5"/>
    <w:rsid w:val="007176CE"/>
    <w:rsid w:val="007209F4"/>
    <w:rsid w:val="00720E7C"/>
    <w:rsid w:val="00721536"/>
    <w:rsid w:val="00721A8F"/>
    <w:rsid w:val="00723F97"/>
    <w:rsid w:val="0072488F"/>
    <w:rsid w:val="00727A3A"/>
    <w:rsid w:val="007311E3"/>
    <w:rsid w:val="00733784"/>
    <w:rsid w:val="007339D0"/>
    <w:rsid w:val="00735EEE"/>
    <w:rsid w:val="007363D0"/>
    <w:rsid w:val="00737E0B"/>
    <w:rsid w:val="00742ACB"/>
    <w:rsid w:val="007439D5"/>
    <w:rsid w:val="00744103"/>
    <w:rsid w:val="0074591E"/>
    <w:rsid w:val="0074608C"/>
    <w:rsid w:val="0074711F"/>
    <w:rsid w:val="00750421"/>
    <w:rsid w:val="007559BE"/>
    <w:rsid w:val="007563E3"/>
    <w:rsid w:val="0075681A"/>
    <w:rsid w:val="00760857"/>
    <w:rsid w:val="0076147A"/>
    <w:rsid w:val="007614C4"/>
    <w:rsid w:val="00762459"/>
    <w:rsid w:val="00762DD7"/>
    <w:rsid w:val="00763256"/>
    <w:rsid w:val="00764B5A"/>
    <w:rsid w:val="00765878"/>
    <w:rsid w:val="00765C2C"/>
    <w:rsid w:val="00766337"/>
    <w:rsid w:val="007665BE"/>
    <w:rsid w:val="00766D41"/>
    <w:rsid w:val="007675BC"/>
    <w:rsid w:val="00767E1D"/>
    <w:rsid w:val="007704CA"/>
    <w:rsid w:val="00772C0D"/>
    <w:rsid w:val="00773952"/>
    <w:rsid w:val="00773EE1"/>
    <w:rsid w:val="007748D1"/>
    <w:rsid w:val="00774DEB"/>
    <w:rsid w:val="00775C8F"/>
    <w:rsid w:val="00776FA9"/>
    <w:rsid w:val="00777AD0"/>
    <w:rsid w:val="00780321"/>
    <w:rsid w:val="00781FC4"/>
    <w:rsid w:val="00784607"/>
    <w:rsid w:val="00784A4D"/>
    <w:rsid w:val="00784EB4"/>
    <w:rsid w:val="0078502A"/>
    <w:rsid w:val="00787013"/>
    <w:rsid w:val="00791E47"/>
    <w:rsid w:val="0079214D"/>
    <w:rsid w:val="00793BC3"/>
    <w:rsid w:val="00795231"/>
    <w:rsid w:val="00796E42"/>
    <w:rsid w:val="007A0B80"/>
    <w:rsid w:val="007A1370"/>
    <w:rsid w:val="007A2C1B"/>
    <w:rsid w:val="007A2E4F"/>
    <w:rsid w:val="007A384A"/>
    <w:rsid w:val="007A42CE"/>
    <w:rsid w:val="007A5D6E"/>
    <w:rsid w:val="007A5F0D"/>
    <w:rsid w:val="007A658B"/>
    <w:rsid w:val="007A7602"/>
    <w:rsid w:val="007A765E"/>
    <w:rsid w:val="007A76EB"/>
    <w:rsid w:val="007A7957"/>
    <w:rsid w:val="007A7E1B"/>
    <w:rsid w:val="007B09FD"/>
    <w:rsid w:val="007B1241"/>
    <w:rsid w:val="007B1ED9"/>
    <w:rsid w:val="007B63F8"/>
    <w:rsid w:val="007B7A4C"/>
    <w:rsid w:val="007B7FF0"/>
    <w:rsid w:val="007C03E6"/>
    <w:rsid w:val="007C0A82"/>
    <w:rsid w:val="007C10E9"/>
    <w:rsid w:val="007C222E"/>
    <w:rsid w:val="007C29B1"/>
    <w:rsid w:val="007C2FCD"/>
    <w:rsid w:val="007C4093"/>
    <w:rsid w:val="007C43CB"/>
    <w:rsid w:val="007C44EF"/>
    <w:rsid w:val="007C4651"/>
    <w:rsid w:val="007C5A85"/>
    <w:rsid w:val="007C5E6E"/>
    <w:rsid w:val="007C7870"/>
    <w:rsid w:val="007C7BB5"/>
    <w:rsid w:val="007D1D4F"/>
    <w:rsid w:val="007D1D7B"/>
    <w:rsid w:val="007D208C"/>
    <w:rsid w:val="007D392D"/>
    <w:rsid w:val="007D428B"/>
    <w:rsid w:val="007D4B4B"/>
    <w:rsid w:val="007D567A"/>
    <w:rsid w:val="007D5AF6"/>
    <w:rsid w:val="007D6351"/>
    <w:rsid w:val="007D7911"/>
    <w:rsid w:val="007D7992"/>
    <w:rsid w:val="007E09A6"/>
    <w:rsid w:val="007E09FB"/>
    <w:rsid w:val="007E0A3C"/>
    <w:rsid w:val="007E0D6A"/>
    <w:rsid w:val="007E2ADE"/>
    <w:rsid w:val="007E3D71"/>
    <w:rsid w:val="007E4047"/>
    <w:rsid w:val="007E4066"/>
    <w:rsid w:val="007E465E"/>
    <w:rsid w:val="007E4D27"/>
    <w:rsid w:val="007E675B"/>
    <w:rsid w:val="007F0642"/>
    <w:rsid w:val="007F0B5C"/>
    <w:rsid w:val="007F0BDC"/>
    <w:rsid w:val="007F1146"/>
    <w:rsid w:val="007F20CF"/>
    <w:rsid w:val="007F2B3D"/>
    <w:rsid w:val="007F2D4C"/>
    <w:rsid w:val="007F2EAF"/>
    <w:rsid w:val="007F45D2"/>
    <w:rsid w:val="007F4EF4"/>
    <w:rsid w:val="007F5721"/>
    <w:rsid w:val="007F5DE7"/>
    <w:rsid w:val="007F5E11"/>
    <w:rsid w:val="007F69A9"/>
    <w:rsid w:val="007F6C28"/>
    <w:rsid w:val="00800AD3"/>
    <w:rsid w:val="00801D58"/>
    <w:rsid w:val="008031EE"/>
    <w:rsid w:val="00803BF6"/>
    <w:rsid w:val="00805362"/>
    <w:rsid w:val="00805827"/>
    <w:rsid w:val="008113F1"/>
    <w:rsid w:val="008119E0"/>
    <w:rsid w:val="0081202F"/>
    <w:rsid w:val="00812A15"/>
    <w:rsid w:val="00814AC6"/>
    <w:rsid w:val="008169F1"/>
    <w:rsid w:val="00816CEB"/>
    <w:rsid w:val="00817A40"/>
    <w:rsid w:val="0082189E"/>
    <w:rsid w:val="00822142"/>
    <w:rsid w:val="008222C6"/>
    <w:rsid w:val="00823449"/>
    <w:rsid w:val="0082792A"/>
    <w:rsid w:val="008306AA"/>
    <w:rsid w:val="00830A55"/>
    <w:rsid w:val="008311CB"/>
    <w:rsid w:val="00831483"/>
    <w:rsid w:val="00833956"/>
    <w:rsid w:val="00833D94"/>
    <w:rsid w:val="00833DFF"/>
    <w:rsid w:val="008355F9"/>
    <w:rsid w:val="008358FA"/>
    <w:rsid w:val="00835947"/>
    <w:rsid w:val="00835AF6"/>
    <w:rsid w:val="0083677A"/>
    <w:rsid w:val="00836B04"/>
    <w:rsid w:val="00840162"/>
    <w:rsid w:val="00840510"/>
    <w:rsid w:val="00840C56"/>
    <w:rsid w:val="008413A0"/>
    <w:rsid w:val="00842CD4"/>
    <w:rsid w:val="00843EBE"/>
    <w:rsid w:val="008459CE"/>
    <w:rsid w:val="00847639"/>
    <w:rsid w:val="00851F2F"/>
    <w:rsid w:val="00854457"/>
    <w:rsid w:val="008559F4"/>
    <w:rsid w:val="00860E10"/>
    <w:rsid w:val="0086248C"/>
    <w:rsid w:val="0086277C"/>
    <w:rsid w:val="00863983"/>
    <w:rsid w:val="00863D81"/>
    <w:rsid w:val="008645EE"/>
    <w:rsid w:val="00865C03"/>
    <w:rsid w:val="00867B66"/>
    <w:rsid w:val="00873A52"/>
    <w:rsid w:val="00876842"/>
    <w:rsid w:val="00881224"/>
    <w:rsid w:val="00881BD8"/>
    <w:rsid w:val="00882677"/>
    <w:rsid w:val="00882E30"/>
    <w:rsid w:val="008830D6"/>
    <w:rsid w:val="008843FF"/>
    <w:rsid w:val="00885F61"/>
    <w:rsid w:val="008866E8"/>
    <w:rsid w:val="00886836"/>
    <w:rsid w:val="00891195"/>
    <w:rsid w:val="00891207"/>
    <w:rsid w:val="008937ED"/>
    <w:rsid w:val="00897188"/>
    <w:rsid w:val="008971EC"/>
    <w:rsid w:val="0089778D"/>
    <w:rsid w:val="008978D4"/>
    <w:rsid w:val="008A0645"/>
    <w:rsid w:val="008A07D8"/>
    <w:rsid w:val="008A0837"/>
    <w:rsid w:val="008A1073"/>
    <w:rsid w:val="008A1F58"/>
    <w:rsid w:val="008A503B"/>
    <w:rsid w:val="008A538E"/>
    <w:rsid w:val="008A53B2"/>
    <w:rsid w:val="008A5474"/>
    <w:rsid w:val="008A5813"/>
    <w:rsid w:val="008A67BE"/>
    <w:rsid w:val="008A6ADB"/>
    <w:rsid w:val="008B02B1"/>
    <w:rsid w:val="008B31B4"/>
    <w:rsid w:val="008B35E8"/>
    <w:rsid w:val="008B433B"/>
    <w:rsid w:val="008B4EAC"/>
    <w:rsid w:val="008B6BDF"/>
    <w:rsid w:val="008B7913"/>
    <w:rsid w:val="008B7F13"/>
    <w:rsid w:val="008C05BD"/>
    <w:rsid w:val="008C080C"/>
    <w:rsid w:val="008C1E08"/>
    <w:rsid w:val="008C2B11"/>
    <w:rsid w:val="008C3184"/>
    <w:rsid w:val="008C3689"/>
    <w:rsid w:val="008C4D87"/>
    <w:rsid w:val="008C67D6"/>
    <w:rsid w:val="008C6B43"/>
    <w:rsid w:val="008C7162"/>
    <w:rsid w:val="008C7B5A"/>
    <w:rsid w:val="008D2135"/>
    <w:rsid w:val="008D2B11"/>
    <w:rsid w:val="008D2C0E"/>
    <w:rsid w:val="008D36A4"/>
    <w:rsid w:val="008D5589"/>
    <w:rsid w:val="008D5666"/>
    <w:rsid w:val="008D58C6"/>
    <w:rsid w:val="008D60C9"/>
    <w:rsid w:val="008E0564"/>
    <w:rsid w:val="008E07CF"/>
    <w:rsid w:val="008E0C83"/>
    <w:rsid w:val="008E1EC1"/>
    <w:rsid w:val="008E6256"/>
    <w:rsid w:val="008E68DC"/>
    <w:rsid w:val="008E70B5"/>
    <w:rsid w:val="008F0C5B"/>
    <w:rsid w:val="008F28A6"/>
    <w:rsid w:val="008F5007"/>
    <w:rsid w:val="008F6708"/>
    <w:rsid w:val="008F6FB9"/>
    <w:rsid w:val="008F7002"/>
    <w:rsid w:val="009009AF"/>
    <w:rsid w:val="0090202D"/>
    <w:rsid w:val="00902942"/>
    <w:rsid w:val="00903D9B"/>
    <w:rsid w:val="00903F59"/>
    <w:rsid w:val="009044A5"/>
    <w:rsid w:val="00904AA8"/>
    <w:rsid w:val="00904DF3"/>
    <w:rsid w:val="009068A3"/>
    <w:rsid w:val="00906B9B"/>
    <w:rsid w:val="00906CD8"/>
    <w:rsid w:val="00907715"/>
    <w:rsid w:val="009078F1"/>
    <w:rsid w:val="009126E0"/>
    <w:rsid w:val="00914BF8"/>
    <w:rsid w:val="009157F7"/>
    <w:rsid w:val="00915817"/>
    <w:rsid w:val="0091678F"/>
    <w:rsid w:val="00916A51"/>
    <w:rsid w:val="00916D21"/>
    <w:rsid w:val="009210E3"/>
    <w:rsid w:val="00921B3E"/>
    <w:rsid w:val="00921E50"/>
    <w:rsid w:val="00923035"/>
    <w:rsid w:val="0092542F"/>
    <w:rsid w:val="00925657"/>
    <w:rsid w:val="00925DDC"/>
    <w:rsid w:val="009311F1"/>
    <w:rsid w:val="009317DF"/>
    <w:rsid w:val="00933211"/>
    <w:rsid w:val="00933C1D"/>
    <w:rsid w:val="00937476"/>
    <w:rsid w:val="0093752A"/>
    <w:rsid w:val="009428B4"/>
    <w:rsid w:val="009444B8"/>
    <w:rsid w:val="00945199"/>
    <w:rsid w:val="009455E6"/>
    <w:rsid w:val="00945F83"/>
    <w:rsid w:val="00946B32"/>
    <w:rsid w:val="00946E7F"/>
    <w:rsid w:val="00947E0D"/>
    <w:rsid w:val="00950981"/>
    <w:rsid w:val="009519CD"/>
    <w:rsid w:val="009543C9"/>
    <w:rsid w:val="00956D6B"/>
    <w:rsid w:val="00957847"/>
    <w:rsid w:val="00957A11"/>
    <w:rsid w:val="009612B6"/>
    <w:rsid w:val="0096282C"/>
    <w:rsid w:val="00963FB6"/>
    <w:rsid w:val="0096402A"/>
    <w:rsid w:val="009675F2"/>
    <w:rsid w:val="0097006C"/>
    <w:rsid w:val="00970543"/>
    <w:rsid w:val="009706C5"/>
    <w:rsid w:val="00970F70"/>
    <w:rsid w:val="00971D87"/>
    <w:rsid w:val="0097260B"/>
    <w:rsid w:val="00972F31"/>
    <w:rsid w:val="009739AA"/>
    <w:rsid w:val="00974282"/>
    <w:rsid w:val="00974960"/>
    <w:rsid w:val="00975236"/>
    <w:rsid w:val="00975D9F"/>
    <w:rsid w:val="009763E2"/>
    <w:rsid w:val="009766D6"/>
    <w:rsid w:val="0097730B"/>
    <w:rsid w:val="00977714"/>
    <w:rsid w:val="00977C90"/>
    <w:rsid w:val="009800B6"/>
    <w:rsid w:val="00981A3F"/>
    <w:rsid w:val="00982D19"/>
    <w:rsid w:val="00983591"/>
    <w:rsid w:val="00986E17"/>
    <w:rsid w:val="00990150"/>
    <w:rsid w:val="009913F4"/>
    <w:rsid w:val="0099180D"/>
    <w:rsid w:val="00991ADC"/>
    <w:rsid w:val="009923E3"/>
    <w:rsid w:val="0099277C"/>
    <w:rsid w:val="00992A96"/>
    <w:rsid w:val="00993983"/>
    <w:rsid w:val="009956EC"/>
    <w:rsid w:val="00997ED2"/>
    <w:rsid w:val="009A0630"/>
    <w:rsid w:val="009A0D07"/>
    <w:rsid w:val="009A1D4A"/>
    <w:rsid w:val="009A3853"/>
    <w:rsid w:val="009A420D"/>
    <w:rsid w:val="009A45C1"/>
    <w:rsid w:val="009A5D21"/>
    <w:rsid w:val="009B1177"/>
    <w:rsid w:val="009B1403"/>
    <w:rsid w:val="009B278E"/>
    <w:rsid w:val="009B3477"/>
    <w:rsid w:val="009B3A0B"/>
    <w:rsid w:val="009B43ED"/>
    <w:rsid w:val="009B51A8"/>
    <w:rsid w:val="009B6A19"/>
    <w:rsid w:val="009B7623"/>
    <w:rsid w:val="009B7CC8"/>
    <w:rsid w:val="009C0EDE"/>
    <w:rsid w:val="009C10EC"/>
    <w:rsid w:val="009C1980"/>
    <w:rsid w:val="009C1B0B"/>
    <w:rsid w:val="009C2059"/>
    <w:rsid w:val="009C24A8"/>
    <w:rsid w:val="009C2FE7"/>
    <w:rsid w:val="009C45EA"/>
    <w:rsid w:val="009C5295"/>
    <w:rsid w:val="009C7D51"/>
    <w:rsid w:val="009D09E8"/>
    <w:rsid w:val="009D0C82"/>
    <w:rsid w:val="009D1727"/>
    <w:rsid w:val="009D1864"/>
    <w:rsid w:val="009D21FE"/>
    <w:rsid w:val="009D3897"/>
    <w:rsid w:val="009D3EF8"/>
    <w:rsid w:val="009D63BB"/>
    <w:rsid w:val="009D6C92"/>
    <w:rsid w:val="009D7BEB"/>
    <w:rsid w:val="009E004B"/>
    <w:rsid w:val="009E0F9A"/>
    <w:rsid w:val="009E2E79"/>
    <w:rsid w:val="009E3A36"/>
    <w:rsid w:val="009E4BE6"/>
    <w:rsid w:val="009E65D9"/>
    <w:rsid w:val="009E7341"/>
    <w:rsid w:val="009F0E14"/>
    <w:rsid w:val="009F15B6"/>
    <w:rsid w:val="009F23DD"/>
    <w:rsid w:val="009F39A0"/>
    <w:rsid w:val="009F3AF3"/>
    <w:rsid w:val="009F55ED"/>
    <w:rsid w:val="009F5A0E"/>
    <w:rsid w:val="009F62B3"/>
    <w:rsid w:val="009F6413"/>
    <w:rsid w:val="009F7003"/>
    <w:rsid w:val="009F7469"/>
    <w:rsid w:val="00A00493"/>
    <w:rsid w:val="00A00C25"/>
    <w:rsid w:val="00A0381D"/>
    <w:rsid w:val="00A03D79"/>
    <w:rsid w:val="00A044E6"/>
    <w:rsid w:val="00A0458D"/>
    <w:rsid w:val="00A049A6"/>
    <w:rsid w:val="00A05C93"/>
    <w:rsid w:val="00A06BDA"/>
    <w:rsid w:val="00A06BEE"/>
    <w:rsid w:val="00A07C38"/>
    <w:rsid w:val="00A07D01"/>
    <w:rsid w:val="00A105F0"/>
    <w:rsid w:val="00A110C3"/>
    <w:rsid w:val="00A12389"/>
    <w:rsid w:val="00A139DA"/>
    <w:rsid w:val="00A14F07"/>
    <w:rsid w:val="00A162B4"/>
    <w:rsid w:val="00A16883"/>
    <w:rsid w:val="00A16FA7"/>
    <w:rsid w:val="00A20638"/>
    <w:rsid w:val="00A20715"/>
    <w:rsid w:val="00A20F43"/>
    <w:rsid w:val="00A21211"/>
    <w:rsid w:val="00A23C40"/>
    <w:rsid w:val="00A24A43"/>
    <w:rsid w:val="00A253FC"/>
    <w:rsid w:val="00A256A6"/>
    <w:rsid w:val="00A27E23"/>
    <w:rsid w:val="00A300BA"/>
    <w:rsid w:val="00A302BA"/>
    <w:rsid w:val="00A30BE3"/>
    <w:rsid w:val="00A312E0"/>
    <w:rsid w:val="00A3151E"/>
    <w:rsid w:val="00A3188D"/>
    <w:rsid w:val="00A31B5A"/>
    <w:rsid w:val="00A32499"/>
    <w:rsid w:val="00A3335E"/>
    <w:rsid w:val="00A33D37"/>
    <w:rsid w:val="00A347B9"/>
    <w:rsid w:val="00A35D43"/>
    <w:rsid w:val="00A35D60"/>
    <w:rsid w:val="00A36397"/>
    <w:rsid w:val="00A41373"/>
    <w:rsid w:val="00A42B39"/>
    <w:rsid w:val="00A42F17"/>
    <w:rsid w:val="00A43226"/>
    <w:rsid w:val="00A46D97"/>
    <w:rsid w:val="00A46E31"/>
    <w:rsid w:val="00A47372"/>
    <w:rsid w:val="00A512DA"/>
    <w:rsid w:val="00A526BF"/>
    <w:rsid w:val="00A52922"/>
    <w:rsid w:val="00A5493E"/>
    <w:rsid w:val="00A54E56"/>
    <w:rsid w:val="00A56DA8"/>
    <w:rsid w:val="00A616D7"/>
    <w:rsid w:val="00A61F39"/>
    <w:rsid w:val="00A635C1"/>
    <w:rsid w:val="00A65E1A"/>
    <w:rsid w:val="00A667E2"/>
    <w:rsid w:val="00A66DEF"/>
    <w:rsid w:val="00A711CC"/>
    <w:rsid w:val="00A7271C"/>
    <w:rsid w:val="00A72E0E"/>
    <w:rsid w:val="00A74213"/>
    <w:rsid w:val="00A745BF"/>
    <w:rsid w:val="00A74896"/>
    <w:rsid w:val="00A7505A"/>
    <w:rsid w:val="00A7523B"/>
    <w:rsid w:val="00A75820"/>
    <w:rsid w:val="00A76943"/>
    <w:rsid w:val="00A804AC"/>
    <w:rsid w:val="00A81E02"/>
    <w:rsid w:val="00A83D4A"/>
    <w:rsid w:val="00A84B78"/>
    <w:rsid w:val="00A87AD4"/>
    <w:rsid w:val="00A9200E"/>
    <w:rsid w:val="00A926CD"/>
    <w:rsid w:val="00A92F62"/>
    <w:rsid w:val="00A936DF"/>
    <w:rsid w:val="00A9393A"/>
    <w:rsid w:val="00A94B18"/>
    <w:rsid w:val="00A94CD8"/>
    <w:rsid w:val="00A950AD"/>
    <w:rsid w:val="00A96C0F"/>
    <w:rsid w:val="00A9708F"/>
    <w:rsid w:val="00A97FE1"/>
    <w:rsid w:val="00AA110E"/>
    <w:rsid w:val="00AA3101"/>
    <w:rsid w:val="00AA3ED2"/>
    <w:rsid w:val="00AA5183"/>
    <w:rsid w:val="00AA54D1"/>
    <w:rsid w:val="00AA59E4"/>
    <w:rsid w:val="00AA6DE8"/>
    <w:rsid w:val="00AA70F8"/>
    <w:rsid w:val="00AA713D"/>
    <w:rsid w:val="00AA75A0"/>
    <w:rsid w:val="00AA7A6A"/>
    <w:rsid w:val="00AA7EDD"/>
    <w:rsid w:val="00AB09F8"/>
    <w:rsid w:val="00AB0EE1"/>
    <w:rsid w:val="00AB2BB5"/>
    <w:rsid w:val="00AB2F79"/>
    <w:rsid w:val="00AB36EB"/>
    <w:rsid w:val="00AB3DF2"/>
    <w:rsid w:val="00AB43D9"/>
    <w:rsid w:val="00AB4ECF"/>
    <w:rsid w:val="00AB5347"/>
    <w:rsid w:val="00AB55CC"/>
    <w:rsid w:val="00AB5D66"/>
    <w:rsid w:val="00AB5F69"/>
    <w:rsid w:val="00AB6DFC"/>
    <w:rsid w:val="00AB71E9"/>
    <w:rsid w:val="00AB7BDB"/>
    <w:rsid w:val="00AC3189"/>
    <w:rsid w:val="00AC3208"/>
    <w:rsid w:val="00AC3322"/>
    <w:rsid w:val="00AC476F"/>
    <w:rsid w:val="00AD1482"/>
    <w:rsid w:val="00AD4921"/>
    <w:rsid w:val="00AD4FB5"/>
    <w:rsid w:val="00AD6010"/>
    <w:rsid w:val="00AD76CF"/>
    <w:rsid w:val="00AD7F3D"/>
    <w:rsid w:val="00AE0F04"/>
    <w:rsid w:val="00AE2A84"/>
    <w:rsid w:val="00AE39F5"/>
    <w:rsid w:val="00AE3C7A"/>
    <w:rsid w:val="00AE406B"/>
    <w:rsid w:val="00AE434B"/>
    <w:rsid w:val="00AE445B"/>
    <w:rsid w:val="00AE4624"/>
    <w:rsid w:val="00AE4687"/>
    <w:rsid w:val="00AE49E9"/>
    <w:rsid w:val="00AE5057"/>
    <w:rsid w:val="00AE5468"/>
    <w:rsid w:val="00AE56C9"/>
    <w:rsid w:val="00AE57B8"/>
    <w:rsid w:val="00AE68F8"/>
    <w:rsid w:val="00AE6BD3"/>
    <w:rsid w:val="00AE6D38"/>
    <w:rsid w:val="00AE6DA1"/>
    <w:rsid w:val="00AE6E45"/>
    <w:rsid w:val="00AE707A"/>
    <w:rsid w:val="00AE7E3D"/>
    <w:rsid w:val="00AF0A11"/>
    <w:rsid w:val="00AF2838"/>
    <w:rsid w:val="00AF354C"/>
    <w:rsid w:val="00AF48AE"/>
    <w:rsid w:val="00AF61B9"/>
    <w:rsid w:val="00AF64B2"/>
    <w:rsid w:val="00AF665D"/>
    <w:rsid w:val="00AF7A1C"/>
    <w:rsid w:val="00B0304E"/>
    <w:rsid w:val="00B03202"/>
    <w:rsid w:val="00B04126"/>
    <w:rsid w:val="00B0445E"/>
    <w:rsid w:val="00B0585E"/>
    <w:rsid w:val="00B06AE7"/>
    <w:rsid w:val="00B07859"/>
    <w:rsid w:val="00B111EF"/>
    <w:rsid w:val="00B11470"/>
    <w:rsid w:val="00B12367"/>
    <w:rsid w:val="00B1238E"/>
    <w:rsid w:val="00B14A94"/>
    <w:rsid w:val="00B14B83"/>
    <w:rsid w:val="00B14DA1"/>
    <w:rsid w:val="00B17009"/>
    <w:rsid w:val="00B20A3F"/>
    <w:rsid w:val="00B21AB0"/>
    <w:rsid w:val="00B23BC1"/>
    <w:rsid w:val="00B25BFA"/>
    <w:rsid w:val="00B260D4"/>
    <w:rsid w:val="00B2786F"/>
    <w:rsid w:val="00B27C74"/>
    <w:rsid w:val="00B3489B"/>
    <w:rsid w:val="00B34EFE"/>
    <w:rsid w:val="00B365DA"/>
    <w:rsid w:val="00B36FE4"/>
    <w:rsid w:val="00B37A94"/>
    <w:rsid w:val="00B4066E"/>
    <w:rsid w:val="00B40C31"/>
    <w:rsid w:val="00B41755"/>
    <w:rsid w:val="00B437E0"/>
    <w:rsid w:val="00B467A4"/>
    <w:rsid w:val="00B46BE6"/>
    <w:rsid w:val="00B46EF1"/>
    <w:rsid w:val="00B505AB"/>
    <w:rsid w:val="00B514FA"/>
    <w:rsid w:val="00B5191F"/>
    <w:rsid w:val="00B51BED"/>
    <w:rsid w:val="00B530EC"/>
    <w:rsid w:val="00B545F5"/>
    <w:rsid w:val="00B5521F"/>
    <w:rsid w:val="00B570A0"/>
    <w:rsid w:val="00B57485"/>
    <w:rsid w:val="00B57639"/>
    <w:rsid w:val="00B62A33"/>
    <w:rsid w:val="00B64602"/>
    <w:rsid w:val="00B6517A"/>
    <w:rsid w:val="00B65B2C"/>
    <w:rsid w:val="00B6637E"/>
    <w:rsid w:val="00B66B04"/>
    <w:rsid w:val="00B672D6"/>
    <w:rsid w:val="00B6766A"/>
    <w:rsid w:val="00B67E15"/>
    <w:rsid w:val="00B70410"/>
    <w:rsid w:val="00B710B8"/>
    <w:rsid w:val="00B71B54"/>
    <w:rsid w:val="00B71D4B"/>
    <w:rsid w:val="00B71FDE"/>
    <w:rsid w:val="00B727E1"/>
    <w:rsid w:val="00B72F0B"/>
    <w:rsid w:val="00B733E2"/>
    <w:rsid w:val="00B73CEF"/>
    <w:rsid w:val="00B745D5"/>
    <w:rsid w:val="00B7535B"/>
    <w:rsid w:val="00B757F8"/>
    <w:rsid w:val="00B7595B"/>
    <w:rsid w:val="00B75D32"/>
    <w:rsid w:val="00B76994"/>
    <w:rsid w:val="00B80193"/>
    <w:rsid w:val="00B821F7"/>
    <w:rsid w:val="00B822C8"/>
    <w:rsid w:val="00B837BD"/>
    <w:rsid w:val="00B839CD"/>
    <w:rsid w:val="00B840BE"/>
    <w:rsid w:val="00B8479A"/>
    <w:rsid w:val="00B84FFB"/>
    <w:rsid w:val="00B85105"/>
    <w:rsid w:val="00B871E7"/>
    <w:rsid w:val="00B9084B"/>
    <w:rsid w:val="00B91834"/>
    <w:rsid w:val="00B93684"/>
    <w:rsid w:val="00B94612"/>
    <w:rsid w:val="00B97841"/>
    <w:rsid w:val="00BA1297"/>
    <w:rsid w:val="00BA1DA9"/>
    <w:rsid w:val="00BA1EEF"/>
    <w:rsid w:val="00BA227C"/>
    <w:rsid w:val="00BA2E73"/>
    <w:rsid w:val="00BA31E9"/>
    <w:rsid w:val="00BA48EC"/>
    <w:rsid w:val="00BA4C63"/>
    <w:rsid w:val="00BA4E57"/>
    <w:rsid w:val="00BA5671"/>
    <w:rsid w:val="00BB34E0"/>
    <w:rsid w:val="00BB53B9"/>
    <w:rsid w:val="00BB73C8"/>
    <w:rsid w:val="00BB7669"/>
    <w:rsid w:val="00BB7935"/>
    <w:rsid w:val="00BC0756"/>
    <w:rsid w:val="00BC0855"/>
    <w:rsid w:val="00BC18BA"/>
    <w:rsid w:val="00BC1C9A"/>
    <w:rsid w:val="00BC2600"/>
    <w:rsid w:val="00BC3EC4"/>
    <w:rsid w:val="00BC6263"/>
    <w:rsid w:val="00BC6DBC"/>
    <w:rsid w:val="00BD0538"/>
    <w:rsid w:val="00BD15BA"/>
    <w:rsid w:val="00BD183D"/>
    <w:rsid w:val="00BD198A"/>
    <w:rsid w:val="00BD3D73"/>
    <w:rsid w:val="00BE067F"/>
    <w:rsid w:val="00BE0E6E"/>
    <w:rsid w:val="00BE1244"/>
    <w:rsid w:val="00BE1D27"/>
    <w:rsid w:val="00BE2197"/>
    <w:rsid w:val="00BE62D5"/>
    <w:rsid w:val="00BE7D9E"/>
    <w:rsid w:val="00BF2549"/>
    <w:rsid w:val="00BF2DCB"/>
    <w:rsid w:val="00BF3600"/>
    <w:rsid w:val="00BF4443"/>
    <w:rsid w:val="00BF47BB"/>
    <w:rsid w:val="00BF5262"/>
    <w:rsid w:val="00BF6E65"/>
    <w:rsid w:val="00C01925"/>
    <w:rsid w:val="00C01EED"/>
    <w:rsid w:val="00C032BF"/>
    <w:rsid w:val="00C03901"/>
    <w:rsid w:val="00C05126"/>
    <w:rsid w:val="00C06065"/>
    <w:rsid w:val="00C0693E"/>
    <w:rsid w:val="00C06FAA"/>
    <w:rsid w:val="00C1205C"/>
    <w:rsid w:val="00C13AD0"/>
    <w:rsid w:val="00C142B2"/>
    <w:rsid w:val="00C15DB0"/>
    <w:rsid w:val="00C17A95"/>
    <w:rsid w:val="00C20FEC"/>
    <w:rsid w:val="00C2156A"/>
    <w:rsid w:val="00C21D23"/>
    <w:rsid w:val="00C22F17"/>
    <w:rsid w:val="00C22F67"/>
    <w:rsid w:val="00C240BC"/>
    <w:rsid w:val="00C24D3B"/>
    <w:rsid w:val="00C24ECB"/>
    <w:rsid w:val="00C24FC3"/>
    <w:rsid w:val="00C267D1"/>
    <w:rsid w:val="00C2684B"/>
    <w:rsid w:val="00C26A00"/>
    <w:rsid w:val="00C26B67"/>
    <w:rsid w:val="00C2749E"/>
    <w:rsid w:val="00C27508"/>
    <w:rsid w:val="00C3144D"/>
    <w:rsid w:val="00C322B4"/>
    <w:rsid w:val="00C32C2C"/>
    <w:rsid w:val="00C34A9C"/>
    <w:rsid w:val="00C37432"/>
    <w:rsid w:val="00C40605"/>
    <w:rsid w:val="00C4153E"/>
    <w:rsid w:val="00C41FFB"/>
    <w:rsid w:val="00C42207"/>
    <w:rsid w:val="00C42799"/>
    <w:rsid w:val="00C436A0"/>
    <w:rsid w:val="00C4441F"/>
    <w:rsid w:val="00C44AE1"/>
    <w:rsid w:val="00C4563E"/>
    <w:rsid w:val="00C45B61"/>
    <w:rsid w:val="00C45E0C"/>
    <w:rsid w:val="00C460D8"/>
    <w:rsid w:val="00C47553"/>
    <w:rsid w:val="00C479C0"/>
    <w:rsid w:val="00C50AD8"/>
    <w:rsid w:val="00C51B97"/>
    <w:rsid w:val="00C51E05"/>
    <w:rsid w:val="00C52AD4"/>
    <w:rsid w:val="00C53DC5"/>
    <w:rsid w:val="00C54CA6"/>
    <w:rsid w:val="00C55165"/>
    <w:rsid w:val="00C567F3"/>
    <w:rsid w:val="00C57D30"/>
    <w:rsid w:val="00C610C2"/>
    <w:rsid w:val="00C61AC4"/>
    <w:rsid w:val="00C61F10"/>
    <w:rsid w:val="00C62362"/>
    <w:rsid w:val="00C63AB8"/>
    <w:rsid w:val="00C64130"/>
    <w:rsid w:val="00C6471F"/>
    <w:rsid w:val="00C647CE"/>
    <w:rsid w:val="00C666F8"/>
    <w:rsid w:val="00C71F0C"/>
    <w:rsid w:val="00C7296C"/>
    <w:rsid w:val="00C7379B"/>
    <w:rsid w:val="00C748F2"/>
    <w:rsid w:val="00C74AA0"/>
    <w:rsid w:val="00C74C85"/>
    <w:rsid w:val="00C759BF"/>
    <w:rsid w:val="00C76A21"/>
    <w:rsid w:val="00C778D4"/>
    <w:rsid w:val="00C81748"/>
    <w:rsid w:val="00C81FBE"/>
    <w:rsid w:val="00C82575"/>
    <w:rsid w:val="00C834BC"/>
    <w:rsid w:val="00C83F0B"/>
    <w:rsid w:val="00C84477"/>
    <w:rsid w:val="00C859D4"/>
    <w:rsid w:val="00C870B0"/>
    <w:rsid w:val="00C9009A"/>
    <w:rsid w:val="00C90DAC"/>
    <w:rsid w:val="00C9267E"/>
    <w:rsid w:val="00C929A8"/>
    <w:rsid w:val="00C93226"/>
    <w:rsid w:val="00C934FB"/>
    <w:rsid w:val="00C93828"/>
    <w:rsid w:val="00C947D5"/>
    <w:rsid w:val="00C952BE"/>
    <w:rsid w:val="00C96913"/>
    <w:rsid w:val="00C96FBB"/>
    <w:rsid w:val="00C97A17"/>
    <w:rsid w:val="00CA27B4"/>
    <w:rsid w:val="00CA3FAC"/>
    <w:rsid w:val="00CA48BA"/>
    <w:rsid w:val="00CA49B2"/>
    <w:rsid w:val="00CB0994"/>
    <w:rsid w:val="00CB0A4A"/>
    <w:rsid w:val="00CB1F87"/>
    <w:rsid w:val="00CB2512"/>
    <w:rsid w:val="00CB3988"/>
    <w:rsid w:val="00CB3E4A"/>
    <w:rsid w:val="00CB40D4"/>
    <w:rsid w:val="00CB4CE9"/>
    <w:rsid w:val="00CB5551"/>
    <w:rsid w:val="00CB5FA0"/>
    <w:rsid w:val="00CB76BC"/>
    <w:rsid w:val="00CC1179"/>
    <w:rsid w:val="00CC1F8E"/>
    <w:rsid w:val="00CC20FD"/>
    <w:rsid w:val="00CC2CF6"/>
    <w:rsid w:val="00CC3F0C"/>
    <w:rsid w:val="00CC5119"/>
    <w:rsid w:val="00CC746C"/>
    <w:rsid w:val="00CC7504"/>
    <w:rsid w:val="00CC7815"/>
    <w:rsid w:val="00CD1EC7"/>
    <w:rsid w:val="00CD2CBD"/>
    <w:rsid w:val="00CD322E"/>
    <w:rsid w:val="00CD3BF0"/>
    <w:rsid w:val="00CD4E35"/>
    <w:rsid w:val="00CD4F16"/>
    <w:rsid w:val="00CD5B62"/>
    <w:rsid w:val="00CD6436"/>
    <w:rsid w:val="00CD713A"/>
    <w:rsid w:val="00CD7685"/>
    <w:rsid w:val="00CD7F7E"/>
    <w:rsid w:val="00CE0592"/>
    <w:rsid w:val="00CE1128"/>
    <w:rsid w:val="00CE2130"/>
    <w:rsid w:val="00CE365C"/>
    <w:rsid w:val="00CE4A9A"/>
    <w:rsid w:val="00CE5B0E"/>
    <w:rsid w:val="00CE61E5"/>
    <w:rsid w:val="00CE62EE"/>
    <w:rsid w:val="00CE6731"/>
    <w:rsid w:val="00CE6C3F"/>
    <w:rsid w:val="00CF05F3"/>
    <w:rsid w:val="00CF1A2B"/>
    <w:rsid w:val="00CF43AA"/>
    <w:rsid w:val="00CF5501"/>
    <w:rsid w:val="00CF5B1B"/>
    <w:rsid w:val="00CF614A"/>
    <w:rsid w:val="00CF630C"/>
    <w:rsid w:val="00CF7844"/>
    <w:rsid w:val="00D02AED"/>
    <w:rsid w:val="00D03012"/>
    <w:rsid w:val="00D0458D"/>
    <w:rsid w:val="00D045ED"/>
    <w:rsid w:val="00D050A0"/>
    <w:rsid w:val="00D05883"/>
    <w:rsid w:val="00D05A60"/>
    <w:rsid w:val="00D060C2"/>
    <w:rsid w:val="00D1059F"/>
    <w:rsid w:val="00D10647"/>
    <w:rsid w:val="00D10EDC"/>
    <w:rsid w:val="00D1200C"/>
    <w:rsid w:val="00D1284D"/>
    <w:rsid w:val="00D130E0"/>
    <w:rsid w:val="00D14792"/>
    <w:rsid w:val="00D14C6B"/>
    <w:rsid w:val="00D15521"/>
    <w:rsid w:val="00D15A16"/>
    <w:rsid w:val="00D16169"/>
    <w:rsid w:val="00D217B5"/>
    <w:rsid w:val="00D23234"/>
    <w:rsid w:val="00D23763"/>
    <w:rsid w:val="00D24FFD"/>
    <w:rsid w:val="00D253D4"/>
    <w:rsid w:val="00D25C79"/>
    <w:rsid w:val="00D273BA"/>
    <w:rsid w:val="00D27D1C"/>
    <w:rsid w:val="00D32A75"/>
    <w:rsid w:val="00D3422D"/>
    <w:rsid w:val="00D349C3"/>
    <w:rsid w:val="00D3558B"/>
    <w:rsid w:val="00D35F64"/>
    <w:rsid w:val="00D408D9"/>
    <w:rsid w:val="00D40AA5"/>
    <w:rsid w:val="00D41849"/>
    <w:rsid w:val="00D420E3"/>
    <w:rsid w:val="00D42DC4"/>
    <w:rsid w:val="00D43702"/>
    <w:rsid w:val="00D43F09"/>
    <w:rsid w:val="00D44E25"/>
    <w:rsid w:val="00D45B76"/>
    <w:rsid w:val="00D461AD"/>
    <w:rsid w:val="00D475DD"/>
    <w:rsid w:val="00D47874"/>
    <w:rsid w:val="00D506AC"/>
    <w:rsid w:val="00D511A9"/>
    <w:rsid w:val="00D51432"/>
    <w:rsid w:val="00D51772"/>
    <w:rsid w:val="00D51801"/>
    <w:rsid w:val="00D51D4B"/>
    <w:rsid w:val="00D52875"/>
    <w:rsid w:val="00D5290F"/>
    <w:rsid w:val="00D5340E"/>
    <w:rsid w:val="00D53DAB"/>
    <w:rsid w:val="00D56E66"/>
    <w:rsid w:val="00D6042C"/>
    <w:rsid w:val="00D608F9"/>
    <w:rsid w:val="00D60A2D"/>
    <w:rsid w:val="00D61E4F"/>
    <w:rsid w:val="00D621A1"/>
    <w:rsid w:val="00D64486"/>
    <w:rsid w:val="00D64C97"/>
    <w:rsid w:val="00D64F28"/>
    <w:rsid w:val="00D653C6"/>
    <w:rsid w:val="00D6550B"/>
    <w:rsid w:val="00D65885"/>
    <w:rsid w:val="00D66F96"/>
    <w:rsid w:val="00D678B6"/>
    <w:rsid w:val="00D707B3"/>
    <w:rsid w:val="00D71462"/>
    <w:rsid w:val="00D71726"/>
    <w:rsid w:val="00D71DBC"/>
    <w:rsid w:val="00D72013"/>
    <w:rsid w:val="00D72875"/>
    <w:rsid w:val="00D74CCA"/>
    <w:rsid w:val="00D7553F"/>
    <w:rsid w:val="00D77A70"/>
    <w:rsid w:val="00D80398"/>
    <w:rsid w:val="00D80ED0"/>
    <w:rsid w:val="00D81A89"/>
    <w:rsid w:val="00D81CAC"/>
    <w:rsid w:val="00D82258"/>
    <w:rsid w:val="00D82E2A"/>
    <w:rsid w:val="00D83816"/>
    <w:rsid w:val="00D83909"/>
    <w:rsid w:val="00D85DD7"/>
    <w:rsid w:val="00D86656"/>
    <w:rsid w:val="00D86819"/>
    <w:rsid w:val="00D8698B"/>
    <w:rsid w:val="00D86AD0"/>
    <w:rsid w:val="00D87A86"/>
    <w:rsid w:val="00D908C1"/>
    <w:rsid w:val="00D92298"/>
    <w:rsid w:val="00D926B9"/>
    <w:rsid w:val="00D92DC0"/>
    <w:rsid w:val="00D92EF4"/>
    <w:rsid w:val="00D93722"/>
    <w:rsid w:val="00D93B1C"/>
    <w:rsid w:val="00D94A59"/>
    <w:rsid w:val="00D952AF"/>
    <w:rsid w:val="00D952E5"/>
    <w:rsid w:val="00D9644D"/>
    <w:rsid w:val="00D96AEF"/>
    <w:rsid w:val="00D97B20"/>
    <w:rsid w:val="00DA01F8"/>
    <w:rsid w:val="00DA027A"/>
    <w:rsid w:val="00DA03D3"/>
    <w:rsid w:val="00DA0A82"/>
    <w:rsid w:val="00DA16E2"/>
    <w:rsid w:val="00DA33D0"/>
    <w:rsid w:val="00DA46B6"/>
    <w:rsid w:val="00DA6451"/>
    <w:rsid w:val="00DA6E7B"/>
    <w:rsid w:val="00DA7101"/>
    <w:rsid w:val="00DA73DB"/>
    <w:rsid w:val="00DA76C6"/>
    <w:rsid w:val="00DB0563"/>
    <w:rsid w:val="00DB5266"/>
    <w:rsid w:val="00DB5AB5"/>
    <w:rsid w:val="00DB6D84"/>
    <w:rsid w:val="00DC0716"/>
    <w:rsid w:val="00DC0BA2"/>
    <w:rsid w:val="00DC1FB8"/>
    <w:rsid w:val="00DC2C04"/>
    <w:rsid w:val="00DC4686"/>
    <w:rsid w:val="00DC46B1"/>
    <w:rsid w:val="00DC64B1"/>
    <w:rsid w:val="00DC6E16"/>
    <w:rsid w:val="00DD134A"/>
    <w:rsid w:val="00DD4132"/>
    <w:rsid w:val="00DD4144"/>
    <w:rsid w:val="00DD478B"/>
    <w:rsid w:val="00DD5327"/>
    <w:rsid w:val="00DD61CB"/>
    <w:rsid w:val="00DE1573"/>
    <w:rsid w:val="00DE1E22"/>
    <w:rsid w:val="00DE31CA"/>
    <w:rsid w:val="00DE484F"/>
    <w:rsid w:val="00DE4C74"/>
    <w:rsid w:val="00DE6ECB"/>
    <w:rsid w:val="00DE7A4B"/>
    <w:rsid w:val="00DE7F5F"/>
    <w:rsid w:val="00DF0A07"/>
    <w:rsid w:val="00DF0CE3"/>
    <w:rsid w:val="00DF1BCC"/>
    <w:rsid w:val="00DF291E"/>
    <w:rsid w:val="00DF3296"/>
    <w:rsid w:val="00DF5189"/>
    <w:rsid w:val="00DF55FB"/>
    <w:rsid w:val="00DF685C"/>
    <w:rsid w:val="00DF6D83"/>
    <w:rsid w:val="00DF7256"/>
    <w:rsid w:val="00E00B71"/>
    <w:rsid w:val="00E01B48"/>
    <w:rsid w:val="00E02C03"/>
    <w:rsid w:val="00E02DAB"/>
    <w:rsid w:val="00E0533D"/>
    <w:rsid w:val="00E06853"/>
    <w:rsid w:val="00E06964"/>
    <w:rsid w:val="00E07BB6"/>
    <w:rsid w:val="00E07EB8"/>
    <w:rsid w:val="00E14190"/>
    <w:rsid w:val="00E155D2"/>
    <w:rsid w:val="00E16E19"/>
    <w:rsid w:val="00E170A5"/>
    <w:rsid w:val="00E201A0"/>
    <w:rsid w:val="00E201B1"/>
    <w:rsid w:val="00E20FFF"/>
    <w:rsid w:val="00E21E98"/>
    <w:rsid w:val="00E220F2"/>
    <w:rsid w:val="00E23FA0"/>
    <w:rsid w:val="00E24956"/>
    <w:rsid w:val="00E254D7"/>
    <w:rsid w:val="00E26303"/>
    <w:rsid w:val="00E26563"/>
    <w:rsid w:val="00E2665C"/>
    <w:rsid w:val="00E27E38"/>
    <w:rsid w:val="00E319D5"/>
    <w:rsid w:val="00E31ACF"/>
    <w:rsid w:val="00E3264E"/>
    <w:rsid w:val="00E36206"/>
    <w:rsid w:val="00E415E0"/>
    <w:rsid w:val="00E41627"/>
    <w:rsid w:val="00E43637"/>
    <w:rsid w:val="00E4455B"/>
    <w:rsid w:val="00E446FE"/>
    <w:rsid w:val="00E452F1"/>
    <w:rsid w:val="00E45358"/>
    <w:rsid w:val="00E47422"/>
    <w:rsid w:val="00E51A2A"/>
    <w:rsid w:val="00E53050"/>
    <w:rsid w:val="00E548F3"/>
    <w:rsid w:val="00E5541F"/>
    <w:rsid w:val="00E55A81"/>
    <w:rsid w:val="00E55EBD"/>
    <w:rsid w:val="00E57E51"/>
    <w:rsid w:val="00E57EAE"/>
    <w:rsid w:val="00E62BAC"/>
    <w:rsid w:val="00E6321F"/>
    <w:rsid w:val="00E6494C"/>
    <w:rsid w:val="00E66A88"/>
    <w:rsid w:val="00E70815"/>
    <w:rsid w:val="00E70D9C"/>
    <w:rsid w:val="00E725B6"/>
    <w:rsid w:val="00E73748"/>
    <w:rsid w:val="00E74968"/>
    <w:rsid w:val="00E75D98"/>
    <w:rsid w:val="00E8033B"/>
    <w:rsid w:val="00E80405"/>
    <w:rsid w:val="00E80FE7"/>
    <w:rsid w:val="00E824FD"/>
    <w:rsid w:val="00E8273D"/>
    <w:rsid w:val="00E82B49"/>
    <w:rsid w:val="00E830CC"/>
    <w:rsid w:val="00E835FF"/>
    <w:rsid w:val="00E858FD"/>
    <w:rsid w:val="00E85952"/>
    <w:rsid w:val="00E85EDB"/>
    <w:rsid w:val="00E86ADC"/>
    <w:rsid w:val="00E86E14"/>
    <w:rsid w:val="00E91142"/>
    <w:rsid w:val="00E931F8"/>
    <w:rsid w:val="00E936CF"/>
    <w:rsid w:val="00E944A1"/>
    <w:rsid w:val="00E94737"/>
    <w:rsid w:val="00E9496B"/>
    <w:rsid w:val="00E95633"/>
    <w:rsid w:val="00E964DB"/>
    <w:rsid w:val="00E9761F"/>
    <w:rsid w:val="00E97D19"/>
    <w:rsid w:val="00E97F24"/>
    <w:rsid w:val="00EA0202"/>
    <w:rsid w:val="00EA0312"/>
    <w:rsid w:val="00EA126B"/>
    <w:rsid w:val="00EA1530"/>
    <w:rsid w:val="00EA27F6"/>
    <w:rsid w:val="00EA2833"/>
    <w:rsid w:val="00EA332B"/>
    <w:rsid w:val="00EA5E9F"/>
    <w:rsid w:val="00EA6FE3"/>
    <w:rsid w:val="00EA751B"/>
    <w:rsid w:val="00EB04FD"/>
    <w:rsid w:val="00EB053D"/>
    <w:rsid w:val="00EB1492"/>
    <w:rsid w:val="00EB38BF"/>
    <w:rsid w:val="00EB3D62"/>
    <w:rsid w:val="00EB41E0"/>
    <w:rsid w:val="00EB6A55"/>
    <w:rsid w:val="00EC0852"/>
    <w:rsid w:val="00EC0E15"/>
    <w:rsid w:val="00EC1356"/>
    <w:rsid w:val="00EC3865"/>
    <w:rsid w:val="00EC430B"/>
    <w:rsid w:val="00EC46C5"/>
    <w:rsid w:val="00EC60F5"/>
    <w:rsid w:val="00ED1229"/>
    <w:rsid w:val="00ED1874"/>
    <w:rsid w:val="00ED4635"/>
    <w:rsid w:val="00ED5238"/>
    <w:rsid w:val="00ED57B8"/>
    <w:rsid w:val="00ED6220"/>
    <w:rsid w:val="00ED666E"/>
    <w:rsid w:val="00EE1407"/>
    <w:rsid w:val="00EE1C6A"/>
    <w:rsid w:val="00EE379D"/>
    <w:rsid w:val="00EE3D8F"/>
    <w:rsid w:val="00EE509C"/>
    <w:rsid w:val="00EF05DC"/>
    <w:rsid w:val="00EF1149"/>
    <w:rsid w:val="00EF202E"/>
    <w:rsid w:val="00EF2B13"/>
    <w:rsid w:val="00EF4C73"/>
    <w:rsid w:val="00F02BA2"/>
    <w:rsid w:val="00F03663"/>
    <w:rsid w:val="00F0391F"/>
    <w:rsid w:val="00F03D21"/>
    <w:rsid w:val="00F04977"/>
    <w:rsid w:val="00F04CFD"/>
    <w:rsid w:val="00F050E2"/>
    <w:rsid w:val="00F064CD"/>
    <w:rsid w:val="00F06AC4"/>
    <w:rsid w:val="00F07530"/>
    <w:rsid w:val="00F11DD1"/>
    <w:rsid w:val="00F12E13"/>
    <w:rsid w:val="00F13D5C"/>
    <w:rsid w:val="00F1483E"/>
    <w:rsid w:val="00F15460"/>
    <w:rsid w:val="00F15713"/>
    <w:rsid w:val="00F15A3C"/>
    <w:rsid w:val="00F20073"/>
    <w:rsid w:val="00F21E81"/>
    <w:rsid w:val="00F22757"/>
    <w:rsid w:val="00F2286C"/>
    <w:rsid w:val="00F22E48"/>
    <w:rsid w:val="00F2372B"/>
    <w:rsid w:val="00F239DC"/>
    <w:rsid w:val="00F23CF6"/>
    <w:rsid w:val="00F240E6"/>
    <w:rsid w:val="00F25940"/>
    <w:rsid w:val="00F25EE8"/>
    <w:rsid w:val="00F26C4D"/>
    <w:rsid w:val="00F271ED"/>
    <w:rsid w:val="00F279F9"/>
    <w:rsid w:val="00F305B2"/>
    <w:rsid w:val="00F348B1"/>
    <w:rsid w:val="00F35F67"/>
    <w:rsid w:val="00F361D5"/>
    <w:rsid w:val="00F36B6F"/>
    <w:rsid w:val="00F371C4"/>
    <w:rsid w:val="00F37A30"/>
    <w:rsid w:val="00F50460"/>
    <w:rsid w:val="00F50A4B"/>
    <w:rsid w:val="00F52846"/>
    <w:rsid w:val="00F53B65"/>
    <w:rsid w:val="00F56E1E"/>
    <w:rsid w:val="00F57896"/>
    <w:rsid w:val="00F57B70"/>
    <w:rsid w:val="00F57CEB"/>
    <w:rsid w:val="00F62A9C"/>
    <w:rsid w:val="00F63270"/>
    <w:rsid w:val="00F64B1B"/>
    <w:rsid w:val="00F651F6"/>
    <w:rsid w:val="00F652AD"/>
    <w:rsid w:val="00F65425"/>
    <w:rsid w:val="00F665EE"/>
    <w:rsid w:val="00F6672D"/>
    <w:rsid w:val="00F673F7"/>
    <w:rsid w:val="00F7052A"/>
    <w:rsid w:val="00F70C97"/>
    <w:rsid w:val="00F7197E"/>
    <w:rsid w:val="00F72586"/>
    <w:rsid w:val="00F7396C"/>
    <w:rsid w:val="00F73D58"/>
    <w:rsid w:val="00F73E23"/>
    <w:rsid w:val="00F73FCA"/>
    <w:rsid w:val="00F74D9F"/>
    <w:rsid w:val="00F74E14"/>
    <w:rsid w:val="00F763BD"/>
    <w:rsid w:val="00F7656E"/>
    <w:rsid w:val="00F765D2"/>
    <w:rsid w:val="00F76CDC"/>
    <w:rsid w:val="00F8073D"/>
    <w:rsid w:val="00F810F1"/>
    <w:rsid w:val="00F81446"/>
    <w:rsid w:val="00F82A87"/>
    <w:rsid w:val="00F86090"/>
    <w:rsid w:val="00F866F6"/>
    <w:rsid w:val="00F87933"/>
    <w:rsid w:val="00F87E5A"/>
    <w:rsid w:val="00F87EBE"/>
    <w:rsid w:val="00F87F21"/>
    <w:rsid w:val="00F9117F"/>
    <w:rsid w:val="00F917AE"/>
    <w:rsid w:val="00F92100"/>
    <w:rsid w:val="00F93989"/>
    <w:rsid w:val="00F940DC"/>
    <w:rsid w:val="00F94873"/>
    <w:rsid w:val="00F95335"/>
    <w:rsid w:val="00F954BB"/>
    <w:rsid w:val="00F95C76"/>
    <w:rsid w:val="00F95F4F"/>
    <w:rsid w:val="00F9721D"/>
    <w:rsid w:val="00FA0A15"/>
    <w:rsid w:val="00FA1622"/>
    <w:rsid w:val="00FA1CB8"/>
    <w:rsid w:val="00FA2BA3"/>
    <w:rsid w:val="00FA399A"/>
    <w:rsid w:val="00FA3A23"/>
    <w:rsid w:val="00FA4233"/>
    <w:rsid w:val="00FA4424"/>
    <w:rsid w:val="00FA4DF4"/>
    <w:rsid w:val="00FA5E12"/>
    <w:rsid w:val="00FA7445"/>
    <w:rsid w:val="00FA7C7C"/>
    <w:rsid w:val="00FB0050"/>
    <w:rsid w:val="00FB0088"/>
    <w:rsid w:val="00FB1E6A"/>
    <w:rsid w:val="00FB28B4"/>
    <w:rsid w:val="00FB3145"/>
    <w:rsid w:val="00FB3B89"/>
    <w:rsid w:val="00FB4B5A"/>
    <w:rsid w:val="00FB4E13"/>
    <w:rsid w:val="00FB59E6"/>
    <w:rsid w:val="00FB6342"/>
    <w:rsid w:val="00FC53E7"/>
    <w:rsid w:val="00FC68B6"/>
    <w:rsid w:val="00FC6992"/>
    <w:rsid w:val="00FC7447"/>
    <w:rsid w:val="00FC758C"/>
    <w:rsid w:val="00FD02E2"/>
    <w:rsid w:val="00FD15D7"/>
    <w:rsid w:val="00FD1D7C"/>
    <w:rsid w:val="00FD1E44"/>
    <w:rsid w:val="00FD2FEA"/>
    <w:rsid w:val="00FD2FF8"/>
    <w:rsid w:val="00FD3123"/>
    <w:rsid w:val="00FD3263"/>
    <w:rsid w:val="00FD4175"/>
    <w:rsid w:val="00FD5A0C"/>
    <w:rsid w:val="00FE00DA"/>
    <w:rsid w:val="00FE5293"/>
    <w:rsid w:val="00FE55C1"/>
    <w:rsid w:val="00FE6ADE"/>
    <w:rsid w:val="00FE709F"/>
    <w:rsid w:val="00FE7CAC"/>
    <w:rsid w:val="00FF09DF"/>
    <w:rsid w:val="00FF0F1E"/>
    <w:rsid w:val="00FF18C0"/>
    <w:rsid w:val="00FF2054"/>
    <w:rsid w:val="00FF3422"/>
    <w:rsid w:val="00FF41FD"/>
    <w:rsid w:val="00FF501A"/>
    <w:rsid w:val="00FF6553"/>
    <w:rsid w:val="00FF6773"/>
    <w:rsid w:val="00FF6F38"/>
    <w:rsid w:val="00FF72A4"/>
    <w:rsid w:val="00FF742A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0AA8E4BA"/>
  <w14:defaultImageDpi w14:val="300"/>
  <w15:docId w15:val="{A0DC4468-532B-4D3F-ADB3-2AB9C6A8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02F"/>
    <w:rPr>
      <w:sz w:val="24"/>
      <w:szCs w:val="24"/>
    </w:rPr>
  </w:style>
  <w:style w:type="paragraph" w:styleId="Heading1">
    <w:name w:val="heading 1"/>
    <w:basedOn w:val="Normal"/>
    <w:next w:val="Normal"/>
    <w:qFormat/>
    <w:rsid w:val="0081202F"/>
    <w:pPr>
      <w:keepNext/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qFormat/>
    <w:rsid w:val="0081202F"/>
    <w:pPr>
      <w:keepNext/>
      <w:outlineLvl w:val="1"/>
    </w:pPr>
    <w:rPr>
      <w:rFonts w:ascii="Garamond" w:hAnsi="Garamond"/>
      <w:bCs/>
      <w:i/>
      <w:iCs/>
    </w:rPr>
  </w:style>
  <w:style w:type="paragraph" w:styleId="Heading3">
    <w:name w:val="heading 3"/>
    <w:basedOn w:val="Normal"/>
    <w:next w:val="Normal"/>
    <w:qFormat/>
    <w:rsid w:val="0081202F"/>
    <w:pPr>
      <w:keepNext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81202F"/>
    <w:pPr>
      <w:keepNext/>
      <w:pBdr>
        <w:bottom w:val="single" w:sz="12" w:space="1" w:color="auto"/>
      </w:pBdr>
      <w:jc w:val="center"/>
      <w:outlineLvl w:val="3"/>
    </w:pPr>
    <w:rPr>
      <w:rFonts w:ascii="Garamond" w:hAnsi="Garamond"/>
      <w:b/>
      <w:sz w:val="4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202F"/>
    <w:rPr>
      <w:color w:val="0000FF"/>
      <w:u w:val="single"/>
    </w:rPr>
  </w:style>
  <w:style w:type="paragraph" w:styleId="HTMLPreformatted">
    <w:name w:val="HTML Preformatted"/>
    <w:basedOn w:val="Normal"/>
    <w:rsid w:val="00E83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rsid w:val="00E830C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3D75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D7552"/>
    <w:rPr>
      <w:sz w:val="24"/>
      <w:szCs w:val="24"/>
    </w:rPr>
  </w:style>
  <w:style w:type="paragraph" w:styleId="Footer">
    <w:name w:val="footer"/>
    <w:basedOn w:val="Normal"/>
    <w:link w:val="FooterChar"/>
    <w:rsid w:val="003D75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D7552"/>
    <w:rPr>
      <w:sz w:val="24"/>
      <w:szCs w:val="24"/>
    </w:rPr>
  </w:style>
  <w:style w:type="paragraph" w:styleId="BalloonText">
    <w:name w:val="Balloon Text"/>
    <w:basedOn w:val="Normal"/>
    <w:link w:val="BalloonTextChar"/>
    <w:rsid w:val="003D755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D7552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D7552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DE484F"/>
    <w:pPr>
      <w:ind w:left="720"/>
      <w:contextualSpacing/>
    </w:pPr>
  </w:style>
  <w:style w:type="character" w:customStyle="1" w:styleId="apple-style-span">
    <w:name w:val="apple-style-span"/>
    <w:rsid w:val="008113F1"/>
  </w:style>
  <w:style w:type="paragraph" w:styleId="ListParagraph">
    <w:name w:val="List Paragraph"/>
    <w:basedOn w:val="Normal"/>
    <w:uiPriority w:val="34"/>
    <w:qFormat/>
    <w:rsid w:val="00811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811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DD48-7A0A-7B4E-8035-A2EB3E6A81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connection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cp:lastModifiedBy>Guest User</cp:lastModifiedBy>
  <cp:revision>2</cp:revision>
  <cp:lastPrinted>2019-05-27T09:09:00Z</cp:lastPrinted>
  <dcterms:created xsi:type="dcterms:W3CDTF">2022-03-25T15:11:00Z</dcterms:created>
  <dcterms:modified xsi:type="dcterms:W3CDTF">2022-03-25T15:11:00Z</dcterms:modified>
</cp:coreProperties>
</file>